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D8843" w14:textId="77777777" w:rsidR="00C2385C" w:rsidRDefault="00C2385C" w:rsidP="00307D79">
      <w:pPr>
        <w:pStyle w:val="Title"/>
        <w:spacing w:line="240" w:lineRule="auto"/>
      </w:pPr>
    </w:p>
    <w:p w14:paraId="48616C3F" w14:textId="77777777" w:rsidR="00C2385C" w:rsidRDefault="00C2385C" w:rsidP="00307D79">
      <w:pPr>
        <w:pStyle w:val="Title"/>
        <w:spacing w:line="240" w:lineRule="auto"/>
      </w:pPr>
    </w:p>
    <w:p w14:paraId="5C829B1B" w14:textId="77777777" w:rsidR="00C2385C" w:rsidRDefault="00C2385C" w:rsidP="00307D79">
      <w:pPr>
        <w:pStyle w:val="Title"/>
        <w:spacing w:line="240" w:lineRule="auto"/>
      </w:pPr>
    </w:p>
    <w:p w14:paraId="19853C11" w14:textId="77777777" w:rsidR="00C2385C" w:rsidRDefault="00C2385C" w:rsidP="00307D79">
      <w:pPr>
        <w:pStyle w:val="Title"/>
        <w:spacing w:line="240" w:lineRule="auto"/>
      </w:pPr>
    </w:p>
    <w:p w14:paraId="275E292D" w14:textId="77777777" w:rsidR="00C2385C" w:rsidRDefault="00C2385C" w:rsidP="00307D79">
      <w:pPr>
        <w:pStyle w:val="Title"/>
        <w:spacing w:line="240" w:lineRule="auto"/>
      </w:pPr>
    </w:p>
    <w:p w14:paraId="625E6462" w14:textId="77777777" w:rsidR="00C2385C" w:rsidRDefault="00C2385C" w:rsidP="00307D79">
      <w:pPr>
        <w:pStyle w:val="Title"/>
        <w:spacing w:line="240" w:lineRule="auto"/>
      </w:pPr>
    </w:p>
    <w:p w14:paraId="5A3DF6EA" w14:textId="77777777" w:rsidR="00C2385C" w:rsidRDefault="00C2385C" w:rsidP="00307D79">
      <w:pPr>
        <w:pStyle w:val="Title"/>
        <w:spacing w:line="240" w:lineRule="auto"/>
      </w:pPr>
    </w:p>
    <w:p w14:paraId="16365DC1" w14:textId="77777777" w:rsidR="00C2385C" w:rsidRDefault="00C2385C" w:rsidP="00307D79">
      <w:pPr>
        <w:pStyle w:val="Title"/>
        <w:spacing w:line="240" w:lineRule="auto"/>
      </w:pPr>
    </w:p>
    <w:p w14:paraId="3EB77A6C" w14:textId="77777777" w:rsidR="00C2385C" w:rsidRDefault="00C2385C" w:rsidP="00307D79">
      <w:pPr>
        <w:pStyle w:val="Title"/>
        <w:spacing w:line="240" w:lineRule="auto"/>
      </w:pPr>
    </w:p>
    <w:p w14:paraId="1FE05BC0" w14:textId="77777777" w:rsidR="00C2385C" w:rsidRDefault="00C2385C" w:rsidP="00307D79">
      <w:pPr>
        <w:pStyle w:val="Title"/>
        <w:spacing w:line="240" w:lineRule="auto"/>
      </w:pPr>
    </w:p>
    <w:p w14:paraId="7D2C9868" w14:textId="77777777" w:rsidR="00C2385C" w:rsidRPr="003E7F8D" w:rsidRDefault="00C2385C" w:rsidP="00307D79">
      <w:pPr>
        <w:pStyle w:val="Title"/>
        <w:spacing w:line="240" w:lineRule="auto"/>
        <w:rPr>
          <w:sz w:val="32"/>
        </w:rPr>
      </w:pPr>
      <w:r w:rsidRPr="003E7F8D">
        <w:rPr>
          <w:sz w:val="32"/>
        </w:rPr>
        <w:t>Integrated Pest Management Plan</w:t>
      </w:r>
    </w:p>
    <w:p w14:paraId="32DFCECF" w14:textId="5C1A8F1D" w:rsidR="00C2385C" w:rsidRPr="003E7F8D" w:rsidRDefault="00C2385C" w:rsidP="00307D79">
      <w:pPr>
        <w:pStyle w:val="Title"/>
        <w:spacing w:line="240" w:lineRule="auto"/>
        <w:rPr>
          <w:sz w:val="32"/>
        </w:rPr>
      </w:pPr>
      <w:r w:rsidRPr="003E7F8D">
        <w:rPr>
          <w:sz w:val="32"/>
        </w:rPr>
        <w:t xml:space="preserve">Penn State University – </w:t>
      </w:r>
      <w:r w:rsidR="00DE3D70">
        <w:rPr>
          <w:sz w:val="32"/>
        </w:rPr>
        <w:t>Behrend</w:t>
      </w:r>
      <w:r w:rsidRPr="003E7F8D">
        <w:rPr>
          <w:sz w:val="32"/>
        </w:rPr>
        <w:t xml:space="preserve"> Campus</w:t>
      </w:r>
    </w:p>
    <w:p w14:paraId="4F0DACF2" w14:textId="77777777" w:rsidR="00C2385C" w:rsidRDefault="00C2385C" w:rsidP="00307D79">
      <w:pPr>
        <w:spacing w:line="240" w:lineRule="auto"/>
      </w:pPr>
    </w:p>
    <w:p w14:paraId="5AB0A045" w14:textId="77777777" w:rsidR="00C2385C" w:rsidRPr="00C2385C" w:rsidRDefault="00C2385C" w:rsidP="00307D79">
      <w:pPr>
        <w:spacing w:line="240" w:lineRule="auto"/>
      </w:pPr>
    </w:p>
    <w:p w14:paraId="45016789" w14:textId="77777777" w:rsidR="00C2385C" w:rsidRDefault="00C2385C" w:rsidP="00307D79">
      <w:pPr>
        <w:spacing w:line="240" w:lineRule="auto"/>
      </w:pPr>
    </w:p>
    <w:p w14:paraId="61EDBEE5" w14:textId="77777777" w:rsidR="00C2385C" w:rsidRDefault="00C2385C" w:rsidP="00307D79">
      <w:pPr>
        <w:spacing w:after="0" w:line="240" w:lineRule="auto"/>
        <w:jc w:val="left"/>
        <w:rPr>
          <w:rFonts w:eastAsiaTheme="majorEastAsia" w:cstheme="majorBidi"/>
          <w:b/>
          <w:bCs/>
          <w:kern w:val="32"/>
          <w:sz w:val="24"/>
          <w:szCs w:val="32"/>
        </w:rPr>
      </w:pPr>
    </w:p>
    <w:p w14:paraId="78C14602" w14:textId="77777777" w:rsidR="00C2385C" w:rsidRDefault="00C2385C" w:rsidP="00307D79">
      <w:pPr>
        <w:spacing w:after="0" w:line="240" w:lineRule="auto"/>
        <w:jc w:val="left"/>
        <w:rPr>
          <w:rFonts w:eastAsiaTheme="majorEastAsia" w:cstheme="majorBidi"/>
          <w:b/>
          <w:bCs/>
          <w:kern w:val="32"/>
          <w:sz w:val="24"/>
          <w:szCs w:val="32"/>
        </w:rPr>
      </w:pPr>
    </w:p>
    <w:p w14:paraId="3A0B9656" w14:textId="77777777" w:rsidR="00CB0C79" w:rsidRDefault="00CB0C79" w:rsidP="00307D79">
      <w:pPr>
        <w:spacing w:line="240" w:lineRule="auto"/>
        <w:jc w:val="center"/>
        <w:rPr>
          <w:b/>
          <w:sz w:val="24"/>
        </w:rPr>
      </w:pPr>
    </w:p>
    <w:p w14:paraId="0556E947" w14:textId="3D531743" w:rsidR="0029431C" w:rsidRDefault="00AD3ED9" w:rsidP="00307D79">
      <w:pPr>
        <w:spacing w:line="240" w:lineRule="auto"/>
        <w:jc w:val="center"/>
      </w:pPr>
      <w:r>
        <w:rPr>
          <w:b/>
          <w:sz w:val="24"/>
        </w:rPr>
        <w:t>March 5, 2018</w:t>
      </w:r>
      <w:r w:rsidR="0029431C">
        <w:br w:type="page"/>
      </w:r>
    </w:p>
    <w:sdt>
      <w:sdtPr>
        <w:rPr>
          <w:rFonts w:asciiTheme="minorHAnsi" w:eastAsia="MS Mincho" w:hAnsiTheme="minorHAnsi" w:cs="Arial"/>
          <w:color w:val="auto"/>
          <w:sz w:val="22"/>
          <w:szCs w:val="20"/>
        </w:rPr>
        <w:id w:val="1776290410"/>
        <w:docPartObj>
          <w:docPartGallery w:val="Table of Contents"/>
          <w:docPartUnique/>
        </w:docPartObj>
      </w:sdtPr>
      <w:sdtEndPr>
        <w:rPr>
          <w:b/>
          <w:bCs/>
          <w:noProof/>
        </w:rPr>
      </w:sdtEndPr>
      <w:sdtContent>
        <w:p w14:paraId="723FF154" w14:textId="77777777" w:rsidR="00BF4A54" w:rsidRPr="00603DE6" w:rsidRDefault="00BF4A54" w:rsidP="00307D79">
          <w:pPr>
            <w:pStyle w:val="TOCHeading"/>
            <w:spacing w:line="240" w:lineRule="auto"/>
            <w:jc w:val="center"/>
            <w:rPr>
              <w:rFonts w:asciiTheme="minorHAnsi" w:hAnsiTheme="minorHAnsi"/>
              <w:color w:val="auto"/>
              <w:sz w:val="28"/>
            </w:rPr>
          </w:pPr>
          <w:r w:rsidRPr="00CB0C79">
            <w:rPr>
              <w:rFonts w:asciiTheme="minorHAnsi" w:hAnsiTheme="minorHAnsi"/>
              <w:b/>
              <w:color w:val="auto"/>
              <w:sz w:val="28"/>
            </w:rPr>
            <w:t>Table of Contents</w:t>
          </w:r>
        </w:p>
        <w:p w14:paraId="1A1A079F" w14:textId="77777777" w:rsidR="00BF4A54" w:rsidRPr="00BF4A54" w:rsidRDefault="00BF4A54" w:rsidP="00307D79">
          <w:pPr>
            <w:spacing w:line="240" w:lineRule="auto"/>
          </w:pPr>
        </w:p>
        <w:p w14:paraId="6913AA75" w14:textId="77777777" w:rsidR="00307D79" w:rsidRDefault="00BF4A54" w:rsidP="00307D79">
          <w:pPr>
            <w:pStyle w:val="TOC1"/>
            <w:spacing w:line="240" w:lineRule="auto"/>
            <w:rPr>
              <w:rFonts w:eastAsiaTheme="minorEastAsia" w:cstheme="minorBidi"/>
              <w:b w:val="0"/>
              <w:sz w:val="22"/>
              <w:szCs w:val="22"/>
            </w:rPr>
          </w:pPr>
          <w:r>
            <w:fldChar w:fldCharType="begin"/>
          </w:r>
          <w:r>
            <w:instrText xml:space="preserve"> TOC \o "1-2" \h \z \u </w:instrText>
          </w:r>
          <w:r>
            <w:fldChar w:fldCharType="separate"/>
          </w:r>
          <w:hyperlink w:anchor="_Toc509496810" w:history="1">
            <w:r w:rsidR="00307D79" w:rsidRPr="00A3123C">
              <w:rPr>
                <w:rStyle w:val="Hyperlink"/>
              </w:rPr>
              <w:t>I.  Introduction</w:t>
            </w:r>
            <w:r w:rsidR="00307D79">
              <w:rPr>
                <w:webHidden/>
              </w:rPr>
              <w:tab/>
            </w:r>
            <w:r w:rsidR="00307D79">
              <w:rPr>
                <w:webHidden/>
              </w:rPr>
              <w:fldChar w:fldCharType="begin"/>
            </w:r>
            <w:r w:rsidR="00307D79">
              <w:rPr>
                <w:webHidden/>
              </w:rPr>
              <w:instrText xml:space="preserve"> PAGEREF _Toc509496810 \h </w:instrText>
            </w:r>
            <w:r w:rsidR="00307D79">
              <w:rPr>
                <w:webHidden/>
              </w:rPr>
            </w:r>
            <w:r w:rsidR="00307D79">
              <w:rPr>
                <w:webHidden/>
              </w:rPr>
              <w:fldChar w:fldCharType="separate"/>
            </w:r>
            <w:r w:rsidR="00CD5E69">
              <w:rPr>
                <w:webHidden/>
              </w:rPr>
              <w:t>3</w:t>
            </w:r>
            <w:r w:rsidR="00307D79">
              <w:rPr>
                <w:webHidden/>
              </w:rPr>
              <w:fldChar w:fldCharType="end"/>
            </w:r>
          </w:hyperlink>
        </w:p>
        <w:p w14:paraId="327F337B" w14:textId="77777777" w:rsidR="00307D79" w:rsidRDefault="00307D79" w:rsidP="00307D79">
          <w:pPr>
            <w:pStyle w:val="TOC1"/>
            <w:spacing w:line="240" w:lineRule="auto"/>
            <w:rPr>
              <w:rFonts w:eastAsiaTheme="minorEastAsia" w:cstheme="minorBidi"/>
              <w:b w:val="0"/>
              <w:sz w:val="22"/>
              <w:szCs w:val="22"/>
            </w:rPr>
          </w:pPr>
          <w:hyperlink w:anchor="_Toc509496811" w:history="1">
            <w:r w:rsidRPr="00A3123C">
              <w:rPr>
                <w:rStyle w:val="Hyperlink"/>
              </w:rPr>
              <w:t>II.  Scope</w:t>
            </w:r>
            <w:r>
              <w:rPr>
                <w:webHidden/>
              </w:rPr>
              <w:tab/>
            </w:r>
            <w:r>
              <w:rPr>
                <w:webHidden/>
              </w:rPr>
              <w:fldChar w:fldCharType="begin"/>
            </w:r>
            <w:r>
              <w:rPr>
                <w:webHidden/>
              </w:rPr>
              <w:instrText xml:space="preserve"> PAGEREF _Toc509496811 \h </w:instrText>
            </w:r>
            <w:r>
              <w:rPr>
                <w:webHidden/>
              </w:rPr>
            </w:r>
            <w:r>
              <w:rPr>
                <w:webHidden/>
              </w:rPr>
              <w:fldChar w:fldCharType="separate"/>
            </w:r>
            <w:r w:rsidR="00CD5E69">
              <w:rPr>
                <w:webHidden/>
              </w:rPr>
              <w:t>4</w:t>
            </w:r>
            <w:r>
              <w:rPr>
                <w:webHidden/>
              </w:rPr>
              <w:fldChar w:fldCharType="end"/>
            </w:r>
          </w:hyperlink>
        </w:p>
        <w:p w14:paraId="54E6BB84" w14:textId="77777777" w:rsidR="00307D79" w:rsidRDefault="00307D79" w:rsidP="00307D79">
          <w:pPr>
            <w:pStyle w:val="TOC1"/>
            <w:spacing w:line="240" w:lineRule="auto"/>
            <w:rPr>
              <w:rFonts w:eastAsiaTheme="minorEastAsia" w:cstheme="minorBidi"/>
              <w:b w:val="0"/>
              <w:sz w:val="22"/>
              <w:szCs w:val="22"/>
            </w:rPr>
          </w:pPr>
          <w:hyperlink w:anchor="_Toc509496812" w:history="1">
            <w:r w:rsidRPr="00A3123C">
              <w:rPr>
                <w:rStyle w:val="Hyperlink"/>
              </w:rPr>
              <w:t>III.  Goals</w:t>
            </w:r>
            <w:r>
              <w:rPr>
                <w:webHidden/>
              </w:rPr>
              <w:tab/>
            </w:r>
            <w:r>
              <w:rPr>
                <w:webHidden/>
              </w:rPr>
              <w:fldChar w:fldCharType="begin"/>
            </w:r>
            <w:r>
              <w:rPr>
                <w:webHidden/>
              </w:rPr>
              <w:instrText xml:space="preserve"> PAGEREF _Toc509496812 \h </w:instrText>
            </w:r>
            <w:r>
              <w:rPr>
                <w:webHidden/>
              </w:rPr>
            </w:r>
            <w:r>
              <w:rPr>
                <w:webHidden/>
              </w:rPr>
              <w:fldChar w:fldCharType="separate"/>
            </w:r>
            <w:r w:rsidR="00CD5E69">
              <w:rPr>
                <w:webHidden/>
              </w:rPr>
              <w:t>4</w:t>
            </w:r>
            <w:r>
              <w:rPr>
                <w:webHidden/>
              </w:rPr>
              <w:fldChar w:fldCharType="end"/>
            </w:r>
          </w:hyperlink>
        </w:p>
        <w:p w14:paraId="32B49BE2" w14:textId="77777777" w:rsidR="00307D79" w:rsidRDefault="00307D79" w:rsidP="00307D79">
          <w:pPr>
            <w:pStyle w:val="TOC2"/>
            <w:tabs>
              <w:tab w:val="right" w:leader="dot" w:pos="9350"/>
            </w:tabs>
            <w:spacing w:line="240" w:lineRule="auto"/>
            <w:rPr>
              <w:rFonts w:eastAsiaTheme="minorEastAsia" w:cstheme="minorBidi"/>
              <w:noProof/>
              <w:szCs w:val="22"/>
            </w:rPr>
          </w:pPr>
          <w:hyperlink w:anchor="_Toc509496813" w:history="1">
            <w:r w:rsidRPr="00A3123C">
              <w:rPr>
                <w:rStyle w:val="Hyperlink"/>
                <w:noProof/>
              </w:rPr>
              <w:t>Design for Exclusion</w:t>
            </w:r>
            <w:r>
              <w:rPr>
                <w:noProof/>
                <w:webHidden/>
              </w:rPr>
              <w:tab/>
            </w:r>
            <w:r>
              <w:rPr>
                <w:noProof/>
                <w:webHidden/>
              </w:rPr>
              <w:fldChar w:fldCharType="begin"/>
            </w:r>
            <w:r>
              <w:rPr>
                <w:noProof/>
                <w:webHidden/>
              </w:rPr>
              <w:instrText xml:space="preserve"> PAGEREF _Toc509496813 \h </w:instrText>
            </w:r>
            <w:r>
              <w:rPr>
                <w:noProof/>
                <w:webHidden/>
              </w:rPr>
            </w:r>
            <w:r>
              <w:rPr>
                <w:noProof/>
                <w:webHidden/>
              </w:rPr>
              <w:fldChar w:fldCharType="separate"/>
            </w:r>
            <w:r w:rsidR="00CD5E69">
              <w:rPr>
                <w:noProof/>
                <w:webHidden/>
              </w:rPr>
              <w:t>4</w:t>
            </w:r>
            <w:r>
              <w:rPr>
                <w:noProof/>
                <w:webHidden/>
              </w:rPr>
              <w:fldChar w:fldCharType="end"/>
            </w:r>
          </w:hyperlink>
        </w:p>
        <w:p w14:paraId="55CCFA47" w14:textId="77777777" w:rsidR="00307D79" w:rsidRDefault="00307D79" w:rsidP="00307D79">
          <w:pPr>
            <w:pStyle w:val="TOC2"/>
            <w:tabs>
              <w:tab w:val="right" w:leader="dot" w:pos="9350"/>
            </w:tabs>
            <w:spacing w:line="240" w:lineRule="auto"/>
            <w:rPr>
              <w:rFonts w:eastAsiaTheme="minorEastAsia" w:cstheme="minorBidi"/>
              <w:noProof/>
              <w:szCs w:val="22"/>
            </w:rPr>
          </w:pPr>
          <w:hyperlink w:anchor="_Toc509496814" w:history="1">
            <w:r w:rsidRPr="00A3123C">
              <w:rPr>
                <w:rStyle w:val="Hyperlink"/>
                <w:noProof/>
              </w:rPr>
              <w:t>Education</w:t>
            </w:r>
            <w:r>
              <w:rPr>
                <w:noProof/>
                <w:webHidden/>
              </w:rPr>
              <w:tab/>
            </w:r>
            <w:r>
              <w:rPr>
                <w:noProof/>
                <w:webHidden/>
              </w:rPr>
              <w:fldChar w:fldCharType="begin"/>
            </w:r>
            <w:r>
              <w:rPr>
                <w:noProof/>
                <w:webHidden/>
              </w:rPr>
              <w:instrText xml:space="preserve"> PAGEREF _Toc509496814 \h </w:instrText>
            </w:r>
            <w:r>
              <w:rPr>
                <w:noProof/>
                <w:webHidden/>
              </w:rPr>
            </w:r>
            <w:r>
              <w:rPr>
                <w:noProof/>
                <w:webHidden/>
              </w:rPr>
              <w:fldChar w:fldCharType="separate"/>
            </w:r>
            <w:r w:rsidR="00CD5E69">
              <w:rPr>
                <w:noProof/>
                <w:webHidden/>
              </w:rPr>
              <w:t>4</w:t>
            </w:r>
            <w:r>
              <w:rPr>
                <w:noProof/>
                <w:webHidden/>
              </w:rPr>
              <w:fldChar w:fldCharType="end"/>
            </w:r>
          </w:hyperlink>
        </w:p>
        <w:p w14:paraId="33AA5314" w14:textId="77777777" w:rsidR="00307D79" w:rsidRDefault="00307D79" w:rsidP="00307D79">
          <w:pPr>
            <w:pStyle w:val="TOC2"/>
            <w:tabs>
              <w:tab w:val="right" w:leader="dot" w:pos="9350"/>
            </w:tabs>
            <w:spacing w:line="240" w:lineRule="auto"/>
            <w:rPr>
              <w:rFonts w:eastAsiaTheme="minorEastAsia" w:cstheme="minorBidi"/>
              <w:noProof/>
              <w:szCs w:val="22"/>
            </w:rPr>
          </w:pPr>
          <w:hyperlink w:anchor="_Toc509496815" w:history="1">
            <w:r w:rsidRPr="00A3123C">
              <w:rPr>
                <w:rStyle w:val="Hyperlink"/>
                <w:noProof/>
              </w:rPr>
              <w:t>Indoor Pest Exclusion</w:t>
            </w:r>
            <w:r>
              <w:rPr>
                <w:noProof/>
                <w:webHidden/>
              </w:rPr>
              <w:tab/>
            </w:r>
            <w:r>
              <w:rPr>
                <w:noProof/>
                <w:webHidden/>
              </w:rPr>
              <w:fldChar w:fldCharType="begin"/>
            </w:r>
            <w:r>
              <w:rPr>
                <w:noProof/>
                <w:webHidden/>
              </w:rPr>
              <w:instrText xml:space="preserve"> PAGEREF _Toc509496815 \h </w:instrText>
            </w:r>
            <w:r>
              <w:rPr>
                <w:noProof/>
                <w:webHidden/>
              </w:rPr>
            </w:r>
            <w:r>
              <w:rPr>
                <w:noProof/>
                <w:webHidden/>
              </w:rPr>
              <w:fldChar w:fldCharType="separate"/>
            </w:r>
            <w:r w:rsidR="00CD5E69">
              <w:rPr>
                <w:noProof/>
                <w:webHidden/>
              </w:rPr>
              <w:t>5</w:t>
            </w:r>
            <w:r>
              <w:rPr>
                <w:noProof/>
                <w:webHidden/>
              </w:rPr>
              <w:fldChar w:fldCharType="end"/>
            </w:r>
          </w:hyperlink>
        </w:p>
        <w:p w14:paraId="28420594" w14:textId="77777777" w:rsidR="00307D79" w:rsidRDefault="00307D79" w:rsidP="00307D79">
          <w:pPr>
            <w:pStyle w:val="TOC1"/>
            <w:spacing w:line="240" w:lineRule="auto"/>
            <w:rPr>
              <w:rFonts w:eastAsiaTheme="minorEastAsia" w:cstheme="minorBidi"/>
              <w:b w:val="0"/>
              <w:sz w:val="22"/>
              <w:szCs w:val="22"/>
            </w:rPr>
          </w:pPr>
          <w:hyperlink w:anchor="_Toc509496816" w:history="1">
            <w:r w:rsidRPr="00A3123C">
              <w:rPr>
                <w:rStyle w:val="Hyperlink"/>
              </w:rPr>
              <w:t>IV.  Roles and Responsibilities</w:t>
            </w:r>
            <w:r>
              <w:rPr>
                <w:webHidden/>
              </w:rPr>
              <w:tab/>
            </w:r>
            <w:r>
              <w:rPr>
                <w:webHidden/>
              </w:rPr>
              <w:fldChar w:fldCharType="begin"/>
            </w:r>
            <w:r>
              <w:rPr>
                <w:webHidden/>
              </w:rPr>
              <w:instrText xml:space="preserve"> PAGEREF _Toc509496816 \h </w:instrText>
            </w:r>
            <w:r>
              <w:rPr>
                <w:webHidden/>
              </w:rPr>
            </w:r>
            <w:r>
              <w:rPr>
                <w:webHidden/>
              </w:rPr>
              <w:fldChar w:fldCharType="separate"/>
            </w:r>
            <w:r w:rsidR="00CD5E69">
              <w:rPr>
                <w:webHidden/>
              </w:rPr>
              <w:t>5</w:t>
            </w:r>
            <w:r>
              <w:rPr>
                <w:webHidden/>
              </w:rPr>
              <w:fldChar w:fldCharType="end"/>
            </w:r>
          </w:hyperlink>
        </w:p>
        <w:p w14:paraId="07DCB40B" w14:textId="77777777" w:rsidR="00307D79" w:rsidRDefault="00307D79" w:rsidP="00307D79">
          <w:pPr>
            <w:pStyle w:val="TOC2"/>
            <w:tabs>
              <w:tab w:val="right" w:leader="dot" w:pos="9350"/>
            </w:tabs>
            <w:spacing w:line="240" w:lineRule="auto"/>
            <w:rPr>
              <w:rFonts w:eastAsiaTheme="minorEastAsia" w:cstheme="minorBidi"/>
              <w:noProof/>
              <w:szCs w:val="22"/>
            </w:rPr>
          </w:pPr>
          <w:hyperlink w:anchor="_Toc509496817" w:history="1">
            <w:r w:rsidRPr="00A3123C">
              <w:rPr>
                <w:rStyle w:val="Hyperlink"/>
                <w:noProof/>
              </w:rPr>
              <w:t>Integrated Pest Management Committee</w:t>
            </w:r>
            <w:r>
              <w:rPr>
                <w:noProof/>
                <w:webHidden/>
              </w:rPr>
              <w:tab/>
            </w:r>
            <w:r>
              <w:rPr>
                <w:noProof/>
                <w:webHidden/>
              </w:rPr>
              <w:fldChar w:fldCharType="begin"/>
            </w:r>
            <w:r>
              <w:rPr>
                <w:noProof/>
                <w:webHidden/>
              </w:rPr>
              <w:instrText xml:space="preserve"> PAGEREF _Toc509496817 \h </w:instrText>
            </w:r>
            <w:r>
              <w:rPr>
                <w:noProof/>
                <w:webHidden/>
              </w:rPr>
            </w:r>
            <w:r>
              <w:rPr>
                <w:noProof/>
                <w:webHidden/>
              </w:rPr>
              <w:fldChar w:fldCharType="separate"/>
            </w:r>
            <w:r w:rsidR="00CD5E69">
              <w:rPr>
                <w:noProof/>
                <w:webHidden/>
              </w:rPr>
              <w:t>5</w:t>
            </w:r>
            <w:r>
              <w:rPr>
                <w:noProof/>
                <w:webHidden/>
              </w:rPr>
              <w:fldChar w:fldCharType="end"/>
            </w:r>
          </w:hyperlink>
        </w:p>
        <w:p w14:paraId="38F3C318" w14:textId="77777777" w:rsidR="00307D79" w:rsidRDefault="00307D79" w:rsidP="00307D79">
          <w:pPr>
            <w:pStyle w:val="TOC2"/>
            <w:tabs>
              <w:tab w:val="right" w:leader="dot" w:pos="9350"/>
            </w:tabs>
            <w:spacing w:line="240" w:lineRule="auto"/>
            <w:rPr>
              <w:rFonts w:eastAsiaTheme="minorEastAsia" w:cstheme="minorBidi"/>
              <w:noProof/>
              <w:szCs w:val="22"/>
            </w:rPr>
          </w:pPr>
          <w:hyperlink w:anchor="_Toc509496818" w:history="1">
            <w:r w:rsidRPr="00A3123C">
              <w:rPr>
                <w:rStyle w:val="Hyperlink"/>
                <w:noProof/>
              </w:rPr>
              <w:t>Facility Staff</w:t>
            </w:r>
            <w:r>
              <w:rPr>
                <w:noProof/>
                <w:webHidden/>
              </w:rPr>
              <w:tab/>
            </w:r>
            <w:r>
              <w:rPr>
                <w:noProof/>
                <w:webHidden/>
              </w:rPr>
              <w:fldChar w:fldCharType="begin"/>
            </w:r>
            <w:r>
              <w:rPr>
                <w:noProof/>
                <w:webHidden/>
              </w:rPr>
              <w:instrText xml:space="preserve"> PAGEREF _Toc509496818 \h </w:instrText>
            </w:r>
            <w:r>
              <w:rPr>
                <w:noProof/>
                <w:webHidden/>
              </w:rPr>
            </w:r>
            <w:r>
              <w:rPr>
                <w:noProof/>
                <w:webHidden/>
              </w:rPr>
              <w:fldChar w:fldCharType="separate"/>
            </w:r>
            <w:r w:rsidR="00CD5E69">
              <w:rPr>
                <w:noProof/>
                <w:webHidden/>
              </w:rPr>
              <w:t>7</w:t>
            </w:r>
            <w:r>
              <w:rPr>
                <w:noProof/>
                <w:webHidden/>
              </w:rPr>
              <w:fldChar w:fldCharType="end"/>
            </w:r>
          </w:hyperlink>
        </w:p>
        <w:p w14:paraId="7A9032ED" w14:textId="77777777" w:rsidR="00307D79" w:rsidRDefault="00307D79" w:rsidP="00307D79">
          <w:pPr>
            <w:pStyle w:val="TOC2"/>
            <w:tabs>
              <w:tab w:val="right" w:leader="dot" w:pos="9350"/>
            </w:tabs>
            <w:spacing w:line="240" w:lineRule="auto"/>
            <w:rPr>
              <w:rFonts w:eastAsiaTheme="minorEastAsia" w:cstheme="minorBidi"/>
              <w:noProof/>
              <w:szCs w:val="22"/>
            </w:rPr>
          </w:pPr>
          <w:hyperlink w:anchor="_Toc509496819" w:history="1">
            <w:r w:rsidRPr="00A3123C">
              <w:rPr>
                <w:rStyle w:val="Hyperlink"/>
                <w:noProof/>
              </w:rPr>
              <w:t>Pest Control Vendor</w:t>
            </w:r>
            <w:r>
              <w:rPr>
                <w:noProof/>
                <w:webHidden/>
              </w:rPr>
              <w:tab/>
            </w:r>
            <w:r>
              <w:rPr>
                <w:noProof/>
                <w:webHidden/>
              </w:rPr>
              <w:fldChar w:fldCharType="begin"/>
            </w:r>
            <w:r>
              <w:rPr>
                <w:noProof/>
                <w:webHidden/>
              </w:rPr>
              <w:instrText xml:space="preserve"> PAGEREF _Toc509496819 \h </w:instrText>
            </w:r>
            <w:r>
              <w:rPr>
                <w:noProof/>
                <w:webHidden/>
              </w:rPr>
            </w:r>
            <w:r>
              <w:rPr>
                <w:noProof/>
                <w:webHidden/>
              </w:rPr>
              <w:fldChar w:fldCharType="separate"/>
            </w:r>
            <w:r w:rsidR="00CD5E69">
              <w:rPr>
                <w:noProof/>
                <w:webHidden/>
              </w:rPr>
              <w:t>7</w:t>
            </w:r>
            <w:r>
              <w:rPr>
                <w:noProof/>
                <w:webHidden/>
              </w:rPr>
              <w:fldChar w:fldCharType="end"/>
            </w:r>
          </w:hyperlink>
        </w:p>
        <w:p w14:paraId="08FEABAE" w14:textId="77777777" w:rsidR="00307D79" w:rsidRDefault="00307D79" w:rsidP="00307D79">
          <w:pPr>
            <w:pStyle w:val="TOC2"/>
            <w:tabs>
              <w:tab w:val="right" w:leader="dot" w:pos="9350"/>
            </w:tabs>
            <w:spacing w:line="240" w:lineRule="auto"/>
            <w:rPr>
              <w:rFonts w:eastAsiaTheme="minorEastAsia" w:cstheme="minorBidi"/>
              <w:noProof/>
              <w:szCs w:val="22"/>
            </w:rPr>
          </w:pPr>
          <w:hyperlink w:anchor="_Toc509496820" w:history="1">
            <w:r w:rsidRPr="00A3123C">
              <w:rPr>
                <w:rStyle w:val="Hyperlink"/>
                <w:noProof/>
              </w:rPr>
              <w:t>Penn State Community</w:t>
            </w:r>
            <w:r>
              <w:rPr>
                <w:noProof/>
                <w:webHidden/>
              </w:rPr>
              <w:tab/>
            </w:r>
            <w:r>
              <w:rPr>
                <w:noProof/>
                <w:webHidden/>
              </w:rPr>
              <w:fldChar w:fldCharType="begin"/>
            </w:r>
            <w:r>
              <w:rPr>
                <w:noProof/>
                <w:webHidden/>
              </w:rPr>
              <w:instrText xml:space="preserve"> PAGEREF _Toc509496820 \h </w:instrText>
            </w:r>
            <w:r>
              <w:rPr>
                <w:noProof/>
                <w:webHidden/>
              </w:rPr>
            </w:r>
            <w:r>
              <w:rPr>
                <w:noProof/>
                <w:webHidden/>
              </w:rPr>
              <w:fldChar w:fldCharType="separate"/>
            </w:r>
            <w:r w:rsidR="00CD5E69">
              <w:rPr>
                <w:noProof/>
                <w:webHidden/>
              </w:rPr>
              <w:t>7</w:t>
            </w:r>
            <w:r>
              <w:rPr>
                <w:noProof/>
                <w:webHidden/>
              </w:rPr>
              <w:fldChar w:fldCharType="end"/>
            </w:r>
          </w:hyperlink>
        </w:p>
        <w:p w14:paraId="2D0CF62C" w14:textId="77777777" w:rsidR="00307D79" w:rsidRDefault="00307D79" w:rsidP="00307D79">
          <w:pPr>
            <w:pStyle w:val="TOC1"/>
            <w:spacing w:line="240" w:lineRule="auto"/>
            <w:rPr>
              <w:rFonts w:eastAsiaTheme="minorEastAsia" w:cstheme="minorBidi"/>
              <w:b w:val="0"/>
              <w:sz w:val="22"/>
              <w:szCs w:val="22"/>
            </w:rPr>
          </w:pPr>
          <w:hyperlink w:anchor="_Toc509496821" w:history="1">
            <w:r w:rsidRPr="00A3123C">
              <w:rPr>
                <w:rStyle w:val="Hyperlink"/>
              </w:rPr>
              <w:t>V.  Standard Operating Procedures and Implementation Strategies</w:t>
            </w:r>
            <w:r>
              <w:rPr>
                <w:webHidden/>
              </w:rPr>
              <w:tab/>
            </w:r>
            <w:r>
              <w:rPr>
                <w:webHidden/>
              </w:rPr>
              <w:fldChar w:fldCharType="begin"/>
            </w:r>
            <w:r>
              <w:rPr>
                <w:webHidden/>
              </w:rPr>
              <w:instrText xml:space="preserve"> PAGEREF _Toc509496821 \h </w:instrText>
            </w:r>
            <w:r>
              <w:rPr>
                <w:webHidden/>
              </w:rPr>
            </w:r>
            <w:r>
              <w:rPr>
                <w:webHidden/>
              </w:rPr>
              <w:fldChar w:fldCharType="separate"/>
            </w:r>
            <w:r w:rsidR="00CD5E69">
              <w:rPr>
                <w:webHidden/>
              </w:rPr>
              <w:t>7</w:t>
            </w:r>
            <w:r>
              <w:rPr>
                <w:webHidden/>
              </w:rPr>
              <w:fldChar w:fldCharType="end"/>
            </w:r>
          </w:hyperlink>
        </w:p>
        <w:p w14:paraId="654CC628" w14:textId="77777777" w:rsidR="00307D79" w:rsidRDefault="00307D79" w:rsidP="00307D79">
          <w:pPr>
            <w:pStyle w:val="TOC2"/>
            <w:tabs>
              <w:tab w:val="right" w:leader="dot" w:pos="9350"/>
            </w:tabs>
            <w:spacing w:line="240" w:lineRule="auto"/>
            <w:rPr>
              <w:rFonts w:eastAsiaTheme="minorEastAsia" w:cstheme="minorBidi"/>
              <w:noProof/>
              <w:szCs w:val="22"/>
            </w:rPr>
          </w:pPr>
          <w:hyperlink w:anchor="_Toc509496822" w:history="1">
            <w:r w:rsidRPr="00A3123C">
              <w:rPr>
                <w:rStyle w:val="Hyperlink"/>
                <w:noProof/>
              </w:rPr>
              <w:t>Pest Control Strategies</w:t>
            </w:r>
            <w:r>
              <w:rPr>
                <w:noProof/>
                <w:webHidden/>
              </w:rPr>
              <w:tab/>
            </w:r>
            <w:r>
              <w:rPr>
                <w:noProof/>
                <w:webHidden/>
              </w:rPr>
              <w:fldChar w:fldCharType="begin"/>
            </w:r>
            <w:r>
              <w:rPr>
                <w:noProof/>
                <w:webHidden/>
              </w:rPr>
              <w:instrText xml:space="preserve"> PAGEREF _Toc509496822 \h </w:instrText>
            </w:r>
            <w:r>
              <w:rPr>
                <w:noProof/>
                <w:webHidden/>
              </w:rPr>
            </w:r>
            <w:r>
              <w:rPr>
                <w:noProof/>
                <w:webHidden/>
              </w:rPr>
              <w:fldChar w:fldCharType="separate"/>
            </w:r>
            <w:r w:rsidR="00CD5E69">
              <w:rPr>
                <w:noProof/>
                <w:webHidden/>
              </w:rPr>
              <w:t>7</w:t>
            </w:r>
            <w:r>
              <w:rPr>
                <w:noProof/>
                <w:webHidden/>
              </w:rPr>
              <w:fldChar w:fldCharType="end"/>
            </w:r>
          </w:hyperlink>
        </w:p>
        <w:p w14:paraId="4D5AD402" w14:textId="77777777" w:rsidR="00307D79" w:rsidRDefault="00307D79" w:rsidP="00307D79">
          <w:pPr>
            <w:pStyle w:val="TOC2"/>
            <w:tabs>
              <w:tab w:val="right" w:leader="dot" w:pos="9350"/>
            </w:tabs>
            <w:spacing w:line="240" w:lineRule="auto"/>
            <w:rPr>
              <w:rFonts w:eastAsiaTheme="minorEastAsia" w:cstheme="minorBidi"/>
              <w:noProof/>
              <w:szCs w:val="22"/>
            </w:rPr>
          </w:pPr>
          <w:hyperlink w:anchor="_Toc509496823" w:history="1">
            <w:r w:rsidRPr="00A3123C">
              <w:rPr>
                <w:rStyle w:val="Hyperlink"/>
                <w:noProof/>
              </w:rPr>
              <w:t>Pesticide Application Notification</w:t>
            </w:r>
            <w:r>
              <w:rPr>
                <w:noProof/>
                <w:webHidden/>
              </w:rPr>
              <w:tab/>
            </w:r>
            <w:r>
              <w:rPr>
                <w:noProof/>
                <w:webHidden/>
              </w:rPr>
              <w:fldChar w:fldCharType="begin"/>
            </w:r>
            <w:r>
              <w:rPr>
                <w:noProof/>
                <w:webHidden/>
              </w:rPr>
              <w:instrText xml:space="preserve"> PAGEREF _Toc509496823 \h </w:instrText>
            </w:r>
            <w:r>
              <w:rPr>
                <w:noProof/>
                <w:webHidden/>
              </w:rPr>
            </w:r>
            <w:r>
              <w:rPr>
                <w:noProof/>
                <w:webHidden/>
              </w:rPr>
              <w:fldChar w:fldCharType="separate"/>
            </w:r>
            <w:r w:rsidR="00CD5E69">
              <w:rPr>
                <w:noProof/>
                <w:webHidden/>
              </w:rPr>
              <w:t>11</w:t>
            </w:r>
            <w:r>
              <w:rPr>
                <w:noProof/>
                <w:webHidden/>
              </w:rPr>
              <w:fldChar w:fldCharType="end"/>
            </w:r>
          </w:hyperlink>
        </w:p>
        <w:p w14:paraId="308424A6" w14:textId="77777777" w:rsidR="00307D79" w:rsidRDefault="00307D79" w:rsidP="00307D79">
          <w:pPr>
            <w:pStyle w:val="TOC2"/>
            <w:tabs>
              <w:tab w:val="right" w:leader="dot" w:pos="9350"/>
            </w:tabs>
            <w:spacing w:line="240" w:lineRule="auto"/>
            <w:rPr>
              <w:rFonts w:eastAsiaTheme="minorEastAsia" w:cstheme="minorBidi"/>
              <w:noProof/>
              <w:szCs w:val="22"/>
            </w:rPr>
          </w:pPr>
          <w:hyperlink w:anchor="_Toc509496824" w:history="1">
            <w:r w:rsidRPr="00A3123C">
              <w:rPr>
                <w:rStyle w:val="Hyperlink"/>
                <w:noProof/>
              </w:rPr>
              <w:t>Building Occupants Communication Plan</w:t>
            </w:r>
            <w:r>
              <w:rPr>
                <w:noProof/>
                <w:webHidden/>
              </w:rPr>
              <w:tab/>
            </w:r>
            <w:r>
              <w:rPr>
                <w:noProof/>
                <w:webHidden/>
              </w:rPr>
              <w:fldChar w:fldCharType="begin"/>
            </w:r>
            <w:r>
              <w:rPr>
                <w:noProof/>
                <w:webHidden/>
              </w:rPr>
              <w:instrText xml:space="preserve"> PAGEREF _Toc509496824 \h </w:instrText>
            </w:r>
            <w:r>
              <w:rPr>
                <w:noProof/>
                <w:webHidden/>
              </w:rPr>
            </w:r>
            <w:r>
              <w:rPr>
                <w:noProof/>
                <w:webHidden/>
              </w:rPr>
              <w:fldChar w:fldCharType="separate"/>
            </w:r>
            <w:r w:rsidR="00CD5E69">
              <w:rPr>
                <w:noProof/>
                <w:webHidden/>
              </w:rPr>
              <w:t>12</w:t>
            </w:r>
            <w:r>
              <w:rPr>
                <w:noProof/>
                <w:webHidden/>
              </w:rPr>
              <w:fldChar w:fldCharType="end"/>
            </w:r>
          </w:hyperlink>
        </w:p>
        <w:p w14:paraId="587EB890" w14:textId="77777777" w:rsidR="00307D79" w:rsidRDefault="00307D79" w:rsidP="00307D79">
          <w:pPr>
            <w:pStyle w:val="TOC2"/>
            <w:tabs>
              <w:tab w:val="right" w:leader="dot" w:pos="9350"/>
            </w:tabs>
            <w:spacing w:line="240" w:lineRule="auto"/>
            <w:rPr>
              <w:rFonts w:eastAsiaTheme="minorEastAsia" w:cstheme="minorBidi"/>
              <w:noProof/>
              <w:szCs w:val="22"/>
            </w:rPr>
          </w:pPr>
          <w:hyperlink w:anchor="_Toc509496825" w:history="1">
            <w:r w:rsidRPr="00A3123C">
              <w:rPr>
                <w:rStyle w:val="Hyperlink"/>
                <w:noProof/>
              </w:rPr>
              <w:t>Action Thresholds</w:t>
            </w:r>
            <w:r>
              <w:rPr>
                <w:noProof/>
                <w:webHidden/>
              </w:rPr>
              <w:tab/>
            </w:r>
            <w:r>
              <w:rPr>
                <w:noProof/>
                <w:webHidden/>
              </w:rPr>
              <w:fldChar w:fldCharType="begin"/>
            </w:r>
            <w:r>
              <w:rPr>
                <w:noProof/>
                <w:webHidden/>
              </w:rPr>
              <w:instrText xml:space="preserve"> PAGEREF _Toc509496825 \h </w:instrText>
            </w:r>
            <w:r>
              <w:rPr>
                <w:noProof/>
                <w:webHidden/>
              </w:rPr>
            </w:r>
            <w:r>
              <w:rPr>
                <w:noProof/>
                <w:webHidden/>
              </w:rPr>
              <w:fldChar w:fldCharType="separate"/>
            </w:r>
            <w:r w:rsidR="00CD5E69">
              <w:rPr>
                <w:noProof/>
                <w:webHidden/>
              </w:rPr>
              <w:t>12</w:t>
            </w:r>
            <w:r>
              <w:rPr>
                <w:noProof/>
                <w:webHidden/>
              </w:rPr>
              <w:fldChar w:fldCharType="end"/>
            </w:r>
          </w:hyperlink>
        </w:p>
        <w:p w14:paraId="107B585D" w14:textId="77777777" w:rsidR="00307D79" w:rsidRDefault="00307D79" w:rsidP="00307D79">
          <w:pPr>
            <w:pStyle w:val="TOC2"/>
            <w:tabs>
              <w:tab w:val="right" w:leader="dot" w:pos="9350"/>
            </w:tabs>
            <w:spacing w:line="240" w:lineRule="auto"/>
            <w:rPr>
              <w:rFonts w:eastAsiaTheme="minorEastAsia" w:cstheme="minorBidi"/>
              <w:noProof/>
              <w:szCs w:val="22"/>
            </w:rPr>
          </w:pPr>
          <w:hyperlink w:anchor="_Toc509496826" w:history="1">
            <w:r w:rsidRPr="00A3123C">
              <w:rPr>
                <w:rStyle w:val="Hyperlink"/>
                <w:noProof/>
              </w:rPr>
              <w:t>Follow-up</w:t>
            </w:r>
            <w:r>
              <w:rPr>
                <w:noProof/>
                <w:webHidden/>
              </w:rPr>
              <w:tab/>
            </w:r>
            <w:r>
              <w:rPr>
                <w:noProof/>
                <w:webHidden/>
              </w:rPr>
              <w:fldChar w:fldCharType="begin"/>
            </w:r>
            <w:r>
              <w:rPr>
                <w:noProof/>
                <w:webHidden/>
              </w:rPr>
              <w:instrText xml:space="preserve"> PAGEREF _Toc509496826 \h </w:instrText>
            </w:r>
            <w:r>
              <w:rPr>
                <w:noProof/>
                <w:webHidden/>
              </w:rPr>
            </w:r>
            <w:r>
              <w:rPr>
                <w:noProof/>
                <w:webHidden/>
              </w:rPr>
              <w:fldChar w:fldCharType="separate"/>
            </w:r>
            <w:r w:rsidR="00CD5E69">
              <w:rPr>
                <w:noProof/>
                <w:webHidden/>
              </w:rPr>
              <w:t>13</w:t>
            </w:r>
            <w:r>
              <w:rPr>
                <w:noProof/>
                <w:webHidden/>
              </w:rPr>
              <w:fldChar w:fldCharType="end"/>
            </w:r>
          </w:hyperlink>
        </w:p>
        <w:p w14:paraId="66F99869" w14:textId="77777777" w:rsidR="00307D79" w:rsidRDefault="00307D79" w:rsidP="00307D79">
          <w:pPr>
            <w:pStyle w:val="TOC2"/>
            <w:tabs>
              <w:tab w:val="right" w:leader="dot" w:pos="9350"/>
            </w:tabs>
            <w:spacing w:line="240" w:lineRule="auto"/>
            <w:rPr>
              <w:rFonts w:eastAsiaTheme="minorEastAsia" w:cstheme="minorBidi"/>
              <w:noProof/>
              <w:szCs w:val="22"/>
            </w:rPr>
          </w:pPr>
          <w:hyperlink w:anchor="_Toc509496827" w:history="1">
            <w:r w:rsidRPr="00A3123C">
              <w:rPr>
                <w:rStyle w:val="Hyperlink"/>
                <w:noProof/>
              </w:rPr>
              <w:t>Food Service and Residence Halls Special Provisions</w:t>
            </w:r>
            <w:r>
              <w:rPr>
                <w:noProof/>
                <w:webHidden/>
              </w:rPr>
              <w:tab/>
            </w:r>
            <w:r>
              <w:rPr>
                <w:noProof/>
                <w:webHidden/>
              </w:rPr>
              <w:fldChar w:fldCharType="begin"/>
            </w:r>
            <w:r>
              <w:rPr>
                <w:noProof/>
                <w:webHidden/>
              </w:rPr>
              <w:instrText xml:space="preserve"> PAGEREF _Toc509496827 \h </w:instrText>
            </w:r>
            <w:r>
              <w:rPr>
                <w:noProof/>
                <w:webHidden/>
              </w:rPr>
            </w:r>
            <w:r>
              <w:rPr>
                <w:noProof/>
                <w:webHidden/>
              </w:rPr>
              <w:fldChar w:fldCharType="separate"/>
            </w:r>
            <w:r w:rsidR="00CD5E69">
              <w:rPr>
                <w:noProof/>
                <w:webHidden/>
              </w:rPr>
              <w:t>13</w:t>
            </w:r>
            <w:r>
              <w:rPr>
                <w:noProof/>
                <w:webHidden/>
              </w:rPr>
              <w:fldChar w:fldCharType="end"/>
            </w:r>
          </w:hyperlink>
        </w:p>
        <w:p w14:paraId="1058EFEE" w14:textId="77777777" w:rsidR="00307D79" w:rsidRDefault="00307D79" w:rsidP="00307D79">
          <w:pPr>
            <w:pStyle w:val="TOC2"/>
            <w:tabs>
              <w:tab w:val="right" w:leader="dot" w:pos="9350"/>
            </w:tabs>
            <w:spacing w:line="240" w:lineRule="auto"/>
            <w:rPr>
              <w:rFonts w:eastAsiaTheme="minorEastAsia" w:cstheme="minorBidi"/>
              <w:noProof/>
              <w:szCs w:val="22"/>
            </w:rPr>
          </w:pPr>
          <w:hyperlink w:anchor="_Toc509496828" w:history="1">
            <w:r w:rsidRPr="00A3123C">
              <w:rPr>
                <w:rStyle w:val="Hyperlink"/>
                <w:noProof/>
              </w:rPr>
              <w:t>Bed bugs</w:t>
            </w:r>
            <w:r>
              <w:rPr>
                <w:noProof/>
                <w:webHidden/>
              </w:rPr>
              <w:tab/>
            </w:r>
            <w:r>
              <w:rPr>
                <w:noProof/>
                <w:webHidden/>
              </w:rPr>
              <w:fldChar w:fldCharType="begin"/>
            </w:r>
            <w:r>
              <w:rPr>
                <w:noProof/>
                <w:webHidden/>
              </w:rPr>
              <w:instrText xml:space="preserve"> PAGEREF _Toc509496828 \h </w:instrText>
            </w:r>
            <w:r>
              <w:rPr>
                <w:noProof/>
                <w:webHidden/>
              </w:rPr>
            </w:r>
            <w:r>
              <w:rPr>
                <w:noProof/>
                <w:webHidden/>
              </w:rPr>
              <w:fldChar w:fldCharType="separate"/>
            </w:r>
            <w:r w:rsidR="00CD5E69">
              <w:rPr>
                <w:noProof/>
                <w:webHidden/>
              </w:rPr>
              <w:t>13</w:t>
            </w:r>
            <w:r>
              <w:rPr>
                <w:noProof/>
                <w:webHidden/>
              </w:rPr>
              <w:fldChar w:fldCharType="end"/>
            </w:r>
          </w:hyperlink>
        </w:p>
        <w:p w14:paraId="3EF933A2" w14:textId="77777777" w:rsidR="00307D79" w:rsidRDefault="00307D79" w:rsidP="00307D79">
          <w:pPr>
            <w:pStyle w:val="TOC1"/>
            <w:spacing w:line="240" w:lineRule="auto"/>
            <w:rPr>
              <w:rFonts w:eastAsiaTheme="minorEastAsia" w:cstheme="minorBidi"/>
              <w:b w:val="0"/>
              <w:sz w:val="22"/>
              <w:szCs w:val="22"/>
            </w:rPr>
          </w:pPr>
          <w:hyperlink w:anchor="_Toc509496829" w:history="1">
            <w:r w:rsidRPr="00A3123C">
              <w:rPr>
                <w:rStyle w:val="Hyperlink"/>
              </w:rPr>
              <w:t>VI.  Performance Measurement and Schedule for Reassessment</w:t>
            </w:r>
            <w:r>
              <w:rPr>
                <w:webHidden/>
              </w:rPr>
              <w:tab/>
            </w:r>
            <w:r>
              <w:rPr>
                <w:webHidden/>
              </w:rPr>
              <w:fldChar w:fldCharType="begin"/>
            </w:r>
            <w:r>
              <w:rPr>
                <w:webHidden/>
              </w:rPr>
              <w:instrText xml:space="preserve"> PAGEREF _Toc509496829 \h </w:instrText>
            </w:r>
            <w:r>
              <w:rPr>
                <w:webHidden/>
              </w:rPr>
            </w:r>
            <w:r>
              <w:rPr>
                <w:webHidden/>
              </w:rPr>
              <w:fldChar w:fldCharType="separate"/>
            </w:r>
            <w:r w:rsidR="00CD5E69">
              <w:rPr>
                <w:webHidden/>
              </w:rPr>
              <w:t>14</w:t>
            </w:r>
            <w:r>
              <w:rPr>
                <w:webHidden/>
              </w:rPr>
              <w:fldChar w:fldCharType="end"/>
            </w:r>
          </w:hyperlink>
        </w:p>
        <w:p w14:paraId="793EB433" w14:textId="77777777" w:rsidR="00307D79" w:rsidRDefault="00307D79" w:rsidP="00307D79">
          <w:pPr>
            <w:pStyle w:val="TOC1"/>
            <w:spacing w:line="240" w:lineRule="auto"/>
            <w:rPr>
              <w:rFonts w:eastAsiaTheme="minorEastAsia" w:cstheme="minorBidi"/>
              <w:b w:val="0"/>
              <w:sz w:val="22"/>
              <w:szCs w:val="22"/>
            </w:rPr>
          </w:pPr>
          <w:hyperlink w:anchor="_Toc509496830" w:history="1">
            <w:r w:rsidRPr="00A3123C">
              <w:rPr>
                <w:rStyle w:val="Hyperlink"/>
              </w:rPr>
              <w:t>VII.  Quality Assurance/Quality Control Processes</w:t>
            </w:r>
            <w:r>
              <w:rPr>
                <w:webHidden/>
              </w:rPr>
              <w:tab/>
            </w:r>
            <w:r>
              <w:rPr>
                <w:webHidden/>
              </w:rPr>
              <w:fldChar w:fldCharType="begin"/>
            </w:r>
            <w:r>
              <w:rPr>
                <w:webHidden/>
              </w:rPr>
              <w:instrText xml:space="preserve"> PAGEREF _Toc509496830 \h </w:instrText>
            </w:r>
            <w:r>
              <w:rPr>
                <w:webHidden/>
              </w:rPr>
            </w:r>
            <w:r>
              <w:rPr>
                <w:webHidden/>
              </w:rPr>
              <w:fldChar w:fldCharType="separate"/>
            </w:r>
            <w:r w:rsidR="00CD5E69">
              <w:rPr>
                <w:webHidden/>
              </w:rPr>
              <w:t>14</w:t>
            </w:r>
            <w:r>
              <w:rPr>
                <w:webHidden/>
              </w:rPr>
              <w:fldChar w:fldCharType="end"/>
            </w:r>
          </w:hyperlink>
        </w:p>
        <w:p w14:paraId="75940D5F" w14:textId="77777777" w:rsidR="00307D79" w:rsidRDefault="00307D79" w:rsidP="00307D79">
          <w:pPr>
            <w:pStyle w:val="TOC1"/>
            <w:spacing w:line="240" w:lineRule="auto"/>
            <w:rPr>
              <w:rFonts w:eastAsiaTheme="minorEastAsia" w:cstheme="minorBidi"/>
              <w:b w:val="0"/>
              <w:sz w:val="22"/>
              <w:szCs w:val="22"/>
            </w:rPr>
          </w:pPr>
          <w:hyperlink w:anchor="_Toc509496831" w:history="1">
            <w:r w:rsidRPr="00A3123C">
              <w:rPr>
                <w:rStyle w:val="Hyperlink"/>
              </w:rPr>
              <w:t>VIII.  Appendix</w:t>
            </w:r>
            <w:r>
              <w:rPr>
                <w:webHidden/>
              </w:rPr>
              <w:tab/>
            </w:r>
            <w:r>
              <w:rPr>
                <w:webHidden/>
              </w:rPr>
              <w:fldChar w:fldCharType="begin"/>
            </w:r>
            <w:r>
              <w:rPr>
                <w:webHidden/>
              </w:rPr>
              <w:instrText xml:space="preserve"> PAGEREF _Toc509496831 \h </w:instrText>
            </w:r>
            <w:r>
              <w:rPr>
                <w:webHidden/>
              </w:rPr>
            </w:r>
            <w:r>
              <w:rPr>
                <w:webHidden/>
              </w:rPr>
              <w:fldChar w:fldCharType="separate"/>
            </w:r>
            <w:r w:rsidR="00CD5E69">
              <w:rPr>
                <w:webHidden/>
              </w:rPr>
              <w:t>15</w:t>
            </w:r>
            <w:r>
              <w:rPr>
                <w:webHidden/>
              </w:rPr>
              <w:fldChar w:fldCharType="end"/>
            </w:r>
          </w:hyperlink>
        </w:p>
        <w:p w14:paraId="7B5FB018" w14:textId="77777777" w:rsidR="00BF4A54" w:rsidRDefault="00BF4A54" w:rsidP="00307D79">
          <w:pPr>
            <w:spacing w:line="240" w:lineRule="auto"/>
          </w:pPr>
          <w:r>
            <w:fldChar w:fldCharType="end"/>
          </w:r>
        </w:p>
      </w:sdtContent>
    </w:sdt>
    <w:p w14:paraId="20F39450" w14:textId="77777777" w:rsidR="00BF4A54" w:rsidRDefault="00BF4A54" w:rsidP="00307D79">
      <w:pPr>
        <w:spacing w:after="0" w:line="240" w:lineRule="auto"/>
        <w:jc w:val="left"/>
        <w:rPr>
          <w:rFonts w:eastAsiaTheme="majorEastAsia" w:cstheme="majorBidi"/>
          <w:b/>
          <w:bCs/>
          <w:kern w:val="32"/>
          <w:sz w:val="24"/>
          <w:szCs w:val="32"/>
        </w:rPr>
      </w:pPr>
      <w:r>
        <w:br w:type="page"/>
      </w:r>
    </w:p>
    <w:p w14:paraId="3B8D83D3" w14:textId="77777777" w:rsidR="00BF4A54" w:rsidRDefault="00BF4A54" w:rsidP="00307D79">
      <w:pPr>
        <w:pStyle w:val="Heading1"/>
        <w:sectPr w:rsidR="00BF4A54" w:rsidSect="00287691">
          <w:headerReference w:type="default" r:id="rId8"/>
          <w:footerReference w:type="default" r:id="rId9"/>
          <w:type w:val="continuous"/>
          <w:pgSz w:w="12240" w:h="15840"/>
          <w:pgMar w:top="1440" w:right="1440" w:bottom="1440" w:left="1440" w:header="720" w:footer="720" w:gutter="0"/>
          <w:pgNumType w:start="1"/>
          <w:cols w:space="720"/>
          <w:docGrid w:linePitch="360"/>
        </w:sectPr>
      </w:pPr>
      <w:bookmarkStart w:id="0" w:name="_GoBack"/>
      <w:bookmarkEnd w:id="0"/>
    </w:p>
    <w:p w14:paraId="3F07096C" w14:textId="77777777" w:rsidR="00B647CB" w:rsidRPr="00C27FCB" w:rsidRDefault="00B647CB" w:rsidP="00307D79">
      <w:pPr>
        <w:pStyle w:val="Heading1"/>
      </w:pPr>
      <w:bookmarkStart w:id="1" w:name="_Toc509496810"/>
      <w:r w:rsidRPr="00C27FCB">
        <w:lastRenderedPageBreak/>
        <w:t>I.</w:t>
      </w:r>
      <w:r w:rsidR="004F6950" w:rsidRPr="00C27FCB">
        <w:t xml:space="preserve"> </w:t>
      </w:r>
      <w:r w:rsidRPr="00C27FCB">
        <w:t xml:space="preserve"> Introduction</w:t>
      </w:r>
      <w:bookmarkEnd w:id="1"/>
    </w:p>
    <w:p w14:paraId="0C0150ED" w14:textId="77777777" w:rsidR="00B647CB" w:rsidRPr="00B647CB" w:rsidRDefault="00B647CB" w:rsidP="00307D79">
      <w:pPr>
        <w:spacing w:after="0" w:line="240" w:lineRule="auto"/>
        <w:rPr>
          <w:rFonts w:ascii="Calibri" w:eastAsia="Calibri" w:hAnsi="Calibri" w:cs="Calibri"/>
          <w:szCs w:val="24"/>
        </w:rPr>
      </w:pPr>
      <w:r w:rsidRPr="00B647CB">
        <w:rPr>
          <w:rFonts w:ascii="Calibri" w:eastAsia="Calibri" w:hAnsi="Calibri" w:cs="Calibri"/>
          <w:szCs w:val="24"/>
        </w:rPr>
        <w:t> Integrated Pest Management, or IPM</w:t>
      </w:r>
      <w:r w:rsidR="003E7F8D">
        <w:rPr>
          <w:rFonts w:ascii="Calibri" w:eastAsia="Calibri" w:hAnsi="Calibri" w:cs="Calibri"/>
          <w:szCs w:val="24"/>
        </w:rPr>
        <w:t>,</w:t>
      </w:r>
      <w:r w:rsidRPr="00B647CB">
        <w:rPr>
          <w:rFonts w:ascii="Calibri" w:eastAsia="Calibri" w:hAnsi="Calibri" w:cs="Calibri"/>
          <w:szCs w:val="24"/>
        </w:rPr>
        <w:t xml:space="preserve"> is a decision-making process that seeks to address pest problems by prevention, emphasizing practices such as sanitation, exclusion, and non-chemical devices/practices.  Thus, IPM quite often leads to an overall decrease in the amount and/or specific types of pesticides used while more effectively suppressing pests.  Enhancement of IPM strengthens Penn State’s sustainability initiatives and will lead to improved health and safety for both people and the environment.  </w:t>
      </w:r>
    </w:p>
    <w:p w14:paraId="298A3BA9" w14:textId="57BA4FB5" w:rsidR="00B647CB" w:rsidRPr="00B647CB" w:rsidRDefault="00B647CB" w:rsidP="00307D79">
      <w:pPr>
        <w:spacing w:after="0" w:line="240" w:lineRule="auto"/>
        <w:rPr>
          <w:rFonts w:ascii="Calibri" w:eastAsia="Calibri" w:hAnsi="Calibri" w:cs="Calibri"/>
          <w:szCs w:val="24"/>
        </w:rPr>
      </w:pPr>
      <w:r w:rsidRPr="00B647CB">
        <w:rPr>
          <w:rFonts w:ascii="Calibri" w:eastAsia="Calibri" w:hAnsi="Calibri" w:cs="Calibri"/>
          <w:szCs w:val="24"/>
        </w:rPr>
        <w:t> </w:t>
      </w:r>
      <w:r w:rsidRPr="00B647CB">
        <w:rPr>
          <w:rFonts w:ascii="Calibri" w:eastAsia="Calibri" w:hAnsi="Calibri" w:cs="Calibri"/>
          <w:szCs w:val="24"/>
        </w:rPr>
        <w:br/>
        <w:t xml:space="preserve">There are many reasons to use IPM.  It is cost-effective, reduces hazards due to pests and pesticides, and </w:t>
      </w:r>
      <w:r w:rsidR="00340FE8">
        <w:rPr>
          <w:rFonts w:ascii="Calibri" w:eastAsia="Calibri" w:hAnsi="Calibri" w:cs="Calibri"/>
          <w:szCs w:val="24"/>
        </w:rPr>
        <w:t xml:space="preserve">is </w:t>
      </w:r>
      <w:r w:rsidRPr="00B647CB">
        <w:rPr>
          <w:rFonts w:ascii="Calibri" w:eastAsia="Calibri" w:hAnsi="Calibri" w:cs="Calibri"/>
          <w:szCs w:val="24"/>
        </w:rPr>
        <w:t>less polluting.  Many of these benefits come about through pesticide use reduction, and/or more considered choices of pesticides when needed.  Although many pesticides today are much less harmful than those used many years ago, they still are poisons that are meant to kill weeds, insects, fungi, and rodents.  Pesticides can present risks not only to the applicators, but also to people who may come in contact with them on food, inside buildings, on lawns, and on athletic fields.  At Penn State we have a few employees</w:t>
      </w:r>
      <w:r>
        <w:rPr>
          <w:rFonts w:ascii="Calibri" w:eastAsia="Calibri" w:hAnsi="Calibri" w:cs="Calibri"/>
          <w:szCs w:val="24"/>
        </w:rPr>
        <w:t>/students</w:t>
      </w:r>
      <w:r w:rsidRPr="00B647CB">
        <w:rPr>
          <w:rFonts w:ascii="Calibri" w:eastAsia="Calibri" w:hAnsi="Calibri" w:cs="Calibri"/>
          <w:szCs w:val="24"/>
        </w:rPr>
        <w:t xml:space="preserve"> who are hypersensitive to pesticides, and applications can cause them immediate illness.  National-scale studies by the U.S. Centers for Disease Control show that our bodies already carry numerous pesticide residues.  The U.S. Geological Survey of 20 large watersheds and groundwater across the nation reveal widespread contamination by pesticides.  Reducing hazardous pesticide use on our campus can help lessen all types of exposure to these compounds. </w:t>
      </w:r>
    </w:p>
    <w:p w14:paraId="371F98A3" w14:textId="2D9F2AA5" w:rsidR="00B647CB" w:rsidRDefault="00B647CB" w:rsidP="00307D79">
      <w:pPr>
        <w:spacing w:after="0" w:line="240" w:lineRule="auto"/>
        <w:rPr>
          <w:rFonts w:ascii="Calibri" w:eastAsia="Calibri" w:hAnsi="Calibri" w:cs="Calibri"/>
          <w:szCs w:val="24"/>
        </w:rPr>
      </w:pPr>
      <w:r w:rsidRPr="00B647CB">
        <w:rPr>
          <w:rFonts w:ascii="Calibri" w:eastAsia="Calibri" w:hAnsi="Calibri" w:cs="Calibri"/>
          <w:szCs w:val="24"/>
        </w:rPr>
        <w:t> </w:t>
      </w:r>
      <w:r w:rsidRPr="00B647CB">
        <w:rPr>
          <w:rFonts w:ascii="Calibri" w:eastAsia="Calibri" w:hAnsi="Calibri" w:cs="Calibri"/>
          <w:szCs w:val="24"/>
        </w:rPr>
        <w:br/>
        <w:t xml:space="preserve">IPM strongly relies on preventative actions to </w:t>
      </w:r>
      <w:r w:rsidRPr="00B647CB">
        <w:rPr>
          <w:rFonts w:ascii="Calibri" w:eastAsia="Calibri" w:hAnsi="Calibri" w:cs="Calibri"/>
          <w:i/>
          <w:iCs/>
          <w:szCs w:val="24"/>
        </w:rPr>
        <w:t>eliminate conditions conducive</w:t>
      </w:r>
      <w:r w:rsidRPr="00B647CB">
        <w:rPr>
          <w:rFonts w:ascii="Calibri" w:eastAsia="Calibri" w:hAnsi="Calibri" w:cs="Calibri"/>
          <w:szCs w:val="24"/>
        </w:rPr>
        <w:t xml:space="preserve"> to weeds, insects, rodents, and other pests, whenever possible.  Once a pest situation has been identified, an IPM approach offers a range of options and tools for pest control including physical, cultural, biological and chemical – including the judicious use of selected pesticides, if needed.  The process begins with </w:t>
      </w:r>
      <w:r>
        <w:rPr>
          <w:rFonts w:ascii="Calibri" w:eastAsia="Calibri" w:hAnsi="Calibri" w:cs="Calibri"/>
          <w:szCs w:val="24"/>
        </w:rPr>
        <w:t xml:space="preserve">a </w:t>
      </w:r>
      <w:r w:rsidRPr="00B647CB">
        <w:rPr>
          <w:rFonts w:ascii="Calibri" w:eastAsia="Calibri" w:hAnsi="Calibri" w:cs="Calibri"/>
          <w:szCs w:val="24"/>
        </w:rPr>
        <w:t xml:space="preserve">full understanding of pest biology and determining which pests pose actionable problems in specific areas.  This can be different for different areas, and management zones can be established.  For example, </w:t>
      </w:r>
      <w:r w:rsidR="00340FE8">
        <w:rPr>
          <w:rFonts w:ascii="Calibri" w:eastAsia="Calibri" w:hAnsi="Calibri" w:cs="Calibri"/>
          <w:szCs w:val="24"/>
        </w:rPr>
        <w:t>food service establishments have zero tolerance for pests while</w:t>
      </w:r>
      <w:r w:rsidR="00755F69">
        <w:rPr>
          <w:rFonts w:ascii="Calibri" w:eastAsia="Calibri" w:hAnsi="Calibri" w:cs="Calibri"/>
          <w:szCs w:val="24"/>
        </w:rPr>
        <w:t xml:space="preserve"> there may be some tolerance while implementing structural changes to address pests in</w:t>
      </w:r>
      <w:r w:rsidR="00340FE8">
        <w:rPr>
          <w:rFonts w:ascii="Calibri" w:eastAsia="Calibri" w:hAnsi="Calibri" w:cs="Calibri"/>
          <w:szCs w:val="24"/>
        </w:rPr>
        <w:t xml:space="preserve"> an academic building.</w:t>
      </w:r>
      <w:r w:rsidRPr="00B647CB">
        <w:rPr>
          <w:rFonts w:ascii="Calibri" w:eastAsia="Calibri" w:hAnsi="Calibri" w:cs="Calibri"/>
          <w:szCs w:val="24"/>
        </w:rPr>
        <w:t xml:space="preserve">  </w:t>
      </w:r>
    </w:p>
    <w:p w14:paraId="4F9FAEDF" w14:textId="38DF4422" w:rsidR="00AD3ED9" w:rsidRDefault="00B647CB" w:rsidP="00307D79">
      <w:pPr>
        <w:spacing w:after="0" w:line="240" w:lineRule="auto"/>
        <w:rPr>
          <w:rFonts w:ascii="Calibri" w:eastAsia="Calibri" w:hAnsi="Calibri" w:cs="Calibri"/>
          <w:szCs w:val="24"/>
        </w:rPr>
      </w:pPr>
      <w:r w:rsidRPr="00B647CB">
        <w:rPr>
          <w:rFonts w:ascii="Calibri" w:eastAsia="Calibri" w:hAnsi="Calibri" w:cs="Calibri"/>
          <w:szCs w:val="24"/>
        </w:rPr>
        <w:t> </w:t>
      </w:r>
      <w:r w:rsidRPr="00B647CB">
        <w:rPr>
          <w:rFonts w:ascii="Calibri" w:eastAsia="Calibri" w:hAnsi="Calibri" w:cs="Calibri"/>
          <w:szCs w:val="24"/>
        </w:rPr>
        <w:br/>
      </w:r>
      <w:r w:rsidR="00AD3ED9" w:rsidRPr="00AD3ED9">
        <w:rPr>
          <w:rFonts w:ascii="Calibri" w:eastAsia="Calibri" w:hAnsi="Calibri" w:cs="Calibri"/>
          <w:szCs w:val="24"/>
        </w:rPr>
        <w:t>Successful IPM relies on the collaboration of all stakeholders from PSU management through clients such as faculty, students and visitors. An awareness and education program will inform these stakeholders and explain their roles and responsibilities in IPM. Moreover, the Campus IPM Program provides an excellent platform for demonstration of biological, management and social principles learned in the classroom by Penn State students.</w:t>
      </w:r>
    </w:p>
    <w:p w14:paraId="15D80D1E" w14:textId="77777777" w:rsidR="00AD3ED9" w:rsidRDefault="00AD3ED9" w:rsidP="00307D79">
      <w:pPr>
        <w:spacing w:after="0" w:line="240" w:lineRule="auto"/>
        <w:rPr>
          <w:rFonts w:ascii="Calibri" w:eastAsia="Calibri" w:hAnsi="Calibri" w:cs="Calibri"/>
          <w:szCs w:val="24"/>
        </w:rPr>
      </w:pPr>
    </w:p>
    <w:p w14:paraId="63E0DD2A" w14:textId="1986222F" w:rsidR="00705A31" w:rsidRDefault="00AD3ED9" w:rsidP="00307D79">
      <w:pPr>
        <w:spacing w:after="0" w:line="240" w:lineRule="auto"/>
        <w:rPr>
          <w:rFonts w:eastAsiaTheme="majorEastAsia" w:cstheme="majorBidi"/>
          <w:b/>
          <w:bCs/>
          <w:kern w:val="32"/>
          <w:sz w:val="28"/>
          <w:szCs w:val="32"/>
        </w:rPr>
      </w:pPr>
      <w:r w:rsidRPr="00AD3ED9">
        <w:rPr>
          <w:rFonts w:ascii="Calibri" w:eastAsia="Calibri" w:hAnsi="Calibri" w:cs="Calibri"/>
          <w:szCs w:val="24"/>
        </w:rPr>
        <w:t xml:space="preserve">In most areas on our campuses we </w:t>
      </w:r>
      <w:r>
        <w:rPr>
          <w:rFonts w:ascii="Calibri" w:eastAsia="Calibri" w:hAnsi="Calibri" w:cs="Calibri"/>
          <w:szCs w:val="24"/>
        </w:rPr>
        <w:t>know what the problem pests are</w:t>
      </w:r>
      <w:r w:rsidRPr="00AD3ED9">
        <w:rPr>
          <w:rFonts w:ascii="Calibri" w:eastAsia="Calibri" w:hAnsi="Calibri" w:cs="Calibri"/>
          <w:szCs w:val="24"/>
        </w:rPr>
        <w:t xml:space="preserve"> because we </w:t>
      </w:r>
      <w:r>
        <w:rPr>
          <w:rFonts w:ascii="Calibri" w:eastAsia="Calibri" w:hAnsi="Calibri" w:cs="Calibri"/>
          <w:szCs w:val="24"/>
        </w:rPr>
        <w:t xml:space="preserve">have </w:t>
      </w:r>
      <w:r w:rsidRPr="00AD3ED9">
        <w:rPr>
          <w:rFonts w:ascii="Calibri" w:eastAsia="Calibri" w:hAnsi="Calibri" w:cs="Calibri"/>
          <w:szCs w:val="24"/>
        </w:rPr>
        <w:t>kep</w:t>
      </w:r>
      <w:r>
        <w:rPr>
          <w:rFonts w:ascii="Calibri" w:eastAsia="Calibri" w:hAnsi="Calibri" w:cs="Calibri"/>
          <w:szCs w:val="24"/>
        </w:rPr>
        <w:t>t</w:t>
      </w:r>
      <w:r w:rsidRPr="00AD3ED9">
        <w:rPr>
          <w:rFonts w:ascii="Calibri" w:eastAsia="Calibri" w:hAnsi="Calibri" w:cs="Calibri"/>
          <w:szCs w:val="24"/>
        </w:rPr>
        <w:t xml:space="preserve"> meticulous records over the years. </w:t>
      </w:r>
      <w:r>
        <w:rPr>
          <w:rFonts w:ascii="Calibri" w:eastAsia="Calibri" w:hAnsi="Calibri" w:cs="Calibri"/>
          <w:szCs w:val="24"/>
        </w:rPr>
        <w:t xml:space="preserve"> </w:t>
      </w:r>
      <w:r w:rsidR="00B647CB" w:rsidRPr="00B647CB">
        <w:rPr>
          <w:rFonts w:ascii="Calibri" w:eastAsia="Calibri" w:hAnsi="Calibri" w:cs="Calibri"/>
          <w:szCs w:val="24"/>
        </w:rPr>
        <w:t xml:space="preserve">Using this knowledge, we can take the first step in implementing IPM – establishing routine inspections and environmental assessments.  The goal is to identify conditions conducive to pests and remedy them </w:t>
      </w:r>
      <w:r w:rsidR="00B647CB" w:rsidRPr="00B647CB">
        <w:rPr>
          <w:rFonts w:ascii="Calibri" w:eastAsia="Calibri" w:hAnsi="Calibri" w:cs="Calibri"/>
          <w:i/>
          <w:iCs/>
          <w:szCs w:val="24"/>
        </w:rPr>
        <w:t>before</w:t>
      </w:r>
      <w:r w:rsidR="00B647CB" w:rsidRPr="00B647CB">
        <w:rPr>
          <w:rFonts w:ascii="Calibri" w:eastAsia="Calibri" w:hAnsi="Calibri" w:cs="Calibri"/>
          <w:szCs w:val="24"/>
        </w:rPr>
        <w:t xml:space="preserve"> pests can colonize and thrive.  For indoor pests, prevention may involve structural changes (e.g., fixing a broken screen, caulking cracks and crevices) or performing better sanitation.  An important part of IPM is to monitor regularly for pest presence in order to “nip them in the bud” and provide clues as to the sources of an infestation.  Actions to control pests can include anything from structural/physical controls to biological controls to least hazardous pesticides.  </w:t>
      </w:r>
      <w:r w:rsidR="00EE1599">
        <w:rPr>
          <w:rFonts w:ascii="Calibri" w:eastAsia="Calibri" w:hAnsi="Calibri" w:cs="Calibri"/>
          <w:szCs w:val="24"/>
        </w:rPr>
        <w:t>Our</w:t>
      </w:r>
      <w:r w:rsidR="00B647CB" w:rsidRPr="00B647CB">
        <w:rPr>
          <w:rFonts w:ascii="Calibri" w:eastAsia="Calibri" w:hAnsi="Calibri" w:cs="Calibri"/>
          <w:szCs w:val="24"/>
        </w:rPr>
        <w:t xml:space="preserve"> goal is to start with prevention, and then if needed, to work up the list, using pesticides only after other means have been exhausted.  In some cases pesticides may be the only means to control a pest, and then it is important to make sure that the timing of the pesticide application considers the life cycle of the pest and that the pesticide used is the least hazardous, most targeted for the situation.</w:t>
      </w:r>
      <w:r w:rsidR="00705A31">
        <w:br w:type="page"/>
      </w:r>
    </w:p>
    <w:p w14:paraId="12FF1F0B" w14:textId="2E0F6198" w:rsidR="00092204" w:rsidRPr="00B647CB" w:rsidRDefault="00AE0206" w:rsidP="00307D79">
      <w:pPr>
        <w:pStyle w:val="Heading1"/>
      </w:pPr>
      <w:bookmarkStart w:id="2" w:name="_Toc509496811"/>
      <w:r>
        <w:lastRenderedPageBreak/>
        <w:t>I</w:t>
      </w:r>
      <w:r w:rsidR="00EE1599" w:rsidRPr="00EE1599">
        <w:t>I.</w:t>
      </w:r>
      <w:r w:rsidR="00EE1599">
        <w:t xml:space="preserve"> </w:t>
      </w:r>
      <w:r w:rsidR="00BB1DCD">
        <w:t xml:space="preserve"> </w:t>
      </w:r>
      <w:r w:rsidR="00092204" w:rsidRPr="00B647CB">
        <w:t>Scope</w:t>
      </w:r>
      <w:bookmarkEnd w:id="2"/>
    </w:p>
    <w:p w14:paraId="60569DF8" w14:textId="37F6D037" w:rsidR="0029431C" w:rsidRDefault="00421599" w:rsidP="00307D79">
      <w:pPr>
        <w:spacing w:line="240" w:lineRule="auto"/>
      </w:pPr>
      <w:r>
        <w:t>While IPM can be implemented anywhere and in any situation, t</w:t>
      </w:r>
      <w:r w:rsidR="00092204" w:rsidRPr="00B647CB">
        <w:t>his plan appl</w:t>
      </w:r>
      <w:r w:rsidR="003E7F8D">
        <w:t>ies</w:t>
      </w:r>
      <w:r w:rsidR="00635374" w:rsidRPr="00B647CB">
        <w:t xml:space="preserve"> to the </w:t>
      </w:r>
      <w:r w:rsidR="00B647CB" w:rsidRPr="00B647CB">
        <w:t xml:space="preserve">core </w:t>
      </w:r>
      <w:r w:rsidR="0029431C">
        <w:t xml:space="preserve">area of the </w:t>
      </w:r>
      <w:r w:rsidR="00DE3D70">
        <w:t>Behrend</w:t>
      </w:r>
      <w:r w:rsidR="00B647CB" w:rsidRPr="00B647CB">
        <w:t xml:space="preserve"> campus</w:t>
      </w:r>
      <w:r w:rsidR="00092204" w:rsidRPr="00B647CB">
        <w:t xml:space="preserve">. </w:t>
      </w:r>
      <w:r w:rsidR="003E7F8D">
        <w:t xml:space="preserve"> </w:t>
      </w:r>
      <w:r w:rsidR="0029431C">
        <w:t xml:space="preserve">It addresses pests inside the buildings and in the areas immediately adjacent to each.  It does not apply to landscaped areas; a separate IPM Plan has been established for these areas.  </w:t>
      </w:r>
    </w:p>
    <w:p w14:paraId="7A9766FF" w14:textId="52BBC809" w:rsidR="00AD3ED9" w:rsidRDefault="00AD3ED9" w:rsidP="00307D79">
      <w:pPr>
        <w:spacing w:line="240" w:lineRule="auto"/>
      </w:pPr>
      <w:r w:rsidRPr="00AD3ED9">
        <w:t>This plan forms the basis for actions taken in response to pest issues in any buildings.  Pests include any organisms causing harm to humans or their property and include vertebrates, invertebrates, insects, fungi, etc. any that are detrimental to the property, a nuisance to building occupants, a health risk, or unwanted on the building grounds for other reasons.</w:t>
      </w:r>
    </w:p>
    <w:p w14:paraId="47CE1618" w14:textId="77777777" w:rsidR="00560FA1" w:rsidRDefault="00560FA1" w:rsidP="00307D79">
      <w:pPr>
        <w:pStyle w:val="Heading1"/>
      </w:pPr>
    </w:p>
    <w:p w14:paraId="48326FBC" w14:textId="77777777" w:rsidR="000D3AFB" w:rsidRPr="00B647CB" w:rsidRDefault="00B647CB" w:rsidP="00307D79">
      <w:pPr>
        <w:pStyle w:val="Heading1"/>
      </w:pPr>
      <w:bookmarkStart w:id="3" w:name="_Toc509496812"/>
      <w:r>
        <w:t>II</w:t>
      </w:r>
      <w:r w:rsidR="00AE0206">
        <w:t>I</w:t>
      </w:r>
      <w:r w:rsidR="000D3AFB" w:rsidRPr="00B647CB">
        <w:t xml:space="preserve">. </w:t>
      </w:r>
      <w:r>
        <w:t xml:space="preserve"> </w:t>
      </w:r>
      <w:r w:rsidR="000D3AFB" w:rsidRPr="00B647CB">
        <w:t>Goals</w:t>
      </w:r>
      <w:bookmarkEnd w:id="3"/>
    </w:p>
    <w:p w14:paraId="51F5510B" w14:textId="388DFFDC" w:rsidR="00C64B49" w:rsidRDefault="00C64B49" w:rsidP="00307D79">
      <w:pPr>
        <w:pStyle w:val="ListParagraph"/>
        <w:spacing w:line="240" w:lineRule="auto"/>
        <w:ind w:left="0"/>
        <w:rPr>
          <w:bCs/>
        </w:rPr>
      </w:pPr>
      <w:r>
        <w:rPr>
          <w:bCs/>
        </w:rPr>
        <w:t xml:space="preserve">Penn State has embraced sustainability as a core value and uses the following </w:t>
      </w:r>
      <w:r w:rsidRPr="00C64B49">
        <w:rPr>
          <w:bCs/>
        </w:rPr>
        <w:t>definition: the simultaneous pursuit of human health &amp; happiness, environmental quality, and economic well-being for current and future generations.</w:t>
      </w:r>
      <w:r>
        <w:rPr>
          <w:bCs/>
        </w:rPr>
        <w:t xml:space="preserve"> </w:t>
      </w:r>
      <w:r w:rsidR="00421599">
        <w:rPr>
          <w:bCs/>
        </w:rPr>
        <w:t>T</w:t>
      </w:r>
      <w:r w:rsidR="005429B8" w:rsidRPr="005429B8">
        <w:rPr>
          <w:bCs/>
        </w:rPr>
        <w:t>his IPM plan</w:t>
      </w:r>
      <w:r w:rsidR="00421599">
        <w:rPr>
          <w:bCs/>
        </w:rPr>
        <w:t xml:space="preserve"> conforms </w:t>
      </w:r>
      <w:r w:rsidR="007B7605">
        <w:rPr>
          <w:bCs/>
        </w:rPr>
        <w:t>to</w:t>
      </w:r>
      <w:r w:rsidR="00421599">
        <w:rPr>
          <w:bCs/>
        </w:rPr>
        <w:t xml:space="preserve"> these values</w:t>
      </w:r>
      <w:r w:rsidR="005429B8" w:rsidRPr="005429B8">
        <w:rPr>
          <w:bCs/>
        </w:rPr>
        <w:t xml:space="preserve"> to provide our building occupants with a safe and healthy environment, while ensuring that pest problems are addressed </w:t>
      </w:r>
      <w:r w:rsidR="005429B8">
        <w:rPr>
          <w:bCs/>
        </w:rPr>
        <w:t xml:space="preserve">effectively and </w:t>
      </w:r>
      <w:r w:rsidR="005429B8" w:rsidRPr="005429B8">
        <w:rPr>
          <w:bCs/>
        </w:rPr>
        <w:t xml:space="preserve">economically.  </w:t>
      </w:r>
      <w:r w:rsidR="00421599">
        <w:rPr>
          <w:bCs/>
        </w:rPr>
        <w:t>IPM tactics should be considered at all points in a building’s lifecycle from design and construction to routine maintenance procedures.</w:t>
      </w:r>
    </w:p>
    <w:p w14:paraId="4B32F35B" w14:textId="77777777" w:rsidR="00122502" w:rsidRPr="00AB3CE1" w:rsidRDefault="00122502" w:rsidP="00307D79">
      <w:pPr>
        <w:pStyle w:val="Heading2"/>
      </w:pPr>
      <w:bookmarkStart w:id="4" w:name="_Toc509496813"/>
      <w:r w:rsidRPr="00AB3CE1">
        <w:t>Design for Exclusion</w:t>
      </w:r>
      <w:bookmarkEnd w:id="4"/>
    </w:p>
    <w:p w14:paraId="7CAEB429" w14:textId="034088FD" w:rsidR="00122502" w:rsidRPr="00122502" w:rsidRDefault="00122502" w:rsidP="00307D79">
      <w:pPr>
        <w:spacing w:line="240" w:lineRule="auto"/>
      </w:pPr>
      <w:r>
        <w:t>Prevention of pest problems begins with building design.  Many of the building</w:t>
      </w:r>
      <w:r w:rsidR="00421599">
        <w:t>s</w:t>
      </w:r>
      <w:r>
        <w:t xml:space="preserve"> on the Penn State </w:t>
      </w:r>
      <w:r w:rsidR="00DE3D70">
        <w:t>Behrend</w:t>
      </w:r>
      <w:r>
        <w:t xml:space="preserve"> campus are old and were decidedly not built with pest prevention in mind.  Today we know that r</w:t>
      </w:r>
      <w:r w:rsidRPr="00122502">
        <w:t xml:space="preserve">elatively simple design features can substantially reduce pest control </w:t>
      </w:r>
      <w:r>
        <w:t xml:space="preserve">needs and </w:t>
      </w:r>
      <w:r w:rsidRPr="00122502">
        <w:t>costs i</w:t>
      </w:r>
      <w:r>
        <w:t>n buildings and landscapes</w:t>
      </w:r>
      <w:r w:rsidRPr="00122502">
        <w:t xml:space="preserve">. </w:t>
      </w:r>
      <w:r>
        <w:t xml:space="preserve">  In addition, many of these features</w:t>
      </w:r>
      <w:r w:rsidR="00AB3CE1">
        <w:t>, like proper door sweeps and windows that close tightly,</w:t>
      </w:r>
      <w:r>
        <w:t xml:space="preserve"> also save energy.</w:t>
      </w:r>
      <w:r w:rsidRPr="00122502">
        <w:t xml:space="preserve"> </w:t>
      </w:r>
    </w:p>
    <w:p w14:paraId="55427B62" w14:textId="77777777" w:rsidR="00122502" w:rsidRPr="00122502" w:rsidRDefault="00122502" w:rsidP="00307D79">
      <w:pPr>
        <w:spacing w:line="240" w:lineRule="auto"/>
      </w:pPr>
      <w:r>
        <w:t xml:space="preserve">Rarely </w:t>
      </w:r>
      <w:r w:rsidR="003E7F8D">
        <w:t>have</w:t>
      </w:r>
      <w:r>
        <w:t xml:space="preserve"> </w:t>
      </w:r>
      <w:r w:rsidRPr="00122502">
        <w:t xml:space="preserve">pest preventive tactics </w:t>
      </w:r>
      <w:r w:rsidR="003E7F8D">
        <w:t xml:space="preserve">been </w:t>
      </w:r>
      <w:r>
        <w:t>i</w:t>
      </w:r>
      <w:r w:rsidRPr="00122502">
        <w:t xml:space="preserve">ncluded </w:t>
      </w:r>
      <w:r w:rsidRPr="00122502">
        <w:rPr>
          <w:iCs/>
        </w:rPr>
        <w:t xml:space="preserve">comprehensively </w:t>
      </w:r>
      <w:r w:rsidRPr="00122502">
        <w:t xml:space="preserve">at the design stage of buildings. </w:t>
      </w:r>
      <w:r>
        <w:t xml:space="preserve"> In an attempt to provide a manual of best design practices, SF Environment produced </w:t>
      </w:r>
      <w:r w:rsidRPr="00122502">
        <w:t>“</w:t>
      </w:r>
      <w:r w:rsidRPr="00122502">
        <w:rPr>
          <w:bCs/>
        </w:rPr>
        <w:t>Pest Prevention by Design -</w:t>
      </w:r>
      <w:r>
        <w:rPr>
          <w:b/>
          <w:bCs/>
        </w:rPr>
        <w:t xml:space="preserve"> </w:t>
      </w:r>
      <w:r w:rsidRPr="00122502">
        <w:t xml:space="preserve">Authoritative Guidelines for Designing Pests </w:t>
      </w:r>
      <w:r w:rsidR="00AB3CE1">
        <w:t>o</w:t>
      </w:r>
      <w:r w:rsidRPr="00122502">
        <w:t>ut of Structures</w:t>
      </w:r>
      <w:r>
        <w:t>.”</w:t>
      </w:r>
      <w:r w:rsidR="00AB3CE1">
        <w:t xml:space="preserve">  This document </w:t>
      </w:r>
      <w:r w:rsidR="003E7F8D">
        <w:t xml:space="preserve">will </w:t>
      </w:r>
      <w:r w:rsidR="00AB3CE1">
        <w:t>serve to guide Penn State on design features that should and should not be included in our new buildings, and will assist in providing solutions to problems in existing buildings</w:t>
      </w:r>
      <w:r w:rsidR="00C27FCB">
        <w:t>, with the goal of pest exclusion</w:t>
      </w:r>
      <w:r w:rsidR="00AB3CE1">
        <w:t>.</w:t>
      </w:r>
      <w:r w:rsidR="00C27FCB">
        <w:t xml:space="preserve">  In addition, new buildings are designed to LEED standards – this closely aligns with the goals of IPM, which include reduced use of pesticides.</w:t>
      </w:r>
      <w:r w:rsidR="00971D2A">
        <w:t xml:space="preserve">  We recognize that incorporating these standards will be a process and we commit to beginning it with the adoption of this IPM Plan.</w:t>
      </w:r>
    </w:p>
    <w:p w14:paraId="72844D6B" w14:textId="77777777" w:rsidR="00D50456" w:rsidRDefault="00D50456" w:rsidP="00307D79">
      <w:pPr>
        <w:pStyle w:val="Heading2"/>
      </w:pPr>
      <w:bookmarkStart w:id="5" w:name="_Toc509496814"/>
      <w:r>
        <w:t>Education</w:t>
      </w:r>
      <w:bookmarkEnd w:id="5"/>
    </w:p>
    <w:p w14:paraId="589AF483" w14:textId="759F6CF5" w:rsidR="00560FA1" w:rsidRDefault="00C44982" w:rsidP="00307D79">
      <w:pPr>
        <w:spacing w:line="240" w:lineRule="auto"/>
      </w:pPr>
      <w:r>
        <w:t xml:space="preserve">Everyone (employees, faculty, </w:t>
      </w:r>
      <w:r w:rsidR="002540CF">
        <w:t xml:space="preserve">and </w:t>
      </w:r>
      <w:r>
        <w:t xml:space="preserve">students) has a role to play in IPM, so community awareness about the causes of pest problems and participation in the IPM approach is a key element. </w:t>
      </w:r>
      <w:r w:rsidR="00BD6EEE">
        <w:t xml:space="preserve"> </w:t>
      </w:r>
      <w:r w:rsidR="00C27FCB">
        <w:t>It is a goal of the IPM Plan to provide everyone with the information that they need to understand how their</w:t>
      </w:r>
      <w:r w:rsidR="00377004">
        <w:t xml:space="preserve"> actions have a role in pest prevention</w:t>
      </w:r>
      <w:r w:rsidR="00C27FCB">
        <w:t>.</w:t>
      </w:r>
      <w:r w:rsidR="00971D2A">
        <w:t xml:space="preserve">  In addition, specific training will be provided for key personnel.</w:t>
      </w:r>
    </w:p>
    <w:p w14:paraId="4B7B1653" w14:textId="77777777" w:rsidR="00D50456" w:rsidRPr="00307D79" w:rsidRDefault="005429B8" w:rsidP="00307D79">
      <w:pPr>
        <w:spacing w:line="240" w:lineRule="auto"/>
      </w:pPr>
      <w:r>
        <w:t>Faculty</w:t>
      </w:r>
      <w:r w:rsidRPr="00307D79">
        <w:t>, staff, and students need to understand their role</w:t>
      </w:r>
      <w:r w:rsidR="00560FA1" w:rsidRPr="00307D79">
        <w:t xml:space="preserve"> in reducing pest problems.  They need to:</w:t>
      </w:r>
    </w:p>
    <w:p w14:paraId="4C143D0D" w14:textId="4FEE84DC" w:rsidR="00560FA1" w:rsidRPr="00307D79" w:rsidRDefault="00560FA1" w:rsidP="00307D79">
      <w:pPr>
        <w:pStyle w:val="ListParagraph"/>
        <w:numPr>
          <w:ilvl w:val="0"/>
          <w:numId w:val="18"/>
        </w:numPr>
        <w:spacing w:line="240" w:lineRule="auto"/>
      </w:pPr>
      <w:r w:rsidRPr="00307D79">
        <w:t xml:space="preserve">Report pest issues </w:t>
      </w:r>
      <w:r w:rsidR="00066503" w:rsidRPr="00307D79">
        <w:t xml:space="preserve">in academic buildings </w:t>
      </w:r>
      <w:r w:rsidRPr="00307D79">
        <w:t xml:space="preserve">through the </w:t>
      </w:r>
      <w:r w:rsidR="00FE35C7" w:rsidRPr="00307D79">
        <w:t>SuiteReq system to Maintenance and Operations</w:t>
      </w:r>
      <w:r w:rsidR="003E7F8D" w:rsidRPr="00307D79">
        <w:t xml:space="preserve">, their Facility Coordinator, their supervisor, or </w:t>
      </w:r>
      <w:r w:rsidR="00066503" w:rsidRPr="00307D79">
        <w:t xml:space="preserve">in Housing buildings </w:t>
      </w:r>
      <w:r w:rsidR="003E7F8D" w:rsidRPr="00307D79">
        <w:t xml:space="preserve">through </w:t>
      </w:r>
      <w:r w:rsidR="00482284" w:rsidRPr="00307D79">
        <w:t xml:space="preserve">the HFS </w:t>
      </w:r>
      <w:hyperlink r:id="rId10" w:history="1">
        <w:r w:rsidR="00482284" w:rsidRPr="00307D79">
          <w:rPr>
            <w:rStyle w:val="Hyperlink"/>
          </w:rPr>
          <w:t>FixIt</w:t>
        </w:r>
      </w:hyperlink>
      <w:r w:rsidR="00482284" w:rsidRPr="00307D79">
        <w:t xml:space="preserve"> maintenance request website or </w:t>
      </w:r>
      <w:r w:rsidR="003E7F8D" w:rsidRPr="00307D79">
        <w:t>Residence Life</w:t>
      </w:r>
      <w:r w:rsidR="00482284" w:rsidRPr="00307D79">
        <w:t xml:space="preserve"> staff.</w:t>
      </w:r>
    </w:p>
    <w:p w14:paraId="3F76FFD4" w14:textId="77777777" w:rsidR="003E7F8D" w:rsidRDefault="00560FA1" w:rsidP="00307D79">
      <w:pPr>
        <w:pStyle w:val="ListParagraph"/>
        <w:numPr>
          <w:ilvl w:val="0"/>
          <w:numId w:val="18"/>
        </w:numPr>
        <w:spacing w:line="240" w:lineRule="auto"/>
      </w:pPr>
      <w:r>
        <w:lastRenderedPageBreak/>
        <w:t xml:space="preserve">Report pest conducive issues such as broken windows, screens, etc. to their </w:t>
      </w:r>
      <w:r w:rsidR="003E7F8D">
        <w:t>Facility Coordinator, their supervisor, or through Residence Life</w:t>
      </w:r>
      <w:r w:rsidR="00971D2A">
        <w:t>;</w:t>
      </w:r>
    </w:p>
    <w:p w14:paraId="53413544" w14:textId="77777777" w:rsidR="00560FA1" w:rsidRDefault="00560FA1" w:rsidP="00307D79">
      <w:pPr>
        <w:pStyle w:val="ListParagraph"/>
        <w:numPr>
          <w:ilvl w:val="0"/>
          <w:numId w:val="18"/>
        </w:numPr>
        <w:spacing w:line="240" w:lineRule="auto"/>
      </w:pPr>
      <w:r>
        <w:t>Ensure that food is properly stored so it is not attractive to pests</w:t>
      </w:r>
      <w:r w:rsidR="00971D2A">
        <w:t>; and</w:t>
      </w:r>
    </w:p>
    <w:p w14:paraId="07A555F6" w14:textId="1CD188E2" w:rsidR="00560FA1" w:rsidRDefault="00705A31" w:rsidP="00307D79">
      <w:pPr>
        <w:pStyle w:val="ListParagraph"/>
        <w:numPr>
          <w:ilvl w:val="0"/>
          <w:numId w:val="18"/>
        </w:numPr>
        <w:spacing w:after="0" w:line="240" w:lineRule="auto"/>
      </w:pPr>
      <w:r>
        <w:t>Reduce clutter and p</w:t>
      </w:r>
      <w:r w:rsidR="00560FA1">
        <w:t>ractice good sanitation</w:t>
      </w:r>
      <w:r w:rsidR="00971D2A">
        <w:t>.</w:t>
      </w:r>
    </w:p>
    <w:p w14:paraId="0F31753D" w14:textId="77777777" w:rsidR="004B05B4" w:rsidRDefault="004B05B4" w:rsidP="00307D79">
      <w:pPr>
        <w:pStyle w:val="ListParagraph"/>
        <w:spacing w:after="0" w:line="240" w:lineRule="auto"/>
      </w:pPr>
    </w:p>
    <w:p w14:paraId="463388AA" w14:textId="77777777" w:rsidR="00AD3ED9" w:rsidRPr="00AD3ED9" w:rsidRDefault="00AD3ED9" w:rsidP="00307D79">
      <w:pPr>
        <w:spacing w:line="240" w:lineRule="auto"/>
      </w:pPr>
      <w:r w:rsidRPr="00AD3ED9">
        <w:t>Facility and staff provide a more focused approach to pest control than building occupants.  They need to:</w:t>
      </w:r>
    </w:p>
    <w:p w14:paraId="44997012" w14:textId="77777777" w:rsidR="00AD3ED9" w:rsidRPr="00AD3ED9" w:rsidRDefault="00AD3ED9" w:rsidP="00307D79">
      <w:pPr>
        <w:pStyle w:val="ListParagraph"/>
        <w:numPr>
          <w:ilvl w:val="0"/>
          <w:numId w:val="18"/>
        </w:numPr>
        <w:spacing w:line="240" w:lineRule="auto"/>
      </w:pPr>
      <w:r w:rsidRPr="00AD3ED9">
        <w:t>Understand their role in recognizing and reporting pest problems;</w:t>
      </w:r>
    </w:p>
    <w:p w14:paraId="4870E313" w14:textId="4D6D33D6" w:rsidR="00AD3ED9" w:rsidRPr="00AD3ED9" w:rsidRDefault="00AD3ED9" w:rsidP="00307D79">
      <w:pPr>
        <w:pStyle w:val="ListParagraph"/>
        <w:numPr>
          <w:ilvl w:val="0"/>
          <w:numId w:val="18"/>
        </w:numPr>
        <w:spacing w:line="240" w:lineRule="auto"/>
      </w:pPr>
      <w:r w:rsidRPr="00AD3ED9">
        <w:t>Understand the relationship between building maintenance needs and pest problems;</w:t>
      </w:r>
    </w:p>
    <w:p w14:paraId="2DC4349B" w14:textId="77777777" w:rsidR="00AD3ED9" w:rsidRPr="00AD3ED9" w:rsidRDefault="00AD3ED9" w:rsidP="00307D79">
      <w:pPr>
        <w:pStyle w:val="ListParagraph"/>
        <w:numPr>
          <w:ilvl w:val="0"/>
          <w:numId w:val="18"/>
        </w:numPr>
        <w:spacing w:line="240" w:lineRule="auto"/>
      </w:pPr>
      <w:r w:rsidRPr="00AD3ED9">
        <w:t>Modify their activities to include pest prevention and exclusion in building maintenance;</w:t>
      </w:r>
    </w:p>
    <w:p w14:paraId="5B22FCF1" w14:textId="77777777" w:rsidR="00AD3ED9" w:rsidRPr="00307D79" w:rsidRDefault="00AD3ED9" w:rsidP="00307D79">
      <w:pPr>
        <w:pStyle w:val="ListParagraph"/>
        <w:numPr>
          <w:ilvl w:val="0"/>
          <w:numId w:val="18"/>
        </w:numPr>
        <w:spacing w:line="240" w:lineRule="auto"/>
      </w:pPr>
      <w:r w:rsidRPr="00307D79">
        <w:t xml:space="preserve">Report building issues that are allowing pests entry in their work areas; and </w:t>
      </w:r>
    </w:p>
    <w:p w14:paraId="684E9333" w14:textId="7D705BBD" w:rsidR="00AD3ED9" w:rsidRPr="00307D79" w:rsidRDefault="00AD3ED9" w:rsidP="00307D79">
      <w:pPr>
        <w:pStyle w:val="ListParagraph"/>
        <w:numPr>
          <w:ilvl w:val="0"/>
          <w:numId w:val="18"/>
        </w:numPr>
        <w:spacing w:line="240" w:lineRule="auto"/>
      </w:pPr>
      <w:r w:rsidRPr="00307D79">
        <w:t xml:space="preserve">Be aware of pest problems in their buildings and report any </w:t>
      </w:r>
      <w:r w:rsidR="00066503" w:rsidRPr="00307D79">
        <w:t xml:space="preserve">in academic buildings </w:t>
      </w:r>
      <w:r w:rsidR="00FE35C7" w:rsidRPr="00307D79">
        <w:t xml:space="preserve">through the SuiteReq system </w:t>
      </w:r>
      <w:r w:rsidRPr="00307D79">
        <w:t xml:space="preserve">to </w:t>
      </w:r>
      <w:r w:rsidR="00FE35C7" w:rsidRPr="00307D79">
        <w:t>Maintenance and Operations</w:t>
      </w:r>
      <w:r w:rsidR="00066503" w:rsidRPr="00307D79">
        <w:t xml:space="preserve"> or in Housing buildings through Residence Life</w:t>
      </w:r>
      <w:r w:rsidR="00482284" w:rsidRPr="00307D79">
        <w:t xml:space="preserve"> Staff</w:t>
      </w:r>
      <w:r w:rsidRPr="00307D79">
        <w:t>; and</w:t>
      </w:r>
      <w:r w:rsidR="00482284" w:rsidRPr="00307D79">
        <w:t xml:space="preserve"> the HFS </w:t>
      </w:r>
      <w:hyperlink r:id="rId11" w:history="1">
        <w:r w:rsidR="00482284" w:rsidRPr="00307D79">
          <w:rPr>
            <w:rStyle w:val="Hyperlink"/>
          </w:rPr>
          <w:t>FixIt</w:t>
        </w:r>
      </w:hyperlink>
      <w:r w:rsidR="00482284" w:rsidRPr="00307D79">
        <w:t xml:space="preserve"> maintenance request website</w:t>
      </w:r>
    </w:p>
    <w:p w14:paraId="2971E9B7" w14:textId="77777777" w:rsidR="00AD3ED9" w:rsidRPr="00AD3ED9" w:rsidRDefault="00AD3ED9" w:rsidP="00307D79">
      <w:pPr>
        <w:pStyle w:val="ListParagraph"/>
        <w:numPr>
          <w:ilvl w:val="0"/>
          <w:numId w:val="18"/>
        </w:numPr>
        <w:spacing w:line="240" w:lineRule="auto"/>
      </w:pPr>
      <w:r w:rsidRPr="00AD3ED9">
        <w:t>Work with the Campus IPM Program to ensure IPM approaches are used in daily activities.</w:t>
      </w:r>
    </w:p>
    <w:p w14:paraId="121FD153" w14:textId="77777777" w:rsidR="00AD3ED9" w:rsidRPr="00AD3ED9" w:rsidRDefault="00AD3ED9" w:rsidP="00307D79">
      <w:pPr>
        <w:spacing w:line="240" w:lineRule="auto"/>
      </w:pPr>
      <w:r w:rsidRPr="00AD3ED9">
        <w:t>Penn State Administration provides support for the IPM Plan.  They need to:</w:t>
      </w:r>
    </w:p>
    <w:p w14:paraId="69AE0756" w14:textId="77777777" w:rsidR="00AD3ED9" w:rsidRPr="00AD3ED9" w:rsidRDefault="00AD3ED9" w:rsidP="00307D79">
      <w:pPr>
        <w:pStyle w:val="ListParagraph"/>
        <w:numPr>
          <w:ilvl w:val="0"/>
          <w:numId w:val="18"/>
        </w:numPr>
        <w:spacing w:line="240" w:lineRule="auto"/>
      </w:pPr>
      <w:r w:rsidRPr="00AD3ED9">
        <w:t>Recognize the Campus IPM Program as an integral part of campus management;</w:t>
      </w:r>
    </w:p>
    <w:p w14:paraId="545C5232" w14:textId="77777777" w:rsidR="00AD3ED9" w:rsidRPr="00AD3ED9" w:rsidRDefault="00AD3ED9" w:rsidP="00307D79">
      <w:pPr>
        <w:pStyle w:val="ListParagraph"/>
        <w:numPr>
          <w:ilvl w:val="0"/>
          <w:numId w:val="18"/>
        </w:numPr>
        <w:spacing w:line="240" w:lineRule="auto"/>
      </w:pPr>
      <w:r w:rsidRPr="00AD3ED9">
        <w:t>Ensure the integration of the Campus IPM Program with other campus facilities management efforts; and</w:t>
      </w:r>
    </w:p>
    <w:p w14:paraId="74CA2DD7" w14:textId="77777777" w:rsidR="00AD3ED9" w:rsidRPr="00AD3ED9" w:rsidRDefault="00AD3ED9" w:rsidP="00307D79">
      <w:pPr>
        <w:pStyle w:val="ListParagraph"/>
        <w:numPr>
          <w:ilvl w:val="0"/>
          <w:numId w:val="18"/>
        </w:numPr>
        <w:spacing w:line="240" w:lineRule="auto"/>
      </w:pPr>
      <w:r w:rsidRPr="00AD3ED9">
        <w:t>Ensure the IPM activities are part of campus strategic planning activities.</w:t>
      </w:r>
    </w:p>
    <w:p w14:paraId="0B4D7D9B" w14:textId="77777777" w:rsidR="00AD3ED9" w:rsidRPr="00AD3ED9" w:rsidRDefault="00AD3ED9" w:rsidP="00307D79">
      <w:pPr>
        <w:spacing w:line="240" w:lineRule="auto"/>
      </w:pPr>
      <w:r w:rsidRPr="00AD3ED9">
        <w:t>In return the Campus IPM Program will provide up to date information and education for all of these stakeholders.</w:t>
      </w:r>
    </w:p>
    <w:p w14:paraId="47DD4CAF" w14:textId="77777777" w:rsidR="00113BD6" w:rsidRPr="00AE0206" w:rsidRDefault="00113BD6" w:rsidP="00307D79">
      <w:pPr>
        <w:pStyle w:val="Heading2"/>
      </w:pPr>
      <w:bookmarkStart w:id="6" w:name="_Toc509496815"/>
      <w:r w:rsidRPr="00AE0206">
        <w:t>Indoor Pest Exclusion</w:t>
      </w:r>
      <w:bookmarkEnd w:id="6"/>
    </w:p>
    <w:p w14:paraId="0FD3AE4B" w14:textId="36317C5E" w:rsidR="00113BD6" w:rsidRDefault="00421599" w:rsidP="00307D79">
      <w:pPr>
        <w:pStyle w:val="ListParagraph"/>
        <w:spacing w:line="240" w:lineRule="auto"/>
        <w:ind w:left="0"/>
      </w:pPr>
      <w:r>
        <w:t xml:space="preserve">Prevention of the movement </w:t>
      </w:r>
      <w:r w:rsidR="00DC3004">
        <w:t>of indoor pests through proper maintenance of our buildings is the most important step in pest control</w:t>
      </w:r>
      <w:r w:rsidR="00C44982">
        <w:t>, and in the long run is the most cost effective</w:t>
      </w:r>
      <w:r w:rsidR="00DC3004">
        <w:t xml:space="preserve">.  </w:t>
      </w:r>
      <w:r>
        <w:t xml:space="preserve">Movement prevention excludes pests from uninfested areas, minimizing the scope of pest control activities. </w:t>
      </w:r>
      <w:r w:rsidR="00705A31">
        <w:t xml:space="preserve"> </w:t>
      </w:r>
      <w:r w:rsidR="00113BD6" w:rsidRPr="00E97CE7">
        <w:t xml:space="preserve">A variety of inspection checklists </w:t>
      </w:r>
      <w:r w:rsidR="00705A31">
        <w:t>are</w:t>
      </w:r>
      <w:r w:rsidRPr="00E97CE7">
        <w:t xml:space="preserve"> </w:t>
      </w:r>
      <w:r w:rsidR="00113BD6" w:rsidRPr="00E97CE7">
        <w:t xml:space="preserve">used by PSU staff to identify problem areas in their workplaces.  </w:t>
      </w:r>
      <w:r w:rsidR="00E97CE7" w:rsidRPr="00E97CE7">
        <w:t>See S</w:t>
      </w:r>
      <w:r w:rsidR="00DC3004" w:rsidRPr="00E97CE7">
        <w:t xml:space="preserve">ection </w:t>
      </w:r>
      <w:r w:rsidR="00E97CE7" w:rsidRPr="00E97CE7">
        <w:t>V, Standard Operating Procedures and Implementation Strategies</w:t>
      </w:r>
      <w:r w:rsidR="00705A31">
        <w:t>,</w:t>
      </w:r>
      <w:r w:rsidR="00E97CE7" w:rsidRPr="00E97CE7">
        <w:t xml:space="preserve"> f</w:t>
      </w:r>
      <w:r w:rsidR="00DC3004" w:rsidRPr="00E97CE7">
        <w:t>or more detail on these procedures.</w:t>
      </w:r>
      <w:r w:rsidR="00DC3004">
        <w:t xml:space="preserve"> </w:t>
      </w:r>
    </w:p>
    <w:p w14:paraId="46D2291F" w14:textId="77777777" w:rsidR="00DC3004" w:rsidRDefault="00DC3004" w:rsidP="00307D79">
      <w:pPr>
        <w:pStyle w:val="ListParagraph"/>
        <w:spacing w:line="240" w:lineRule="auto"/>
        <w:ind w:left="0"/>
      </w:pPr>
    </w:p>
    <w:p w14:paraId="078054BF" w14:textId="77777777" w:rsidR="00BB12C4" w:rsidRDefault="00BB12C4" w:rsidP="00307D79">
      <w:pPr>
        <w:pStyle w:val="ListParagraph"/>
        <w:spacing w:line="240" w:lineRule="auto"/>
        <w:ind w:left="0"/>
      </w:pPr>
      <w:r>
        <w:t xml:space="preserve">When repeat or significant pest problems have been identified to our pest control vendor, they will identify any issues to the </w:t>
      </w:r>
      <w:r w:rsidR="00266EF8">
        <w:t>IPM Committee</w:t>
      </w:r>
      <w:r>
        <w:t xml:space="preserve"> that are contributing to the pest problem.  These issues will be disseminated to the Penn State entity responsible for the repair/correction.</w:t>
      </w:r>
    </w:p>
    <w:p w14:paraId="613FC5A1" w14:textId="77777777" w:rsidR="00C44982" w:rsidRDefault="00C44982" w:rsidP="00307D79">
      <w:pPr>
        <w:pStyle w:val="ListParagraph"/>
        <w:spacing w:line="240" w:lineRule="auto"/>
        <w:ind w:left="0"/>
      </w:pPr>
    </w:p>
    <w:p w14:paraId="668D8BB3" w14:textId="77777777" w:rsidR="00C44982" w:rsidRDefault="00C44982" w:rsidP="00307D79">
      <w:pPr>
        <w:pStyle w:val="ListParagraph"/>
        <w:spacing w:line="240" w:lineRule="auto"/>
        <w:ind w:left="0"/>
      </w:pPr>
      <w:r>
        <w:t xml:space="preserve">Pest exclusion has other benefits because </w:t>
      </w:r>
      <w:r w:rsidR="005A793A">
        <w:t>activities such as sealing against pest entry also improve building energy efficiency.</w:t>
      </w:r>
    </w:p>
    <w:p w14:paraId="2074071F" w14:textId="77777777" w:rsidR="00307D79" w:rsidRDefault="00307D79" w:rsidP="00307D79">
      <w:pPr>
        <w:pStyle w:val="Heading1"/>
      </w:pPr>
    </w:p>
    <w:p w14:paraId="62960F1E" w14:textId="1F1FC3C3" w:rsidR="00092204" w:rsidRPr="00B647CB" w:rsidRDefault="00FA7F01" w:rsidP="00307D79">
      <w:pPr>
        <w:pStyle w:val="Heading1"/>
      </w:pPr>
      <w:bookmarkStart w:id="7" w:name="_Toc509496816"/>
      <w:r>
        <w:t>I</w:t>
      </w:r>
      <w:r w:rsidR="00662E39">
        <w:t>V</w:t>
      </w:r>
      <w:r w:rsidR="004F6950" w:rsidRPr="00B647CB">
        <w:t xml:space="preserve">. </w:t>
      </w:r>
      <w:r w:rsidR="00BB1DCD">
        <w:t xml:space="preserve"> </w:t>
      </w:r>
      <w:r w:rsidR="000D3AFB" w:rsidRPr="00B647CB">
        <w:t>Roles and Responsibilities</w:t>
      </w:r>
      <w:bookmarkEnd w:id="7"/>
    </w:p>
    <w:p w14:paraId="31CEF04E" w14:textId="77777777" w:rsidR="003F227B" w:rsidRDefault="003F227B" w:rsidP="00307D79">
      <w:pPr>
        <w:pStyle w:val="Heading2"/>
      </w:pPr>
      <w:bookmarkStart w:id="8" w:name="_Toc509496817"/>
      <w:r w:rsidRPr="00B647CB">
        <w:t xml:space="preserve">Integrated Pest Management </w:t>
      </w:r>
      <w:r w:rsidR="00266EF8">
        <w:t>Committee</w:t>
      </w:r>
      <w:bookmarkEnd w:id="8"/>
    </w:p>
    <w:p w14:paraId="6AE5A438" w14:textId="6C306579" w:rsidR="00560FA1" w:rsidRDefault="005429B8" w:rsidP="00307D79">
      <w:pPr>
        <w:spacing w:line="240" w:lineRule="auto"/>
      </w:pPr>
      <w:r>
        <w:t>The Integrated Pest Management Committee</w:t>
      </w:r>
      <w:r w:rsidR="005A793A">
        <w:t xml:space="preserve"> </w:t>
      </w:r>
      <w:r>
        <w:t>is</w:t>
      </w:r>
      <w:r w:rsidR="005A793A">
        <w:t xml:space="preserve"> made up representatives of </w:t>
      </w:r>
      <w:r w:rsidR="00FE35C7">
        <w:t>Maintenance and Operations</w:t>
      </w:r>
      <w:r w:rsidR="00041F7B">
        <w:t xml:space="preserve">, Housing and Food Services, </w:t>
      </w:r>
      <w:r w:rsidR="00705A31">
        <w:t xml:space="preserve">Environmental Health and Safety, </w:t>
      </w:r>
      <w:r w:rsidR="005A793A">
        <w:t>and academia, and it is</w:t>
      </w:r>
      <w:r>
        <w:t xml:space="preserve"> responsible for the overall implementation of IPM at the </w:t>
      </w:r>
      <w:r w:rsidR="001609D7">
        <w:t>Behrend</w:t>
      </w:r>
      <w:r>
        <w:t xml:space="preserve"> Campus.  </w:t>
      </w:r>
      <w:r w:rsidR="00AD3ED9" w:rsidRPr="00AD3ED9">
        <w:t xml:space="preserve">The IPM Committee meets monthly during the </w:t>
      </w:r>
      <w:r w:rsidR="00AD3ED9" w:rsidRPr="00AD3ED9">
        <w:lastRenderedPageBreak/>
        <w:t xml:space="preserve">academic year. </w:t>
      </w:r>
      <w:r w:rsidR="00AD3ED9">
        <w:t xml:space="preserve"> </w:t>
      </w:r>
      <w:r w:rsidR="00342D80">
        <w:t>The IPM Committee is responsible to e</w:t>
      </w:r>
      <w:r w:rsidR="00560FA1" w:rsidRPr="00560FA1">
        <w:t>valuating performance and making updates to th</w:t>
      </w:r>
      <w:r w:rsidR="00342D80">
        <w:t>is</w:t>
      </w:r>
      <w:r w:rsidR="00560FA1" w:rsidRPr="00560FA1">
        <w:t xml:space="preserve"> plan as necessary</w:t>
      </w:r>
      <w:r w:rsidR="00342D80">
        <w:t>.</w:t>
      </w:r>
    </w:p>
    <w:p w14:paraId="06D9E7EA" w14:textId="77777777" w:rsidR="0052348B" w:rsidRPr="00560FA1" w:rsidRDefault="0052348B" w:rsidP="00307D79">
      <w:pPr>
        <w:spacing w:line="240" w:lineRule="auto"/>
      </w:pPr>
      <w:r>
        <w:t>Members of the IPM Committee and their roles and responsibilities are provid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7379"/>
      </w:tblGrid>
      <w:tr w:rsidR="005165E0" w:rsidRPr="00756452" w14:paraId="40195336" w14:textId="77777777" w:rsidTr="00662E39">
        <w:trPr>
          <w:cantSplit/>
          <w:trHeight w:val="584"/>
          <w:tblHeader/>
        </w:trPr>
        <w:tc>
          <w:tcPr>
            <w:tcW w:w="1971" w:type="dxa"/>
            <w:shd w:val="clear" w:color="auto" w:fill="auto"/>
            <w:vAlign w:val="center"/>
          </w:tcPr>
          <w:p w14:paraId="70A2C150" w14:textId="77777777" w:rsidR="005165E0" w:rsidRPr="00756452" w:rsidRDefault="0052348B" w:rsidP="00307D79">
            <w:pPr>
              <w:spacing w:after="0" w:line="240" w:lineRule="auto"/>
              <w:rPr>
                <w:b/>
              </w:rPr>
            </w:pPr>
            <w:r>
              <w:rPr>
                <w:b/>
              </w:rPr>
              <w:t>Titl</w:t>
            </w:r>
            <w:r w:rsidR="005165E0" w:rsidRPr="00756452">
              <w:rPr>
                <w:b/>
              </w:rPr>
              <w:t>e</w:t>
            </w:r>
            <w:r w:rsidR="00C27FCB">
              <w:rPr>
                <w:b/>
              </w:rPr>
              <w:t>/Name</w:t>
            </w:r>
          </w:p>
        </w:tc>
        <w:tc>
          <w:tcPr>
            <w:tcW w:w="7379" w:type="dxa"/>
            <w:shd w:val="clear" w:color="auto" w:fill="auto"/>
            <w:vAlign w:val="center"/>
          </w:tcPr>
          <w:p w14:paraId="2EDF1AF1" w14:textId="77777777" w:rsidR="00662E39" w:rsidRPr="00756452" w:rsidRDefault="005165E0" w:rsidP="00307D79">
            <w:pPr>
              <w:spacing w:after="0" w:line="240" w:lineRule="auto"/>
              <w:jc w:val="center"/>
              <w:rPr>
                <w:b/>
              </w:rPr>
            </w:pPr>
            <w:r w:rsidRPr="00756452">
              <w:rPr>
                <w:b/>
              </w:rPr>
              <w:t>Responsibilities</w:t>
            </w:r>
          </w:p>
        </w:tc>
      </w:tr>
      <w:tr w:rsidR="00266EF8" w:rsidRPr="00B647CB" w14:paraId="466B9A56" w14:textId="77777777" w:rsidTr="00AE0206">
        <w:trPr>
          <w:cantSplit/>
        </w:trPr>
        <w:tc>
          <w:tcPr>
            <w:tcW w:w="1971" w:type="dxa"/>
            <w:shd w:val="clear" w:color="auto" w:fill="auto"/>
          </w:tcPr>
          <w:p w14:paraId="269A1948" w14:textId="1DDDA18C" w:rsidR="00266EF8" w:rsidRPr="00B647CB" w:rsidRDefault="00266EF8" w:rsidP="00307D79">
            <w:pPr>
              <w:spacing w:after="0" w:line="240" w:lineRule="auto"/>
              <w:jc w:val="left"/>
            </w:pPr>
            <w:r>
              <w:t xml:space="preserve">IPM Coordinator/ </w:t>
            </w:r>
            <w:r w:rsidR="00AD3ED9">
              <w:t>Ann Quinn</w:t>
            </w:r>
          </w:p>
        </w:tc>
        <w:tc>
          <w:tcPr>
            <w:tcW w:w="7379" w:type="dxa"/>
            <w:shd w:val="clear" w:color="auto" w:fill="auto"/>
          </w:tcPr>
          <w:p w14:paraId="00C8B0C2" w14:textId="77777777" w:rsidR="00266EF8" w:rsidRPr="00342D80" w:rsidRDefault="00266EF8" w:rsidP="00307D79">
            <w:pPr>
              <w:pStyle w:val="ListParagraph"/>
              <w:numPr>
                <w:ilvl w:val="0"/>
                <w:numId w:val="15"/>
              </w:numPr>
              <w:spacing w:after="0" w:line="240" w:lineRule="auto"/>
              <w:jc w:val="left"/>
            </w:pPr>
            <w:r w:rsidRPr="00342D80">
              <w:t>Ensure that this plan is executed</w:t>
            </w:r>
          </w:p>
          <w:p w14:paraId="2E31AE89" w14:textId="77777777" w:rsidR="00266EF8" w:rsidRPr="00342D80" w:rsidRDefault="00266EF8" w:rsidP="00307D79">
            <w:pPr>
              <w:pStyle w:val="ListParagraph"/>
              <w:numPr>
                <w:ilvl w:val="0"/>
                <w:numId w:val="15"/>
              </w:numPr>
              <w:spacing w:after="0" w:line="240" w:lineRule="auto"/>
              <w:jc w:val="left"/>
            </w:pPr>
            <w:r w:rsidRPr="00342D80">
              <w:t xml:space="preserve">Coordinate </w:t>
            </w:r>
            <w:r w:rsidR="00560FA1" w:rsidRPr="00342D80">
              <w:t>meetings of the IPM Committee</w:t>
            </w:r>
          </w:p>
          <w:p w14:paraId="4301901E" w14:textId="77777777" w:rsidR="00215CA8" w:rsidRPr="00342D80" w:rsidRDefault="00560FA1" w:rsidP="00307D79">
            <w:pPr>
              <w:pStyle w:val="ListParagraph"/>
              <w:numPr>
                <w:ilvl w:val="0"/>
                <w:numId w:val="15"/>
              </w:numPr>
              <w:spacing w:after="0" w:line="240" w:lineRule="auto"/>
              <w:jc w:val="left"/>
            </w:pPr>
            <w:r w:rsidRPr="00342D80">
              <w:t>Triage</w:t>
            </w:r>
            <w:r w:rsidR="00215CA8" w:rsidRPr="00342D80">
              <w:t xml:space="preserve"> pest issues</w:t>
            </w:r>
            <w:r w:rsidR="008C70D1" w:rsidRPr="00342D80">
              <w:t xml:space="preserve"> that are not easily resolved through standard protocols</w:t>
            </w:r>
          </w:p>
          <w:p w14:paraId="2E02A5C7" w14:textId="77777777" w:rsidR="00215CA8" w:rsidRPr="00342D80" w:rsidRDefault="00215CA8" w:rsidP="00307D79">
            <w:pPr>
              <w:pStyle w:val="ListParagraph"/>
              <w:numPr>
                <w:ilvl w:val="0"/>
                <w:numId w:val="15"/>
              </w:numPr>
              <w:spacing w:after="0" w:line="240" w:lineRule="auto"/>
              <w:jc w:val="left"/>
            </w:pPr>
            <w:r w:rsidRPr="00342D80">
              <w:t>Ensure that hypersensitive people are identified to pesticide applicators for proper notification</w:t>
            </w:r>
          </w:p>
          <w:p w14:paraId="369EA167" w14:textId="77777777" w:rsidR="00342D80" w:rsidRPr="00307D79" w:rsidRDefault="00342D80" w:rsidP="00307D79">
            <w:pPr>
              <w:pStyle w:val="ListParagraph"/>
              <w:numPr>
                <w:ilvl w:val="0"/>
                <w:numId w:val="15"/>
              </w:numPr>
              <w:spacing w:after="0" w:line="240" w:lineRule="auto"/>
              <w:jc w:val="left"/>
            </w:pPr>
            <w:r w:rsidRPr="00342D80">
              <w:t xml:space="preserve">Approve the use of pesticides other than Tier </w:t>
            </w:r>
            <w:r w:rsidR="00E97CE7">
              <w:t>I</w:t>
            </w:r>
            <w:r w:rsidRPr="00342D80">
              <w:t xml:space="preserve">II </w:t>
            </w:r>
            <w:r w:rsidRPr="00307D79">
              <w:t>when necessary</w:t>
            </w:r>
          </w:p>
          <w:p w14:paraId="7EA2CBA6" w14:textId="60FE66A4" w:rsidR="00342D80" w:rsidRPr="00342D80" w:rsidRDefault="00342D80" w:rsidP="00307D79">
            <w:pPr>
              <w:pStyle w:val="ListParagraph"/>
              <w:numPr>
                <w:ilvl w:val="0"/>
                <w:numId w:val="15"/>
              </w:numPr>
              <w:spacing w:after="0" w:line="240" w:lineRule="auto"/>
              <w:jc w:val="left"/>
            </w:pPr>
            <w:r w:rsidRPr="00307D79">
              <w:t xml:space="preserve">Provide proper notification to occupants through the </w:t>
            </w:r>
            <w:r w:rsidR="000127AC" w:rsidRPr="00307D79">
              <w:t>HFS</w:t>
            </w:r>
            <w:r w:rsidR="000127AC" w:rsidRPr="00307D79">
              <w:rPr>
                <w:i/>
              </w:rPr>
              <w:t xml:space="preserve"> </w:t>
            </w:r>
            <w:r w:rsidRPr="00307D79">
              <w:t xml:space="preserve">Safety </w:t>
            </w:r>
            <w:r w:rsidR="000127AC" w:rsidRPr="00307D79">
              <w:t xml:space="preserve">Chairperson </w:t>
            </w:r>
            <w:r w:rsidR="00307D79">
              <w:t xml:space="preserve">or Safety Officer </w:t>
            </w:r>
            <w:r w:rsidRPr="00307D79">
              <w:t>when non-least toxic pesticides are applied</w:t>
            </w:r>
          </w:p>
        </w:tc>
      </w:tr>
      <w:tr w:rsidR="00266EF8" w:rsidRPr="00B647CB" w14:paraId="3D972EFB" w14:textId="77777777" w:rsidTr="00AE0206">
        <w:trPr>
          <w:cantSplit/>
        </w:trPr>
        <w:tc>
          <w:tcPr>
            <w:tcW w:w="1971" w:type="dxa"/>
            <w:shd w:val="clear" w:color="auto" w:fill="auto"/>
          </w:tcPr>
          <w:p w14:paraId="290CB8F9" w14:textId="77777777" w:rsidR="00AE0206" w:rsidRDefault="00215CA8" w:rsidP="00307D79">
            <w:pPr>
              <w:spacing w:after="0" w:line="240" w:lineRule="auto"/>
              <w:jc w:val="left"/>
            </w:pPr>
            <w:r>
              <w:t>Custodial Programs Manager/</w:t>
            </w:r>
          </w:p>
          <w:p w14:paraId="6820F93A" w14:textId="781D51C8" w:rsidR="00266EF8" w:rsidRPr="00B647CB" w:rsidRDefault="00DE3D70" w:rsidP="00307D79">
            <w:pPr>
              <w:spacing w:after="0" w:line="240" w:lineRule="auto"/>
              <w:jc w:val="left"/>
            </w:pPr>
            <w:r>
              <w:t>Shawn Limrick</w:t>
            </w:r>
          </w:p>
        </w:tc>
        <w:tc>
          <w:tcPr>
            <w:tcW w:w="7379" w:type="dxa"/>
            <w:shd w:val="clear" w:color="auto" w:fill="auto"/>
          </w:tcPr>
          <w:p w14:paraId="54061EEE" w14:textId="01288E97" w:rsidR="008C70D1" w:rsidRPr="00342D80" w:rsidRDefault="008C70D1" w:rsidP="00307D79">
            <w:pPr>
              <w:pStyle w:val="ListParagraph"/>
              <w:numPr>
                <w:ilvl w:val="0"/>
                <w:numId w:val="15"/>
              </w:numPr>
              <w:spacing w:after="0" w:line="240" w:lineRule="auto"/>
              <w:jc w:val="left"/>
            </w:pPr>
            <w:r w:rsidRPr="00342D80">
              <w:t xml:space="preserve">Serve as </w:t>
            </w:r>
            <w:r w:rsidR="00FE35C7">
              <w:t>Maintenance and Operations</w:t>
            </w:r>
            <w:r w:rsidRPr="00342D80">
              <w:t xml:space="preserve"> point of contact</w:t>
            </w:r>
          </w:p>
          <w:p w14:paraId="09DD69C7" w14:textId="77777777" w:rsidR="00215CA8" w:rsidRPr="000127AC" w:rsidRDefault="00215CA8" w:rsidP="00307D79">
            <w:pPr>
              <w:pStyle w:val="ListParagraph"/>
              <w:numPr>
                <w:ilvl w:val="0"/>
                <w:numId w:val="15"/>
              </w:numPr>
              <w:spacing w:after="0" w:line="240" w:lineRule="auto"/>
              <w:jc w:val="left"/>
            </w:pPr>
            <w:r w:rsidRPr="000127AC">
              <w:t>Oversee pest control contract</w:t>
            </w:r>
            <w:r w:rsidR="00756452" w:rsidRPr="000127AC">
              <w:t>s</w:t>
            </w:r>
          </w:p>
          <w:p w14:paraId="0E2FBE8E" w14:textId="77777777" w:rsidR="00215CA8" w:rsidRPr="000127AC" w:rsidRDefault="00215CA8" w:rsidP="00307D79">
            <w:pPr>
              <w:pStyle w:val="ListParagraph"/>
              <w:numPr>
                <w:ilvl w:val="0"/>
                <w:numId w:val="15"/>
              </w:numPr>
              <w:spacing w:after="0" w:line="240" w:lineRule="auto"/>
              <w:jc w:val="left"/>
            </w:pPr>
            <w:r w:rsidRPr="000127AC">
              <w:t xml:space="preserve">Oversee work performed by the </w:t>
            </w:r>
            <w:r w:rsidR="008C70D1" w:rsidRPr="000127AC">
              <w:t xml:space="preserve">pest control </w:t>
            </w:r>
            <w:r w:rsidRPr="000127AC">
              <w:t>vendor</w:t>
            </w:r>
            <w:r w:rsidR="008C70D1" w:rsidRPr="000127AC">
              <w:t>s</w:t>
            </w:r>
          </w:p>
          <w:p w14:paraId="58ADF718" w14:textId="77777777" w:rsidR="00215CA8" w:rsidRPr="000127AC" w:rsidRDefault="00215CA8" w:rsidP="00307D79">
            <w:pPr>
              <w:pStyle w:val="ListParagraph"/>
              <w:numPr>
                <w:ilvl w:val="0"/>
                <w:numId w:val="15"/>
              </w:numPr>
              <w:spacing w:after="0" w:line="240" w:lineRule="auto"/>
              <w:jc w:val="left"/>
            </w:pPr>
            <w:r w:rsidRPr="000127AC">
              <w:t>Ensur</w:t>
            </w:r>
            <w:r w:rsidR="008C70D1" w:rsidRPr="000127AC">
              <w:t>e</w:t>
            </w:r>
            <w:r w:rsidRPr="000127AC">
              <w:t xml:space="preserve"> that the contracted </w:t>
            </w:r>
            <w:r w:rsidR="008C70D1" w:rsidRPr="000127AC">
              <w:t xml:space="preserve">pest control </w:t>
            </w:r>
            <w:r w:rsidRPr="000127AC">
              <w:t>vendor</w:t>
            </w:r>
            <w:r w:rsidR="008C70D1" w:rsidRPr="000127AC">
              <w:t>s are</w:t>
            </w:r>
            <w:r w:rsidRPr="000127AC">
              <w:t xml:space="preserve"> fully trained on this plan and adhere to the plan procedures</w:t>
            </w:r>
          </w:p>
          <w:p w14:paraId="24ED45B0" w14:textId="77777777" w:rsidR="00266EF8" w:rsidRPr="00342D80" w:rsidRDefault="00215CA8" w:rsidP="00307D79">
            <w:pPr>
              <w:pStyle w:val="ListParagraph"/>
              <w:numPr>
                <w:ilvl w:val="0"/>
                <w:numId w:val="15"/>
              </w:numPr>
              <w:spacing w:after="0" w:line="240" w:lineRule="auto"/>
              <w:jc w:val="left"/>
            </w:pPr>
            <w:r w:rsidRPr="000127AC">
              <w:t>Coordinat</w:t>
            </w:r>
            <w:r w:rsidR="008C70D1" w:rsidRPr="000127AC">
              <w:t xml:space="preserve">e </w:t>
            </w:r>
            <w:r w:rsidRPr="000127AC">
              <w:t>site visits by the vendor for regular inspections and as needed for implementation of pest controls</w:t>
            </w:r>
          </w:p>
        </w:tc>
      </w:tr>
      <w:tr w:rsidR="00266EF8" w:rsidRPr="00B647CB" w14:paraId="3149EC86" w14:textId="77777777" w:rsidTr="00AE0206">
        <w:trPr>
          <w:cantSplit/>
        </w:trPr>
        <w:tc>
          <w:tcPr>
            <w:tcW w:w="1971" w:type="dxa"/>
            <w:shd w:val="clear" w:color="auto" w:fill="auto"/>
          </w:tcPr>
          <w:p w14:paraId="6BF215F1" w14:textId="34CBF5CE" w:rsidR="00AE0206" w:rsidRDefault="00215CA8" w:rsidP="00307D79">
            <w:pPr>
              <w:spacing w:after="0" w:line="240" w:lineRule="auto"/>
              <w:jc w:val="left"/>
            </w:pPr>
            <w:r>
              <w:t>Director Housing/</w:t>
            </w:r>
          </w:p>
          <w:p w14:paraId="4140B8AF" w14:textId="31A53EAE" w:rsidR="00266EF8" w:rsidRPr="00B647CB" w:rsidRDefault="00DE3D70" w:rsidP="00307D79">
            <w:pPr>
              <w:spacing w:after="0" w:line="240" w:lineRule="auto"/>
              <w:jc w:val="left"/>
            </w:pPr>
            <w:r>
              <w:t>J. Michael Lindner</w:t>
            </w:r>
          </w:p>
        </w:tc>
        <w:tc>
          <w:tcPr>
            <w:tcW w:w="7379" w:type="dxa"/>
            <w:shd w:val="clear" w:color="auto" w:fill="auto"/>
          </w:tcPr>
          <w:p w14:paraId="6AF9EE68" w14:textId="77777777" w:rsidR="00266EF8" w:rsidRDefault="008C70D1" w:rsidP="00307D79">
            <w:pPr>
              <w:pStyle w:val="ListParagraph"/>
              <w:numPr>
                <w:ilvl w:val="0"/>
                <w:numId w:val="15"/>
              </w:numPr>
              <w:spacing w:after="0" w:line="240" w:lineRule="auto"/>
              <w:jc w:val="left"/>
            </w:pPr>
            <w:r>
              <w:t>Serve as point of contact for housing pest issues</w:t>
            </w:r>
          </w:p>
          <w:p w14:paraId="042AC4FD" w14:textId="74AB33B6" w:rsidR="000127AC" w:rsidRPr="00307D79" w:rsidRDefault="000127AC" w:rsidP="00307D79">
            <w:pPr>
              <w:pStyle w:val="ListParagraph"/>
              <w:numPr>
                <w:ilvl w:val="0"/>
                <w:numId w:val="15"/>
              </w:numPr>
              <w:spacing w:after="0" w:line="240" w:lineRule="auto"/>
              <w:jc w:val="left"/>
            </w:pPr>
            <w:r w:rsidRPr="00307D79">
              <w:t>Oversee HFS pest control contracts</w:t>
            </w:r>
          </w:p>
          <w:p w14:paraId="77D3CEE9" w14:textId="77777777" w:rsidR="000127AC" w:rsidRPr="00307D79" w:rsidRDefault="000127AC" w:rsidP="00307D79">
            <w:pPr>
              <w:pStyle w:val="ListParagraph"/>
              <w:numPr>
                <w:ilvl w:val="0"/>
                <w:numId w:val="15"/>
              </w:numPr>
              <w:spacing w:after="0" w:line="240" w:lineRule="auto"/>
              <w:jc w:val="left"/>
            </w:pPr>
            <w:r w:rsidRPr="00307D79">
              <w:t>Oversee work performed by the pest control vendors</w:t>
            </w:r>
          </w:p>
          <w:p w14:paraId="13B5B8E8" w14:textId="77777777" w:rsidR="000127AC" w:rsidRPr="00307D79" w:rsidRDefault="000127AC" w:rsidP="00307D79">
            <w:pPr>
              <w:pStyle w:val="ListParagraph"/>
              <w:numPr>
                <w:ilvl w:val="0"/>
                <w:numId w:val="15"/>
              </w:numPr>
              <w:spacing w:after="0" w:line="240" w:lineRule="auto"/>
              <w:jc w:val="left"/>
            </w:pPr>
            <w:r w:rsidRPr="00307D79">
              <w:t>Ensure that the contracted pest control vendors are fully trained on this plan and adhere to the plan procedures</w:t>
            </w:r>
          </w:p>
          <w:p w14:paraId="66EBBC3C" w14:textId="77777777" w:rsidR="000127AC" w:rsidRPr="00307D79" w:rsidRDefault="000127AC" w:rsidP="00307D79">
            <w:pPr>
              <w:pStyle w:val="ListParagraph"/>
              <w:numPr>
                <w:ilvl w:val="0"/>
                <w:numId w:val="15"/>
              </w:numPr>
              <w:spacing w:after="0" w:line="240" w:lineRule="auto"/>
              <w:jc w:val="left"/>
            </w:pPr>
            <w:r w:rsidRPr="00307D79">
              <w:t>Coordinate site visits by the vendor for regular inspections and as needed for implementation of pest controls</w:t>
            </w:r>
          </w:p>
          <w:p w14:paraId="113C0E03" w14:textId="7CA13205" w:rsidR="008C70D1" w:rsidRDefault="008C70D1" w:rsidP="00307D79">
            <w:pPr>
              <w:pStyle w:val="ListParagraph"/>
              <w:numPr>
                <w:ilvl w:val="0"/>
                <w:numId w:val="15"/>
              </w:numPr>
              <w:spacing w:after="0" w:line="240" w:lineRule="auto"/>
              <w:jc w:val="left"/>
            </w:pPr>
            <w:r>
              <w:t>Lead IPM initiatives for bed bugs</w:t>
            </w:r>
          </w:p>
          <w:p w14:paraId="1E05A006" w14:textId="77777777" w:rsidR="008C70D1" w:rsidRDefault="008C70D1" w:rsidP="00307D79">
            <w:pPr>
              <w:pStyle w:val="ListParagraph"/>
              <w:numPr>
                <w:ilvl w:val="0"/>
                <w:numId w:val="15"/>
              </w:numPr>
              <w:spacing w:after="0" w:line="240" w:lineRule="auto"/>
              <w:jc w:val="left"/>
            </w:pPr>
            <w:r>
              <w:t xml:space="preserve">Ensure </w:t>
            </w:r>
            <w:r w:rsidR="00220A47" w:rsidRPr="00220A47">
              <w:t>students living in housing</w:t>
            </w:r>
            <w:r w:rsidR="00220A47">
              <w:t>,</w:t>
            </w:r>
            <w:r w:rsidR="00220A47" w:rsidRPr="00220A47">
              <w:t xml:space="preserve"> </w:t>
            </w:r>
            <w:r w:rsidR="00220A47">
              <w:t xml:space="preserve">and housing and residence life staff, </w:t>
            </w:r>
            <w:r>
              <w:t>are educated on their roles in implementing IPM</w:t>
            </w:r>
          </w:p>
          <w:p w14:paraId="58D8C6B1" w14:textId="77777777" w:rsidR="00DE3D70" w:rsidRDefault="00DE3D70" w:rsidP="00307D79">
            <w:pPr>
              <w:pStyle w:val="ListParagraph"/>
              <w:numPr>
                <w:ilvl w:val="0"/>
                <w:numId w:val="15"/>
              </w:numPr>
              <w:spacing w:after="0" w:line="240" w:lineRule="auto"/>
              <w:jc w:val="left"/>
            </w:pPr>
            <w:r>
              <w:t>Serve as point of contact for food service pest issues</w:t>
            </w:r>
          </w:p>
          <w:p w14:paraId="47F230E0" w14:textId="3B885210" w:rsidR="00DE3D70" w:rsidRPr="00B647CB" w:rsidRDefault="00DE3D70" w:rsidP="00307D79">
            <w:pPr>
              <w:pStyle w:val="ListParagraph"/>
              <w:numPr>
                <w:ilvl w:val="0"/>
                <w:numId w:val="15"/>
              </w:numPr>
              <w:spacing w:after="0" w:line="240" w:lineRule="auto"/>
              <w:jc w:val="left"/>
            </w:pPr>
            <w:r w:rsidRPr="00220A47">
              <w:t xml:space="preserve">Ensure </w:t>
            </w:r>
            <w:r>
              <w:t>food service staff</w:t>
            </w:r>
            <w:r w:rsidRPr="00220A47">
              <w:t xml:space="preserve"> are educated on their roles in implementing IPM</w:t>
            </w:r>
          </w:p>
        </w:tc>
      </w:tr>
      <w:tr w:rsidR="00DE3D70" w:rsidRPr="00B647CB" w14:paraId="4572844C" w14:textId="77777777" w:rsidTr="00AE0206">
        <w:trPr>
          <w:cantSplit/>
        </w:trPr>
        <w:tc>
          <w:tcPr>
            <w:tcW w:w="1971" w:type="dxa"/>
            <w:shd w:val="clear" w:color="auto" w:fill="auto"/>
          </w:tcPr>
          <w:p w14:paraId="07B14769" w14:textId="77777777" w:rsidR="00DE3D70" w:rsidRDefault="00DE3D70" w:rsidP="00307D79">
            <w:pPr>
              <w:spacing w:after="0" w:line="240" w:lineRule="auto"/>
              <w:jc w:val="left"/>
            </w:pPr>
            <w:r>
              <w:t>Pest Control Vendor/</w:t>
            </w:r>
          </w:p>
          <w:p w14:paraId="323BD2CD" w14:textId="429404CC" w:rsidR="00DE3D70" w:rsidRPr="00B647CB" w:rsidRDefault="00DE3D70" w:rsidP="00307D79">
            <w:pPr>
              <w:spacing w:after="0" w:line="240" w:lineRule="auto"/>
              <w:jc w:val="left"/>
            </w:pPr>
            <w:r>
              <w:t>Bigfoot Pest Control</w:t>
            </w:r>
          </w:p>
        </w:tc>
        <w:tc>
          <w:tcPr>
            <w:tcW w:w="7379" w:type="dxa"/>
            <w:shd w:val="clear" w:color="auto" w:fill="auto"/>
          </w:tcPr>
          <w:p w14:paraId="52DD5F7D" w14:textId="77777777" w:rsidR="00DE3D70" w:rsidRDefault="00DE3D70" w:rsidP="00307D79">
            <w:pPr>
              <w:pStyle w:val="ListParagraph"/>
              <w:numPr>
                <w:ilvl w:val="0"/>
                <w:numId w:val="15"/>
              </w:numPr>
              <w:spacing w:after="0" w:line="240" w:lineRule="auto"/>
              <w:jc w:val="left"/>
            </w:pPr>
            <w:r>
              <w:t>Adhere to the procedures outlined in this plan</w:t>
            </w:r>
          </w:p>
          <w:p w14:paraId="11A5122F" w14:textId="77777777" w:rsidR="00DE3D70" w:rsidRPr="00BB1DCD" w:rsidRDefault="00DE3D70" w:rsidP="00307D79">
            <w:pPr>
              <w:pStyle w:val="ListParagraph"/>
              <w:numPr>
                <w:ilvl w:val="0"/>
                <w:numId w:val="15"/>
              </w:numPr>
              <w:spacing w:after="0" w:line="240" w:lineRule="auto"/>
              <w:jc w:val="left"/>
            </w:pPr>
            <w:r w:rsidRPr="00BB1DCD">
              <w:t>Identify pests during site visits and inspections</w:t>
            </w:r>
          </w:p>
          <w:p w14:paraId="04B74B67" w14:textId="77777777" w:rsidR="00DE3D70" w:rsidRPr="00BB1DCD" w:rsidRDefault="00DE3D70" w:rsidP="00307D79">
            <w:pPr>
              <w:pStyle w:val="ListParagraph"/>
              <w:numPr>
                <w:ilvl w:val="0"/>
                <w:numId w:val="15"/>
              </w:numPr>
              <w:spacing w:after="0" w:line="240" w:lineRule="auto"/>
              <w:jc w:val="left"/>
            </w:pPr>
            <w:r w:rsidRPr="00BB1DCD">
              <w:t>Report the results of site visits and inspections to the Work Reception Center</w:t>
            </w:r>
            <w:r>
              <w:t xml:space="preserve"> or other reporting entities for Housing, Food Services, and Hospitality Services</w:t>
            </w:r>
          </w:p>
          <w:p w14:paraId="0660AA50" w14:textId="06D455FC" w:rsidR="00DE3D70" w:rsidRPr="00B647CB" w:rsidRDefault="00DE3D70" w:rsidP="00307D79">
            <w:pPr>
              <w:pStyle w:val="ListParagraph"/>
              <w:numPr>
                <w:ilvl w:val="0"/>
                <w:numId w:val="15"/>
              </w:numPr>
              <w:spacing w:after="0" w:line="240" w:lineRule="auto"/>
              <w:jc w:val="left"/>
            </w:pPr>
            <w:r w:rsidRPr="00BB1DCD">
              <w:t>Notify the IPM</w:t>
            </w:r>
            <w:r>
              <w:t xml:space="preserve"> Coordinator when pest action thresholds are reached or exceeded that require other than a Tier III pesticide</w:t>
            </w:r>
          </w:p>
        </w:tc>
      </w:tr>
      <w:tr w:rsidR="00AD3ED9" w:rsidRPr="00B647CB" w14:paraId="3BC1C44A" w14:textId="77777777" w:rsidTr="00AE0206">
        <w:trPr>
          <w:cantSplit/>
        </w:trPr>
        <w:tc>
          <w:tcPr>
            <w:tcW w:w="1971" w:type="dxa"/>
            <w:shd w:val="clear" w:color="auto" w:fill="auto"/>
          </w:tcPr>
          <w:p w14:paraId="08A32AD7" w14:textId="2A1CE4C4" w:rsidR="00AD3ED9" w:rsidRDefault="00AD3ED9" w:rsidP="00307D79">
            <w:pPr>
              <w:spacing w:after="0" w:line="240" w:lineRule="auto"/>
              <w:jc w:val="left"/>
            </w:pPr>
            <w:r>
              <w:t>IPM Coordinator – University Park/ Lysa Holland</w:t>
            </w:r>
          </w:p>
        </w:tc>
        <w:tc>
          <w:tcPr>
            <w:tcW w:w="7379" w:type="dxa"/>
            <w:shd w:val="clear" w:color="auto" w:fill="auto"/>
          </w:tcPr>
          <w:p w14:paraId="318108FF" w14:textId="77777777" w:rsidR="00AD3ED9" w:rsidRDefault="00AD3ED9" w:rsidP="00307D79">
            <w:pPr>
              <w:pStyle w:val="ListParagraph"/>
              <w:numPr>
                <w:ilvl w:val="0"/>
                <w:numId w:val="15"/>
              </w:numPr>
              <w:spacing w:after="0" w:line="240" w:lineRule="auto"/>
              <w:jc w:val="left"/>
            </w:pPr>
            <w:r>
              <w:t>Provide resources and support to Penn State Behrend</w:t>
            </w:r>
          </w:p>
          <w:p w14:paraId="76AF3CF0" w14:textId="2D6FC769" w:rsidR="00AD3ED9" w:rsidRDefault="00AD3ED9" w:rsidP="00307D79">
            <w:pPr>
              <w:pStyle w:val="ListParagraph"/>
              <w:numPr>
                <w:ilvl w:val="0"/>
                <w:numId w:val="15"/>
              </w:numPr>
              <w:spacing w:after="0" w:line="240" w:lineRule="auto"/>
              <w:jc w:val="left"/>
            </w:pPr>
            <w:r>
              <w:t>Share knowledge and provide training as needed to facility personnel</w:t>
            </w:r>
          </w:p>
        </w:tc>
      </w:tr>
      <w:tr w:rsidR="00AD3ED9" w:rsidRPr="00B647CB" w14:paraId="1EE54797" w14:textId="77777777" w:rsidTr="00AE0206">
        <w:trPr>
          <w:cantSplit/>
        </w:trPr>
        <w:tc>
          <w:tcPr>
            <w:tcW w:w="1971" w:type="dxa"/>
            <w:shd w:val="clear" w:color="auto" w:fill="auto"/>
          </w:tcPr>
          <w:p w14:paraId="03FAB610" w14:textId="5A50FF3D" w:rsidR="00AD3ED9" w:rsidRDefault="00AD3ED9" w:rsidP="00307D79">
            <w:pPr>
              <w:spacing w:after="0" w:line="240" w:lineRule="auto"/>
              <w:jc w:val="left"/>
            </w:pPr>
            <w:r>
              <w:lastRenderedPageBreak/>
              <w:t>Professor of Entomology – University Park/</w:t>
            </w:r>
          </w:p>
          <w:p w14:paraId="19666551" w14:textId="44273CD5" w:rsidR="00AD3ED9" w:rsidRPr="00B647CB" w:rsidRDefault="00AD3ED9" w:rsidP="00307D79">
            <w:pPr>
              <w:spacing w:after="0" w:line="240" w:lineRule="auto"/>
              <w:jc w:val="left"/>
            </w:pPr>
            <w:r>
              <w:t>Ed Rajotte</w:t>
            </w:r>
          </w:p>
        </w:tc>
        <w:tc>
          <w:tcPr>
            <w:tcW w:w="7379" w:type="dxa"/>
            <w:shd w:val="clear" w:color="auto" w:fill="auto"/>
          </w:tcPr>
          <w:p w14:paraId="0800B9D1" w14:textId="098A4BCF" w:rsidR="00AD3ED9" w:rsidRPr="00B647CB" w:rsidRDefault="00AD3ED9" w:rsidP="00307D79">
            <w:pPr>
              <w:pStyle w:val="ListParagraph"/>
              <w:numPr>
                <w:ilvl w:val="0"/>
                <w:numId w:val="15"/>
              </w:numPr>
              <w:spacing w:after="0" w:line="240" w:lineRule="auto"/>
              <w:jc w:val="left"/>
            </w:pPr>
            <w:r>
              <w:t>Serve as subject matter expert for PS Behrend IPM Committee</w:t>
            </w:r>
          </w:p>
        </w:tc>
      </w:tr>
    </w:tbl>
    <w:p w14:paraId="55CDB968" w14:textId="77777777" w:rsidR="00DC3004" w:rsidRDefault="00D465E5" w:rsidP="00307D79">
      <w:pPr>
        <w:pStyle w:val="Heading2"/>
      </w:pPr>
      <w:bookmarkStart w:id="9" w:name="_Toc509496818"/>
      <w:r>
        <w:t>Facility</w:t>
      </w:r>
      <w:r w:rsidR="00DC3004">
        <w:t xml:space="preserve"> Staff</w:t>
      </w:r>
      <w:bookmarkEnd w:id="9"/>
    </w:p>
    <w:p w14:paraId="504EB0E8" w14:textId="0284AC6D" w:rsidR="00DC3004" w:rsidRDefault="00D465E5" w:rsidP="00307D79">
      <w:pPr>
        <w:pStyle w:val="ListParagraph"/>
        <w:spacing w:line="240" w:lineRule="auto"/>
        <w:ind w:left="0"/>
      </w:pPr>
      <w:r>
        <w:t xml:space="preserve">Facility staff are the frontline </w:t>
      </w:r>
      <w:r w:rsidR="004474F3">
        <w:t xml:space="preserve">personnel in our buildings and they play a critical role in implementing IPM by ensuring that pest entry points and harborage points are identified and corrected.  These maintenance and custodial staff use a variety of checklists </w:t>
      </w:r>
      <w:r w:rsidR="00DC3004">
        <w:t xml:space="preserve">to identify problem areas in their workplaces.  These staff include food service workers, custodians, housing maintenance staff, and building preventative maintenance staff.  </w:t>
      </w:r>
    </w:p>
    <w:p w14:paraId="75E5A439" w14:textId="77777777" w:rsidR="00AE0206" w:rsidRPr="00B647CB" w:rsidRDefault="00AE0206" w:rsidP="00307D79">
      <w:pPr>
        <w:pStyle w:val="Heading2"/>
      </w:pPr>
      <w:bookmarkStart w:id="10" w:name="_Toc509496819"/>
      <w:r>
        <w:t>Pest Control Vendor</w:t>
      </w:r>
      <w:bookmarkEnd w:id="10"/>
    </w:p>
    <w:p w14:paraId="05DA06C9" w14:textId="77777777" w:rsidR="003F227B" w:rsidRPr="000127AC" w:rsidRDefault="005316D7" w:rsidP="00307D79">
      <w:pPr>
        <w:spacing w:line="240" w:lineRule="auto"/>
      </w:pPr>
      <w:r w:rsidRPr="00B647CB">
        <w:t xml:space="preserve">The pest control vendor is responsible for adhering to the procedures outlined in this </w:t>
      </w:r>
      <w:r w:rsidR="00950544">
        <w:t xml:space="preserve">IPM </w:t>
      </w:r>
      <w:r w:rsidRPr="00B647CB">
        <w:t xml:space="preserve">plan and reporting the results of site inspections to the </w:t>
      </w:r>
      <w:r w:rsidR="00AE0206">
        <w:t xml:space="preserve">IPM </w:t>
      </w:r>
      <w:r w:rsidR="00AE0206" w:rsidRPr="009A74CF">
        <w:t>Committee</w:t>
      </w:r>
      <w:r w:rsidRPr="009A74CF">
        <w:t xml:space="preserve">. </w:t>
      </w:r>
      <w:r w:rsidR="00AE0206" w:rsidRPr="009A74CF">
        <w:t xml:space="preserve"> </w:t>
      </w:r>
      <w:r w:rsidR="005A793A">
        <w:t>IPM principles have been embedded in the service contract agreed to by Penn State and the vendor.</w:t>
      </w:r>
      <w:r w:rsidR="00041F7B">
        <w:t xml:space="preserve"> </w:t>
      </w:r>
      <w:r w:rsidR="005A793A">
        <w:t xml:space="preserve"> </w:t>
      </w:r>
      <w:r w:rsidRPr="009A74CF">
        <w:t xml:space="preserve">If at any time integrated and alternative pest control methods fail and chemical pesticides </w:t>
      </w:r>
      <w:r w:rsidR="009A74CF" w:rsidRPr="009A74CF">
        <w:t xml:space="preserve">other than Tier III </w:t>
      </w:r>
      <w:r w:rsidRPr="009A74CF">
        <w:t xml:space="preserve">are necessary, the pest control vendor </w:t>
      </w:r>
      <w:r w:rsidRPr="000127AC">
        <w:t xml:space="preserve">must notify the </w:t>
      </w:r>
      <w:r w:rsidR="009A74CF" w:rsidRPr="000127AC">
        <w:t>IPM Coordinator</w:t>
      </w:r>
      <w:r w:rsidRPr="000127AC">
        <w:t xml:space="preserve"> prior to using the</w:t>
      </w:r>
      <w:r w:rsidR="009A74CF" w:rsidRPr="000127AC">
        <w:t>se pesticides</w:t>
      </w:r>
      <w:r w:rsidRPr="000127AC">
        <w:t>.</w:t>
      </w:r>
    </w:p>
    <w:p w14:paraId="18430C09" w14:textId="31048EA8" w:rsidR="00E97CE7" w:rsidRPr="009A74CF" w:rsidRDefault="00E97CE7" w:rsidP="00307D79">
      <w:pPr>
        <w:spacing w:line="240" w:lineRule="auto"/>
      </w:pPr>
      <w:r w:rsidRPr="000127AC">
        <w:t xml:space="preserve">The pest control vendor who is responsible for indoor applications </w:t>
      </w:r>
      <w:r w:rsidR="00307D79">
        <w:t xml:space="preserve">will be </w:t>
      </w:r>
      <w:r w:rsidRPr="000127AC">
        <w:t>required to be either Green Shield certified or GreenPro certified</w:t>
      </w:r>
      <w:r w:rsidR="00307D79">
        <w:t xml:space="preserve"> beginning in Fiscal Year 18/19.</w:t>
      </w:r>
      <w:r w:rsidRPr="000127AC">
        <w:t xml:space="preserve">  These certifications </w:t>
      </w:r>
      <w:r w:rsidR="00307D79">
        <w:t xml:space="preserve">will </w:t>
      </w:r>
      <w:r w:rsidR="00294120" w:rsidRPr="000127AC">
        <w:t>ensure that the vendor is adequately trained in Integrated Pest Management.</w:t>
      </w:r>
    </w:p>
    <w:p w14:paraId="5F3185E4" w14:textId="77777777" w:rsidR="00AE0206" w:rsidRPr="00AE0206" w:rsidRDefault="00AE0206" w:rsidP="00307D79">
      <w:pPr>
        <w:pStyle w:val="Heading2"/>
      </w:pPr>
      <w:bookmarkStart w:id="11" w:name="_Toc509496820"/>
      <w:r w:rsidRPr="009A74CF">
        <w:t>Penn State Community</w:t>
      </w:r>
      <w:bookmarkEnd w:id="11"/>
    </w:p>
    <w:p w14:paraId="09EA66C1" w14:textId="3E2F3864" w:rsidR="005316D7" w:rsidRDefault="00AE0206" w:rsidP="00307D79">
      <w:pPr>
        <w:spacing w:line="240" w:lineRule="auto"/>
      </w:pPr>
      <w:r w:rsidRPr="000127AC">
        <w:t>E</w:t>
      </w:r>
      <w:r w:rsidR="009A74CF" w:rsidRPr="000127AC">
        <w:t xml:space="preserve">veryone is responsible for </w:t>
      </w:r>
      <w:r w:rsidR="009A74CF" w:rsidRPr="00307D79">
        <w:t xml:space="preserve">reporting pest issues.  Each occupant can do this through </w:t>
      </w:r>
      <w:r w:rsidR="00066503" w:rsidRPr="00307D79">
        <w:t>contact with Maintenance and Operations</w:t>
      </w:r>
      <w:r w:rsidR="009A74CF" w:rsidRPr="00307D79">
        <w:t xml:space="preserve">, their </w:t>
      </w:r>
      <w:r w:rsidR="000127AC" w:rsidRPr="00307D79">
        <w:t>Safety Chairperson or Safety Officer</w:t>
      </w:r>
      <w:r w:rsidR="009A74CF" w:rsidRPr="00307D79">
        <w:t xml:space="preserve">, </w:t>
      </w:r>
      <w:r w:rsidR="00C2385C" w:rsidRPr="00307D79">
        <w:t xml:space="preserve">their supervisor, </w:t>
      </w:r>
      <w:r w:rsidR="009A74CF" w:rsidRPr="00307D79">
        <w:t xml:space="preserve">or through Residence Life.  </w:t>
      </w:r>
      <w:r w:rsidR="005316D7" w:rsidRPr="00307D79">
        <w:t xml:space="preserve">When the use of </w:t>
      </w:r>
      <w:r w:rsidR="00AB44E6" w:rsidRPr="00307D79">
        <w:t xml:space="preserve">non-least toxic </w:t>
      </w:r>
      <w:r w:rsidR="005316D7" w:rsidRPr="00307D79">
        <w:t xml:space="preserve">pesticides is necessary, the </w:t>
      </w:r>
      <w:r w:rsidR="009A74CF" w:rsidRPr="00307D79">
        <w:t xml:space="preserve">IPM Coordinator </w:t>
      </w:r>
      <w:r w:rsidR="005316D7" w:rsidRPr="00307D79">
        <w:t xml:space="preserve">will notify the </w:t>
      </w:r>
      <w:r w:rsidR="000127AC" w:rsidRPr="00307D79">
        <w:t xml:space="preserve">Safety Chairperson or Safety Officer </w:t>
      </w:r>
      <w:r w:rsidR="009A74CF" w:rsidRPr="00307D79">
        <w:t>for the area</w:t>
      </w:r>
      <w:r w:rsidR="009A74CF" w:rsidRPr="009A74CF">
        <w:t xml:space="preserve">, who in turn is responsible to notify the area occupants </w:t>
      </w:r>
      <w:r w:rsidR="005316D7" w:rsidRPr="009A74CF">
        <w:t>in th</w:t>
      </w:r>
      <w:r w:rsidR="009A74CF" w:rsidRPr="009A74CF">
        <w:t>at</w:t>
      </w:r>
      <w:r w:rsidR="005316D7" w:rsidRPr="009A74CF">
        <w:t xml:space="preserve"> space.</w:t>
      </w:r>
    </w:p>
    <w:p w14:paraId="0074B550" w14:textId="77777777" w:rsidR="00C2385C" w:rsidRPr="00B647CB" w:rsidRDefault="00C2385C" w:rsidP="00307D79">
      <w:pPr>
        <w:spacing w:line="240" w:lineRule="auto"/>
      </w:pPr>
    </w:p>
    <w:p w14:paraId="185C5E36" w14:textId="20A5C484" w:rsidR="00092204" w:rsidRPr="00B647CB" w:rsidRDefault="00FA7F01" w:rsidP="00307D79">
      <w:pPr>
        <w:pStyle w:val="Heading1"/>
      </w:pPr>
      <w:bookmarkStart w:id="12" w:name="_Toc509496821"/>
      <w:r>
        <w:t>V</w:t>
      </w:r>
      <w:r w:rsidR="004F6950" w:rsidRPr="00B647CB">
        <w:t xml:space="preserve">. </w:t>
      </w:r>
      <w:r w:rsidR="00BB1DCD">
        <w:t xml:space="preserve"> </w:t>
      </w:r>
      <w:r w:rsidR="000D3AFB" w:rsidRPr="00B647CB">
        <w:t>Standard Operating Procedures</w:t>
      </w:r>
      <w:r w:rsidR="00A35A02" w:rsidRPr="00B647CB">
        <w:t xml:space="preserve"> and Implementation Strategies</w:t>
      </w:r>
      <w:bookmarkEnd w:id="12"/>
    </w:p>
    <w:p w14:paraId="2A96EE2C" w14:textId="77777777" w:rsidR="00B35A17" w:rsidRDefault="00B35A17" w:rsidP="00307D79">
      <w:pPr>
        <w:pStyle w:val="Heading2"/>
      </w:pPr>
      <w:bookmarkStart w:id="13" w:name="_Toc509496822"/>
      <w:r w:rsidRPr="00B647CB">
        <w:t xml:space="preserve">Pest </w:t>
      </w:r>
      <w:r w:rsidR="0042423F">
        <w:t>C</w:t>
      </w:r>
      <w:r w:rsidRPr="00B647CB">
        <w:t xml:space="preserve">ontrol </w:t>
      </w:r>
      <w:r w:rsidR="0042423F">
        <w:t>S</w:t>
      </w:r>
      <w:r w:rsidRPr="00B647CB">
        <w:t>trategies</w:t>
      </w:r>
      <w:bookmarkEnd w:id="13"/>
    </w:p>
    <w:p w14:paraId="7B3BE7EF" w14:textId="77777777" w:rsidR="0042423F" w:rsidRDefault="0042423F" w:rsidP="00307D79">
      <w:pPr>
        <w:pStyle w:val="Heading3"/>
      </w:pPr>
      <w:r>
        <w:t xml:space="preserve">Building </w:t>
      </w:r>
      <w:r w:rsidRPr="00AF51D0">
        <w:t>Design</w:t>
      </w:r>
      <w:r>
        <w:t xml:space="preserve"> Criteria</w:t>
      </w:r>
    </w:p>
    <w:p w14:paraId="443DAB21" w14:textId="77777777" w:rsidR="0042423F" w:rsidRPr="0042423F" w:rsidRDefault="00C2385C" w:rsidP="00307D79">
      <w:pPr>
        <w:spacing w:line="240" w:lineRule="auto"/>
      </w:pPr>
      <w:r>
        <w:t xml:space="preserve">As discussed in Section </w:t>
      </w:r>
      <w:r w:rsidR="00950544">
        <w:t>III</w:t>
      </w:r>
      <w:r>
        <w:t xml:space="preserve">, </w:t>
      </w:r>
      <w:r w:rsidR="00950544">
        <w:t xml:space="preserve">Goals, </w:t>
      </w:r>
      <w:r>
        <w:t xml:space="preserve">our first pest control </w:t>
      </w:r>
      <w:r w:rsidR="00950544">
        <w:t>goal</w:t>
      </w:r>
      <w:r>
        <w:t xml:space="preserve"> </w:t>
      </w:r>
      <w:r w:rsidR="00950544">
        <w:t xml:space="preserve">in our buildings </w:t>
      </w:r>
      <w:r>
        <w:t xml:space="preserve">is exclusion by design.  The Penn State Design and Construction Standards are being reviewed with the goal to </w:t>
      </w:r>
      <w:r w:rsidR="00950544">
        <w:t xml:space="preserve">incorporate strategies identified in the </w:t>
      </w:r>
      <w:r>
        <w:t>“Pest Prevention by Design”</w:t>
      </w:r>
      <w:r w:rsidR="00950544">
        <w:t xml:space="preserve"> manual.  Recognizing that this will be an evolving process, this plan begins by identifying the top ten design criteria based on the known pest problems on campus.  The Office of Physical Plant’s Design and Construction division will help to ensure that those design elements are incorporated into our standards.</w:t>
      </w:r>
    </w:p>
    <w:p w14:paraId="0CDAF76B" w14:textId="77777777" w:rsidR="00AE0206" w:rsidRPr="00AE0206" w:rsidRDefault="00950544" w:rsidP="00307D79">
      <w:pPr>
        <w:pStyle w:val="Heading3"/>
      </w:pPr>
      <w:r>
        <w:lastRenderedPageBreak/>
        <w:t>Facilities</w:t>
      </w:r>
      <w:r w:rsidR="00AE0206" w:rsidRPr="00AE0206">
        <w:t xml:space="preserve"> Personnel</w:t>
      </w:r>
    </w:p>
    <w:p w14:paraId="475282F6" w14:textId="7CC09B3A" w:rsidR="00AE0206" w:rsidRDefault="00AE0206" w:rsidP="00307D79">
      <w:pPr>
        <w:spacing w:line="240" w:lineRule="auto"/>
      </w:pPr>
      <w:r w:rsidRPr="00B647CB">
        <w:t>The building</w:t>
      </w:r>
      <w:r w:rsidR="00950544">
        <w:t>s’</w:t>
      </w:r>
      <w:r w:rsidRPr="00B647CB">
        <w:t xml:space="preserve"> interior</w:t>
      </w:r>
      <w:r w:rsidR="00950544">
        <w:t>s</w:t>
      </w:r>
      <w:r w:rsidRPr="00B647CB">
        <w:t xml:space="preserve"> and exterior</w:t>
      </w:r>
      <w:r w:rsidR="00950544">
        <w:t>s</w:t>
      </w:r>
      <w:r w:rsidRPr="00B647CB">
        <w:t xml:space="preserve"> </w:t>
      </w:r>
      <w:r w:rsidR="00950544">
        <w:t>are</w:t>
      </w:r>
      <w:r w:rsidRPr="00B647CB">
        <w:t xml:space="preserve"> periodically inspected for </w:t>
      </w:r>
      <w:r w:rsidR="00AF51D0">
        <w:t xml:space="preserve">both pests and the </w:t>
      </w:r>
      <w:r w:rsidRPr="00B647CB">
        <w:t xml:space="preserve">presence of </w:t>
      </w:r>
      <w:r>
        <w:t xml:space="preserve">conditions which allow pests to enter or establish themselves within the buildings.   </w:t>
      </w:r>
      <w:r w:rsidR="00AF51D0">
        <w:t>P</w:t>
      </w:r>
      <w:r w:rsidR="00AF51D0" w:rsidRPr="00B647CB">
        <w:t xml:space="preserve">reventive </w:t>
      </w:r>
      <w:r w:rsidR="00AF51D0">
        <w:t xml:space="preserve">and corrective </w:t>
      </w:r>
      <w:r w:rsidR="00AF51D0" w:rsidRPr="00B647CB">
        <w:t xml:space="preserve">measures will be taken </w:t>
      </w:r>
      <w:r w:rsidR="00AF51D0">
        <w:t>in response to these inspections</w:t>
      </w:r>
      <w:r w:rsidR="00041F7B">
        <w:t xml:space="preserve"> by either action by the inspector or the submittal of a work order for repairs.</w:t>
      </w:r>
      <w:r w:rsidR="00421599">
        <w:t xml:space="preserve"> </w:t>
      </w:r>
      <w:r w:rsidR="00705A31">
        <w:t xml:space="preserve"> Custodians, Food Service staff, Housing staff, and </w:t>
      </w:r>
      <w:r w:rsidR="00066503">
        <w:t>Maintenance and Operations</w:t>
      </w:r>
      <w:r w:rsidR="00705A31">
        <w:t xml:space="preserve"> staff</w:t>
      </w:r>
      <w:r w:rsidR="00421599">
        <w:t xml:space="preserve"> will be trained to include pest inspection into their normal area inspections.</w:t>
      </w:r>
    </w:p>
    <w:p w14:paraId="4376EEF5" w14:textId="77777777" w:rsidR="00041F7B" w:rsidRDefault="004474F3" w:rsidP="00307D79">
      <w:pPr>
        <w:pStyle w:val="ListParagraph"/>
        <w:spacing w:line="240" w:lineRule="auto"/>
        <w:ind w:left="0"/>
      </w:pPr>
      <w:r>
        <w:t>During these inspections, the following items are reviewed:</w:t>
      </w:r>
    </w:p>
    <w:p w14:paraId="44BA13CE" w14:textId="77777777" w:rsidR="00FF08CB" w:rsidRDefault="00FF08CB" w:rsidP="00307D79">
      <w:pPr>
        <w:pStyle w:val="ListParagraph"/>
        <w:spacing w:line="240" w:lineRule="auto"/>
        <w:ind w:left="0"/>
      </w:pPr>
    </w:p>
    <w:tbl>
      <w:tblPr>
        <w:tblStyle w:val="TableGrid"/>
        <w:tblW w:w="0" w:type="auto"/>
        <w:tblLook w:val="04A0" w:firstRow="1" w:lastRow="0" w:firstColumn="1" w:lastColumn="0" w:noHBand="0" w:noVBand="1"/>
      </w:tblPr>
      <w:tblGrid>
        <w:gridCol w:w="2425"/>
        <w:gridCol w:w="2790"/>
        <w:gridCol w:w="4135"/>
      </w:tblGrid>
      <w:tr w:rsidR="009F523A" w14:paraId="16A657F5" w14:textId="77777777" w:rsidTr="00FF08CB">
        <w:trPr>
          <w:cantSplit/>
          <w:tblHeader/>
        </w:trPr>
        <w:tc>
          <w:tcPr>
            <w:tcW w:w="2425" w:type="dxa"/>
            <w:vAlign w:val="center"/>
          </w:tcPr>
          <w:p w14:paraId="3196A7C5" w14:textId="77777777" w:rsidR="009F523A" w:rsidRPr="00FF08CB" w:rsidRDefault="009F523A" w:rsidP="00307D79">
            <w:pPr>
              <w:pStyle w:val="ListParagraph"/>
              <w:spacing w:after="0" w:line="240" w:lineRule="auto"/>
              <w:ind w:left="0"/>
              <w:jc w:val="center"/>
              <w:rPr>
                <w:b/>
              </w:rPr>
            </w:pPr>
            <w:r w:rsidRPr="00FF08CB">
              <w:rPr>
                <w:b/>
              </w:rPr>
              <w:t>Inspection Item</w:t>
            </w:r>
          </w:p>
        </w:tc>
        <w:tc>
          <w:tcPr>
            <w:tcW w:w="2790" w:type="dxa"/>
            <w:vAlign w:val="center"/>
          </w:tcPr>
          <w:p w14:paraId="7BAEF38D" w14:textId="77777777" w:rsidR="009F523A" w:rsidRPr="00FF08CB" w:rsidRDefault="009F523A" w:rsidP="00307D79">
            <w:pPr>
              <w:pStyle w:val="ListParagraph"/>
              <w:spacing w:after="0" w:line="240" w:lineRule="auto"/>
              <w:ind w:left="0"/>
              <w:jc w:val="center"/>
              <w:rPr>
                <w:b/>
              </w:rPr>
            </w:pPr>
            <w:r w:rsidRPr="00FF08CB">
              <w:rPr>
                <w:b/>
              </w:rPr>
              <w:t>Why?</w:t>
            </w:r>
          </w:p>
        </w:tc>
        <w:tc>
          <w:tcPr>
            <w:tcW w:w="4135" w:type="dxa"/>
            <w:vAlign w:val="center"/>
          </w:tcPr>
          <w:p w14:paraId="01C250E7" w14:textId="77777777" w:rsidR="009F523A" w:rsidRPr="00FF08CB" w:rsidRDefault="009F523A" w:rsidP="00307D79">
            <w:pPr>
              <w:pStyle w:val="ListParagraph"/>
              <w:spacing w:after="0" w:line="240" w:lineRule="auto"/>
              <w:ind w:left="0"/>
              <w:jc w:val="center"/>
              <w:rPr>
                <w:b/>
              </w:rPr>
            </w:pPr>
            <w:r w:rsidRPr="00FF08CB">
              <w:rPr>
                <w:b/>
              </w:rPr>
              <w:t>What to check</w:t>
            </w:r>
          </w:p>
        </w:tc>
      </w:tr>
      <w:tr w:rsidR="009F523A" w14:paraId="2EBF8B8C" w14:textId="77777777" w:rsidTr="00FF08CB">
        <w:trPr>
          <w:cantSplit/>
        </w:trPr>
        <w:tc>
          <w:tcPr>
            <w:tcW w:w="2425" w:type="dxa"/>
          </w:tcPr>
          <w:p w14:paraId="068901AA" w14:textId="77777777" w:rsidR="009F523A" w:rsidRDefault="00FF08CB" w:rsidP="00307D79">
            <w:pPr>
              <w:pStyle w:val="ListParagraph"/>
              <w:spacing w:after="0" w:line="240" w:lineRule="auto"/>
              <w:ind w:left="0"/>
              <w:jc w:val="left"/>
            </w:pPr>
            <w:r>
              <w:t>Door sweeps and door seals</w:t>
            </w:r>
          </w:p>
        </w:tc>
        <w:tc>
          <w:tcPr>
            <w:tcW w:w="2790" w:type="dxa"/>
          </w:tcPr>
          <w:p w14:paraId="51118EF4" w14:textId="77777777" w:rsidR="009F523A" w:rsidRDefault="00FF08CB" w:rsidP="00307D79">
            <w:pPr>
              <w:pStyle w:val="ListParagraph"/>
              <w:spacing w:after="0" w:line="240" w:lineRule="auto"/>
              <w:ind w:left="0"/>
              <w:jc w:val="left"/>
            </w:pPr>
            <w:r>
              <w:t>Any space that can fit a pencil can allow a mouse entry</w:t>
            </w:r>
          </w:p>
        </w:tc>
        <w:tc>
          <w:tcPr>
            <w:tcW w:w="4135" w:type="dxa"/>
          </w:tcPr>
          <w:p w14:paraId="29A60953" w14:textId="77777777" w:rsidR="009F523A" w:rsidRDefault="00CF0B79" w:rsidP="00307D79">
            <w:pPr>
              <w:pStyle w:val="ListParagraph"/>
              <w:numPr>
                <w:ilvl w:val="0"/>
                <w:numId w:val="13"/>
              </w:numPr>
              <w:spacing w:after="0" w:line="240" w:lineRule="auto"/>
              <w:jc w:val="left"/>
            </w:pPr>
            <w:r>
              <w:t>Ensure w</w:t>
            </w:r>
            <w:r w:rsidR="00FF08CB">
              <w:t xml:space="preserve">eather stripping and door sweeps </w:t>
            </w:r>
            <w:r>
              <w:t>are</w:t>
            </w:r>
            <w:r w:rsidR="00FF08CB">
              <w:t xml:space="preserve"> present a</w:t>
            </w:r>
            <w:r w:rsidR="00041F7B">
              <w:t>nd maintained in good condition</w:t>
            </w:r>
          </w:p>
          <w:p w14:paraId="61C07118" w14:textId="1E260E58" w:rsidR="00FF08CB" w:rsidRDefault="00DE6F9E" w:rsidP="00307D79">
            <w:pPr>
              <w:pStyle w:val="ListParagraph"/>
              <w:numPr>
                <w:ilvl w:val="0"/>
                <w:numId w:val="13"/>
              </w:numPr>
              <w:spacing w:after="0" w:line="240" w:lineRule="auto"/>
              <w:jc w:val="left"/>
            </w:pPr>
            <w:r>
              <w:t>Ensure d</w:t>
            </w:r>
            <w:r w:rsidR="00FF08CB">
              <w:t>oors close fully</w:t>
            </w:r>
          </w:p>
        </w:tc>
      </w:tr>
      <w:tr w:rsidR="00FF08CB" w14:paraId="604ED8D5" w14:textId="77777777" w:rsidTr="00FF08CB">
        <w:trPr>
          <w:cantSplit/>
        </w:trPr>
        <w:tc>
          <w:tcPr>
            <w:tcW w:w="2425" w:type="dxa"/>
          </w:tcPr>
          <w:p w14:paraId="05594DEF" w14:textId="77777777" w:rsidR="00FF08CB" w:rsidRDefault="00FF08CB" w:rsidP="00307D79">
            <w:pPr>
              <w:pStyle w:val="ListParagraph"/>
              <w:spacing w:after="0" w:line="240" w:lineRule="auto"/>
              <w:ind w:left="0"/>
              <w:jc w:val="left"/>
            </w:pPr>
            <w:r>
              <w:t>Clutter, general cleanliness</w:t>
            </w:r>
          </w:p>
        </w:tc>
        <w:tc>
          <w:tcPr>
            <w:tcW w:w="2790" w:type="dxa"/>
          </w:tcPr>
          <w:p w14:paraId="4E0F75A8" w14:textId="77777777" w:rsidR="00FF08CB" w:rsidRDefault="00FF08CB" w:rsidP="00307D79">
            <w:pPr>
              <w:pStyle w:val="ListParagraph"/>
              <w:spacing w:after="0" w:line="240" w:lineRule="auto"/>
              <w:ind w:left="0"/>
              <w:jc w:val="left"/>
            </w:pPr>
            <w:r>
              <w:t>P</w:t>
            </w:r>
            <w:r w:rsidRPr="00FF08CB">
              <w:t>ests can take harborage in these areas</w:t>
            </w:r>
            <w:r w:rsidR="00CF0B79">
              <w:t xml:space="preserve"> and clutter can make it difficult to treat pest problems</w:t>
            </w:r>
          </w:p>
        </w:tc>
        <w:tc>
          <w:tcPr>
            <w:tcW w:w="4135" w:type="dxa"/>
          </w:tcPr>
          <w:p w14:paraId="422191D6" w14:textId="77777777" w:rsidR="00FF08CB" w:rsidRDefault="00FF08CB" w:rsidP="00307D79">
            <w:pPr>
              <w:pStyle w:val="ListParagraph"/>
              <w:numPr>
                <w:ilvl w:val="0"/>
                <w:numId w:val="21"/>
              </w:numPr>
              <w:spacing w:after="0" w:line="240" w:lineRule="auto"/>
              <w:jc w:val="left"/>
            </w:pPr>
            <w:r>
              <w:t>S</w:t>
            </w:r>
            <w:r w:rsidRPr="00FF08CB">
              <w:t>weep under and behind shelves and  appliances</w:t>
            </w:r>
          </w:p>
          <w:p w14:paraId="1CE4967C" w14:textId="77777777" w:rsidR="00FF08CB" w:rsidRDefault="00FF08CB" w:rsidP="00307D79">
            <w:pPr>
              <w:pStyle w:val="ListParagraph"/>
              <w:numPr>
                <w:ilvl w:val="0"/>
                <w:numId w:val="21"/>
              </w:numPr>
              <w:spacing w:after="0" w:line="240" w:lineRule="auto"/>
              <w:jc w:val="left"/>
            </w:pPr>
            <w:r w:rsidRPr="00FF08CB">
              <w:t>Minim</w:t>
            </w:r>
            <w:r>
              <w:t>ize</w:t>
            </w:r>
            <w:r w:rsidRPr="00FF08CB">
              <w:t xml:space="preserve"> cardboard boxes</w:t>
            </w:r>
          </w:p>
          <w:p w14:paraId="086DE16D" w14:textId="77777777" w:rsidR="00FF08CB" w:rsidRDefault="00FF08CB" w:rsidP="00307D79">
            <w:pPr>
              <w:pStyle w:val="ListParagraph"/>
              <w:numPr>
                <w:ilvl w:val="0"/>
                <w:numId w:val="21"/>
              </w:numPr>
              <w:spacing w:after="0" w:line="240" w:lineRule="auto"/>
              <w:jc w:val="left"/>
            </w:pPr>
            <w:r>
              <w:t>Maintain i</w:t>
            </w:r>
            <w:r w:rsidRPr="00FF08CB">
              <w:t xml:space="preserve">nspection aisles around bulk stored </w:t>
            </w:r>
            <w:r>
              <w:t>items, and if possible, stack them off the ground</w:t>
            </w:r>
          </w:p>
          <w:p w14:paraId="7A6DC5EC" w14:textId="77777777" w:rsidR="00FF08CB" w:rsidRDefault="00FF08CB" w:rsidP="00307D79">
            <w:pPr>
              <w:pStyle w:val="ListParagraph"/>
              <w:numPr>
                <w:ilvl w:val="0"/>
                <w:numId w:val="21"/>
              </w:numPr>
              <w:spacing w:after="0" w:line="240" w:lineRule="auto"/>
              <w:jc w:val="left"/>
            </w:pPr>
            <w:r>
              <w:t>Ensure p</w:t>
            </w:r>
            <w:r w:rsidRPr="00FF08CB">
              <w:t>acking and shipping trash (bags, boxes, pallets) is promptly and p</w:t>
            </w:r>
            <w:r>
              <w:t>roperly disposed of or recycled</w:t>
            </w:r>
          </w:p>
        </w:tc>
      </w:tr>
      <w:tr w:rsidR="00FF08CB" w14:paraId="4371F01E" w14:textId="77777777" w:rsidTr="00FF08CB">
        <w:trPr>
          <w:cantSplit/>
        </w:trPr>
        <w:tc>
          <w:tcPr>
            <w:tcW w:w="2425" w:type="dxa"/>
          </w:tcPr>
          <w:p w14:paraId="4BE14503" w14:textId="77777777" w:rsidR="00FF08CB" w:rsidRDefault="00FF08CB" w:rsidP="00307D79">
            <w:pPr>
              <w:pStyle w:val="ListParagraph"/>
              <w:spacing w:after="0" w:line="240" w:lineRule="auto"/>
              <w:ind w:left="0"/>
              <w:jc w:val="left"/>
            </w:pPr>
            <w:r>
              <w:t>Floor drains</w:t>
            </w:r>
          </w:p>
        </w:tc>
        <w:tc>
          <w:tcPr>
            <w:tcW w:w="2790" w:type="dxa"/>
          </w:tcPr>
          <w:p w14:paraId="1C215191" w14:textId="77777777" w:rsidR="00FF08CB" w:rsidRDefault="00FF08CB" w:rsidP="00307D79">
            <w:pPr>
              <w:pStyle w:val="ListParagraph"/>
              <w:spacing w:after="0" w:line="240" w:lineRule="auto"/>
              <w:ind w:left="0"/>
              <w:jc w:val="left"/>
            </w:pPr>
            <w:r>
              <w:t>C</w:t>
            </w:r>
            <w:r w:rsidRPr="00FF08CB">
              <w:t xml:space="preserve">ockroaches enter buildings </w:t>
            </w:r>
            <w:r>
              <w:t>from</w:t>
            </w:r>
            <w:r w:rsidRPr="00FF08CB">
              <w:t xml:space="preserve"> sewer lines </w:t>
            </w:r>
            <w:r>
              <w:t>through dry traps</w:t>
            </w:r>
            <w:r w:rsidRPr="00FF08CB">
              <w:t>; dirty floor drains</w:t>
            </w:r>
            <w:r w:rsidR="002920D1">
              <w:t xml:space="preserve"> provide food for pests</w:t>
            </w:r>
          </w:p>
        </w:tc>
        <w:tc>
          <w:tcPr>
            <w:tcW w:w="4135" w:type="dxa"/>
          </w:tcPr>
          <w:p w14:paraId="4542FA79" w14:textId="77777777" w:rsidR="00FF08CB" w:rsidRDefault="002920D1" w:rsidP="00307D79">
            <w:pPr>
              <w:pStyle w:val="ListParagraph"/>
              <w:numPr>
                <w:ilvl w:val="0"/>
                <w:numId w:val="21"/>
              </w:numPr>
              <w:spacing w:after="0" w:line="240" w:lineRule="auto"/>
              <w:jc w:val="left"/>
            </w:pPr>
            <w:r>
              <w:t>Ensure that water is poured down every drain at least weekly</w:t>
            </w:r>
          </w:p>
          <w:p w14:paraId="358FC2C8" w14:textId="5040FBB3" w:rsidR="002920D1" w:rsidRDefault="00365333" w:rsidP="00307D79">
            <w:pPr>
              <w:pStyle w:val="ListParagraph"/>
              <w:numPr>
                <w:ilvl w:val="0"/>
                <w:numId w:val="21"/>
              </w:numPr>
              <w:spacing w:after="0" w:line="240" w:lineRule="auto"/>
              <w:jc w:val="left"/>
            </w:pPr>
            <w:r>
              <w:t xml:space="preserve">Ensure </w:t>
            </w:r>
            <w:r w:rsidR="002920D1">
              <w:t>leaking traps</w:t>
            </w:r>
            <w:r>
              <w:t xml:space="preserve"> are repaired</w:t>
            </w:r>
          </w:p>
          <w:p w14:paraId="67304FCA" w14:textId="77777777" w:rsidR="002920D1" w:rsidRDefault="002920D1" w:rsidP="00307D79">
            <w:pPr>
              <w:pStyle w:val="ListParagraph"/>
              <w:numPr>
                <w:ilvl w:val="0"/>
                <w:numId w:val="21"/>
              </w:numPr>
              <w:spacing w:after="0" w:line="240" w:lineRule="auto"/>
              <w:jc w:val="left"/>
            </w:pPr>
            <w:r>
              <w:t>Clean drains in food service areas weekly; others as needed</w:t>
            </w:r>
          </w:p>
        </w:tc>
      </w:tr>
      <w:tr w:rsidR="002920D1" w14:paraId="173DB772" w14:textId="77777777" w:rsidTr="00FF08CB">
        <w:trPr>
          <w:cantSplit/>
        </w:trPr>
        <w:tc>
          <w:tcPr>
            <w:tcW w:w="2425" w:type="dxa"/>
          </w:tcPr>
          <w:p w14:paraId="051592C8" w14:textId="77777777" w:rsidR="002920D1" w:rsidRDefault="002920D1" w:rsidP="00307D79">
            <w:pPr>
              <w:pStyle w:val="ListParagraph"/>
              <w:spacing w:after="0" w:line="240" w:lineRule="auto"/>
              <w:ind w:left="0"/>
              <w:jc w:val="left"/>
            </w:pPr>
            <w:r>
              <w:t>Leaking pipes; moisture build up</w:t>
            </w:r>
          </w:p>
        </w:tc>
        <w:tc>
          <w:tcPr>
            <w:tcW w:w="2790" w:type="dxa"/>
          </w:tcPr>
          <w:p w14:paraId="27ACBB01" w14:textId="77777777" w:rsidR="002920D1" w:rsidRDefault="002920D1" w:rsidP="00307D79">
            <w:pPr>
              <w:pStyle w:val="ListParagraph"/>
              <w:spacing w:after="0" w:line="240" w:lineRule="auto"/>
              <w:ind w:left="0"/>
              <w:jc w:val="left"/>
            </w:pPr>
            <w:r>
              <w:t>Pests need moisture to survive</w:t>
            </w:r>
            <w:r w:rsidR="002D5DA2">
              <w:t>; cockroaches enter buildings from cracked or broken sewer lines</w:t>
            </w:r>
          </w:p>
        </w:tc>
        <w:tc>
          <w:tcPr>
            <w:tcW w:w="4135" w:type="dxa"/>
          </w:tcPr>
          <w:p w14:paraId="288EDF9E" w14:textId="16E12F75" w:rsidR="002920D1" w:rsidRDefault="00DE6F9E" w:rsidP="00307D79">
            <w:pPr>
              <w:pStyle w:val="ListParagraph"/>
              <w:numPr>
                <w:ilvl w:val="0"/>
                <w:numId w:val="21"/>
              </w:numPr>
              <w:spacing w:after="0" w:line="240" w:lineRule="auto"/>
              <w:jc w:val="left"/>
            </w:pPr>
            <w:r>
              <w:t xml:space="preserve">Ensure that all </w:t>
            </w:r>
            <w:r w:rsidR="002920D1">
              <w:t>leaking pipes</w:t>
            </w:r>
            <w:r w:rsidR="002D5DA2">
              <w:t xml:space="preserve"> and sewer lines</w:t>
            </w:r>
            <w:r>
              <w:t xml:space="preserve"> are repaired</w:t>
            </w:r>
          </w:p>
          <w:p w14:paraId="0C258A77" w14:textId="77777777" w:rsidR="002920D1" w:rsidRDefault="002920D1" w:rsidP="00307D79">
            <w:pPr>
              <w:pStyle w:val="ListParagraph"/>
              <w:numPr>
                <w:ilvl w:val="0"/>
                <w:numId w:val="21"/>
              </w:numPr>
              <w:spacing w:after="0" w:line="240" w:lineRule="auto"/>
              <w:jc w:val="left"/>
            </w:pPr>
            <w:r>
              <w:t>Ensure adequate ventilation for areas where condensation forms frequently</w:t>
            </w:r>
          </w:p>
        </w:tc>
      </w:tr>
      <w:tr w:rsidR="002920D1" w14:paraId="7995DE2E" w14:textId="77777777" w:rsidTr="00FF08CB">
        <w:trPr>
          <w:cantSplit/>
        </w:trPr>
        <w:tc>
          <w:tcPr>
            <w:tcW w:w="2425" w:type="dxa"/>
          </w:tcPr>
          <w:p w14:paraId="35B35D71" w14:textId="77777777" w:rsidR="002920D1" w:rsidRDefault="002920D1" w:rsidP="00307D79">
            <w:pPr>
              <w:pStyle w:val="ListParagraph"/>
              <w:spacing w:after="0" w:line="240" w:lineRule="auto"/>
              <w:ind w:left="0"/>
              <w:jc w:val="left"/>
            </w:pPr>
            <w:r>
              <w:t>Windows and screens</w:t>
            </w:r>
          </w:p>
        </w:tc>
        <w:tc>
          <w:tcPr>
            <w:tcW w:w="2790" w:type="dxa"/>
          </w:tcPr>
          <w:p w14:paraId="3D148766" w14:textId="77777777" w:rsidR="002920D1" w:rsidRDefault="002920D1" w:rsidP="00307D79">
            <w:pPr>
              <w:pStyle w:val="ListParagraph"/>
              <w:spacing w:after="0" w:line="240" w:lineRule="auto"/>
              <w:ind w:left="0"/>
              <w:jc w:val="left"/>
            </w:pPr>
            <w:r>
              <w:t>Pests can enter buildings through windows</w:t>
            </w:r>
            <w:r w:rsidR="00CF0B79">
              <w:t xml:space="preserve"> and broken screens</w:t>
            </w:r>
          </w:p>
        </w:tc>
        <w:tc>
          <w:tcPr>
            <w:tcW w:w="4135" w:type="dxa"/>
          </w:tcPr>
          <w:p w14:paraId="579B3B9B" w14:textId="77777777" w:rsidR="002920D1" w:rsidRDefault="00CF0B79" w:rsidP="00307D79">
            <w:pPr>
              <w:pStyle w:val="ListParagraph"/>
              <w:numPr>
                <w:ilvl w:val="0"/>
                <w:numId w:val="21"/>
              </w:numPr>
              <w:spacing w:after="0" w:line="240" w:lineRule="auto"/>
              <w:jc w:val="left"/>
            </w:pPr>
            <w:r>
              <w:t>Ensure</w:t>
            </w:r>
            <w:r w:rsidR="002920D1">
              <w:t xml:space="preserve"> broken windows</w:t>
            </w:r>
            <w:r>
              <w:t xml:space="preserve"> are repaired</w:t>
            </w:r>
          </w:p>
          <w:p w14:paraId="794A8432" w14:textId="77777777" w:rsidR="002920D1" w:rsidRDefault="002920D1" w:rsidP="00307D79">
            <w:pPr>
              <w:pStyle w:val="ListParagraph"/>
              <w:numPr>
                <w:ilvl w:val="0"/>
                <w:numId w:val="21"/>
              </w:numPr>
              <w:spacing w:after="0" w:line="240" w:lineRule="auto"/>
              <w:jc w:val="left"/>
            </w:pPr>
            <w:r>
              <w:t>Ensure all windows close properly</w:t>
            </w:r>
          </w:p>
          <w:p w14:paraId="3ABE58AB" w14:textId="355BBED9" w:rsidR="002920D1" w:rsidRDefault="00DE6F9E" w:rsidP="00307D79">
            <w:pPr>
              <w:pStyle w:val="ListParagraph"/>
              <w:numPr>
                <w:ilvl w:val="0"/>
                <w:numId w:val="21"/>
              </w:numPr>
              <w:spacing w:after="0" w:line="240" w:lineRule="auto"/>
              <w:jc w:val="left"/>
            </w:pPr>
            <w:r>
              <w:t>Ensure</w:t>
            </w:r>
            <w:r w:rsidR="002920D1">
              <w:t xml:space="preserve"> torn or ineffective screens</w:t>
            </w:r>
            <w:r>
              <w:t xml:space="preserve"> are repaired</w:t>
            </w:r>
          </w:p>
          <w:p w14:paraId="335C5E2E" w14:textId="77777777" w:rsidR="002920D1" w:rsidRDefault="002920D1" w:rsidP="00307D79">
            <w:pPr>
              <w:pStyle w:val="ListParagraph"/>
              <w:numPr>
                <w:ilvl w:val="0"/>
                <w:numId w:val="21"/>
              </w:numPr>
              <w:spacing w:after="0" w:line="240" w:lineRule="auto"/>
              <w:jc w:val="left"/>
            </w:pPr>
            <w:r>
              <w:t>Close all windows without screens when rooms are unoccupied</w:t>
            </w:r>
          </w:p>
        </w:tc>
      </w:tr>
      <w:tr w:rsidR="002920D1" w14:paraId="1726F468" w14:textId="77777777" w:rsidTr="00FF08CB">
        <w:trPr>
          <w:cantSplit/>
        </w:trPr>
        <w:tc>
          <w:tcPr>
            <w:tcW w:w="2425" w:type="dxa"/>
          </w:tcPr>
          <w:p w14:paraId="057971E4" w14:textId="77777777" w:rsidR="002920D1" w:rsidRDefault="002920D1" w:rsidP="00307D79">
            <w:pPr>
              <w:pStyle w:val="ListParagraph"/>
              <w:spacing w:after="0" w:line="240" w:lineRule="auto"/>
              <w:ind w:left="0"/>
              <w:jc w:val="left"/>
            </w:pPr>
            <w:r>
              <w:t>Pipe penetrations and vents</w:t>
            </w:r>
            <w:r w:rsidR="00BA6C4B">
              <w:t>; holes in the building structure</w:t>
            </w:r>
          </w:p>
        </w:tc>
        <w:tc>
          <w:tcPr>
            <w:tcW w:w="2790" w:type="dxa"/>
          </w:tcPr>
          <w:p w14:paraId="1F12EFF4" w14:textId="77777777" w:rsidR="002920D1" w:rsidRDefault="002920D1" w:rsidP="00307D79">
            <w:pPr>
              <w:pStyle w:val="ListParagraph"/>
              <w:spacing w:after="0" w:line="240" w:lineRule="auto"/>
              <w:ind w:left="0"/>
              <w:jc w:val="left"/>
            </w:pPr>
            <w:r>
              <w:t>Openings around pipe penetrations are potential insect and rodent runways; open vents allow pest entry</w:t>
            </w:r>
          </w:p>
        </w:tc>
        <w:tc>
          <w:tcPr>
            <w:tcW w:w="4135" w:type="dxa"/>
          </w:tcPr>
          <w:p w14:paraId="348C18FE" w14:textId="77777777" w:rsidR="002920D1" w:rsidRDefault="002920D1" w:rsidP="00307D79">
            <w:pPr>
              <w:pStyle w:val="ListParagraph"/>
              <w:numPr>
                <w:ilvl w:val="0"/>
                <w:numId w:val="21"/>
              </w:numPr>
              <w:spacing w:after="0" w:line="240" w:lineRule="auto"/>
              <w:jc w:val="left"/>
            </w:pPr>
            <w:r>
              <w:t xml:space="preserve">Ensure all pipe penetrations </w:t>
            </w:r>
            <w:r w:rsidRPr="002920D1">
              <w:t>(electrical conduits, heating ducts, plumbing pipes) are sealed</w:t>
            </w:r>
          </w:p>
          <w:p w14:paraId="7DA78855" w14:textId="77777777" w:rsidR="002920D1" w:rsidRDefault="002920D1" w:rsidP="00307D79">
            <w:pPr>
              <w:pStyle w:val="ListParagraph"/>
              <w:numPr>
                <w:ilvl w:val="0"/>
                <w:numId w:val="21"/>
              </w:numPr>
              <w:spacing w:after="0" w:line="240" w:lineRule="auto"/>
              <w:jc w:val="left"/>
            </w:pPr>
            <w:r>
              <w:t>Ensure any vent to the building exterior is screened</w:t>
            </w:r>
          </w:p>
          <w:p w14:paraId="1F2630B3" w14:textId="77777777" w:rsidR="00BA6C4B" w:rsidRDefault="00BA6C4B" w:rsidP="00307D79">
            <w:pPr>
              <w:pStyle w:val="ListParagraph"/>
              <w:numPr>
                <w:ilvl w:val="0"/>
                <w:numId w:val="21"/>
              </w:numPr>
              <w:spacing w:after="0" w:line="240" w:lineRule="auto"/>
              <w:jc w:val="left"/>
            </w:pPr>
            <w:r>
              <w:t>Ensure holes in the building that can allow pests entry are sealed</w:t>
            </w:r>
          </w:p>
        </w:tc>
      </w:tr>
      <w:tr w:rsidR="002920D1" w14:paraId="05388138" w14:textId="77777777" w:rsidTr="00FF08CB">
        <w:trPr>
          <w:cantSplit/>
        </w:trPr>
        <w:tc>
          <w:tcPr>
            <w:tcW w:w="2425" w:type="dxa"/>
          </w:tcPr>
          <w:p w14:paraId="4C7B0828" w14:textId="77777777" w:rsidR="002920D1" w:rsidRDefault="002920D1" w:rsidP="00307D79">
            <w:pPr>
              <w:pStyle w:val="ListParagraph"/>
              <w:spacing w:after="0" w:line="240" w:lineRule="auto"/>
              <w:ind w:left="0"/>
              <w:jc w:val="left"/>
            </w:pPr>
            <w:r>
              <w:lastRenderedPageBreak/>
              <w:t xml:space="preserve">Food storage areas </w:t>
            </w:r>
          </w:p>
        </w:tc>
        <w:tc>
          <w:tcPr>
            <w:tcW w:w="2790" w:type="dxa"/>
          </w:tcPr>
          <w:p w14:paraId="26F4C039" w14:textId="77777777" w:rsidR="002920D1" w:rsidRDefault="00E0346A" w:rsidP="00307D79">
            <w:pPr>
              <w:pStyle w:val="ListParagraph"/>
              <w:spacing w:after="0" w:line="240" w:lineRule="auto"/>
              <w:ind w:left="0"/>
              <w:jc w:val="left"/>
            </w:pPr>
            <w:r>
              <w:t>Rodents are attracted to any area where they can access food; pests such as pantry moths can get into dry goods</w:t>
            </w:r>
          </w:p>
        </w:tc>
        <w:tc>
          <w:tcPr>
            <w:tcW w:w="4135" w:type="dxa"/>
          </w:tcPr>
          <w:p w14:paraId="167F0E72" w14:textId="77777777" w:rsidR="002920D1" w:rsidRDefault="00E0346A" w:rsidP="00307D79">
            <w:pPr>
              <w:pStyle w:val="ListParagraph"/>
              <w:numPr>
                <w:ilvl w:val="0"/>
                <w:numId w:val="21"/>
              </w:numPr>
              <w:spacing w:after="0" w:line="240" w:lineRule="auto"/>
              <w:jc w:val="left"/>
            </w:pPr>
            <w:r>
              <w:t>Ensure b</w:t>
            </w:r>
            <w:r w:rsidRPr="00E0346A">
              <w:t xml:space="preserve">ulk stored products are not </w:t>
            </w:r>
            <w:r>
              <w:t>in</w:t>
            </w:r>
            <w:r w:rsidRPr="00E0346A">
              <w:t xml:space="preserve"> direc</w:t>
            </w:r>
            <w:r>
              <w:t>t contact with walls or floors</w:t>
            </w:r>
          </w:p>
          <w:p w14:paraId="2359E6AF" w14:textId="0CA24DED" w:rsidR="00CF0B79" w:rsidRDefault="00DE6F9E" w:rsidP="00307D79">
            <w:pPr>
              <w:pStyle w:val="ListParagraph"/>
              <w:numPr>
                <w:ilvl w:val="0"/>
                <w:numId w:val="21"/>
              </w:numPr>
              <w:spacing w:after="0" w:line="240" w:lineRule="auto"/>
              <w:jc w:val="left"/>
            </w:pPr>
            <w:r>
              <w:t xml:space="preserve">Check that </w:t>
            </w:r>
            <w:r w:rsidR="00CF0B79">
              <w:t xml:space="preserve">non-absorbent open shelving </w:t>
            </w:r>
            <w:r>
              <w:t xml:space="preserve">is used </w:t>
            </w:r>
            <w:r w:rsidR="00CF0B79">
              <w:t>in accordance with HACCP (</w:t>
            </w:r>
            <w:r>
              <w:t>h</w:t>
            </w:r>
            <w:r w:rsidR="00CF0B79">
              <w:t>azard analysis critical control point)</w:t>
            </w:r>
          </w:p>
          <w:p w14:paraId="4AF3950D" w14:textId="1AFEA734" w:rsidR="00E0346A" w:rsidRDefault="00DE6F9E" w:rsidP="00307D79">
            <w:pPr>
              <w:pStyle w:val="ListParagraph"/>
              <w:numPr>
                <w:ilvl w:val="0"/>
                <w:numId w:val="21"/>
              </w:numPr>
              <w:spacing w:after="0" w:line="240" w:lineRule="auto"/>
              <w:jc w:val="left"/>
            </w:pPr>
            <w:r>
              <w:t>Check that</w:t>
            </w:r>
            <w:r w:rsidR="00E0346A">
              <w:t xml:space="preserve"> pest proof storage containers </w:t>
            </w:r>
            <w:r>
              <w:t xml:space="preserve">are used </w:t>
            </w:r>
            <w:r w:rsidR="00E0346A">
              <w:t>where possible</w:t>
            </w:r>
          </w:p>
          <w:p w14:paraId="7DA9E684" w14:textId="77777777" w:rsidR="00E0346A" w:rsidRDefault="00E0346A" w:rsidP="00307D79">
            <w:pPr>
              <w:pStyle w:val="ListParagraph"/>
              <w:numPr>
                <w:ilvl w:val="0"/>
                <w:numId w:val="21"/>
              </w:numPr>
              <w:spacing w:after="0" w:line="240" w:lineRule="auto"/>
              <w:jc w:val="left"/>
            </w:pPr>
            <w:r>
              <w:t>Remove excess cardboard</w:t>
            </w:r>
          </w:p>
          <w:p w14:paraId="79FD4B23" w14:textId="77777777" w:rsidR="00E0346A" w:rsidRDefault="00E0346A" w:rsidP="00307D79">
            <w:pPr>
              <w:pStyle w:val="ListParagraph"/>
              <w:numPr>
                <w:ilvl w:val="0"/>
                <w:numId w:val="21"/>
              </w:numPr>
              <w:spacing w:after="0" w:line="240" w:lineRule="auto"/>
              <w:jc w:val="left"/>
            </w:pPr>
            <w:r>
              <w:t>Ensure floors are free of spillage</w:t>
            </w:r>
          </w:p>
        </w:tc>
      </w:tr>
      <w:tr w:rsidR="00E0346A" w14:paraId="33B48DF9" w14:textId="77777777" w:rsidTr="00FF08CB">
        <w:trPr>
          <w:cantSplit/>
        </w:trPr>
        <w:tc>
          <w:tcPr>
            <w:tcW w:w="2425" w:type="dxa"/>
          </w:tcPr>
          <w:p w14:paraId="63C1EC6D" w14:textId="77777777" w:rsidR="00E0346A" w:rsidRDefault="00E0346A" w:rsidP="00307D79">
            <w:pPr>
              <w:pStyle w:val="ListParagraph"/>
              <w:spacing w:after="0" w:line="240" w:lineRule="auto"/>
              <w:ind w:left="0"/>
              <w:jc w:val="left"/>
            </w:pPr>
            <w:r>
              <w:t>Waste materials</w:t>
            </w:r>
          </w:p>
        </w:tc>
        <w:tc>
          <w:tcPr>
            <w:tcW w:w="2790" w:type="dxa"/>
          </w:tcPr>
          <w:p w14:paraId="2197FC73" w14:textId="77777777" w:rsidR="00E0346A" w:rsidRDefault="00E0346A" w:rsidP="00307D79">
            <w:pPr>
              <w:pStyle w:val="ListParagraph"/>
              <w:spacing w:after="0" w:line="240" w:lineRule="auto"/>
              <w:ind w:left="0"/>
              <w:jc w:val="left"/>
            </w:pPr>
            <w:r>
              <w:t xml:space="preserve">Items such as food waste and empty soda bottles can attract pests such as rodents and fruit flies </w:t>
            </w:r>
          </w:p>
        </w:tc>
        <w:tc>
          <w:tcPr>
            <w:tcW w:w="4135" w:type="dxa"/>
          </w:tcPr>
          <w:p w14:paraId="5EBC7C00" w14:textId="77777777" w:rsidR="00E0346A" w:rsidRDefault="00E0346A" w:rsidP="00307D79">
            <w:pPr>
              <w:pStyle w:val="ListParagraph"/>
              <w:numPr>
                <w:ilvl w:val="0"/>
                <w:numId w:val="21"/>
              </w:numPr>
              <w:spacing w:after="0" w:line="240" w:lineRule="auto"/>
              <w:jc w:val="left"/>
            </w:pPr>
            <w:r>
              <w:t>Ensure that waste is properly disposed</w:t>
            </w:r>
          </w:p>
          <w:p w14:paraId="7FEDFCFD" w14:textId="77777777" w:rsidR="00E0346A" w:rsidRDefault="00E0346A" w:rsidP="00307D79">
            <w:pPr>
              <w:pStyle w:val="ListParagraph"/>
              <w:numPr>
                <w:ilvl w:val="0"/>
                <w:numId w:val="21"/>
              </w:numPr>
              <w:spacing w:after="0" w:line="240" w:lineRule="auto"/>
              <w:jc w:val="left"/>
            </w:pPr>
            <w:r>
              <w:t>Ensure that waste containers are in good condition</w:t>
            </w:r>
          </w:p>
          <w:p w14:paraId="680F72D0" w14:textId="77777777" w:rsidR="00E0346A" w:rsidRDefault="00E0346A" w:rsidP="00307D79">
            <w:pPr>
              <w:pStyle w:val="ListParagraph"/>
              <w:numPr>
                <w:ilvl w:val="0"/>
                <w:numId w:val="21"/>
              </w:numPr>
              <w:spacing w:after="0" w:line="240" w:lineRule="auto"/>
              <w:jc w:val="left"/>
            </w:pPr>
            <w:r>
              <w:t xml:space="preserve">Ensure that compost containers </w:t>
            </w:r>
            <w:r w:rsidR="00CF0B79">
              <w:t xml:space="preserve">are clean and </w:t>
            </w:r>
            <w:r>
              <w:t>close properly; replace as needed</w:t>
            </w:r>
          </w:p>
        </w:tc>
      </w:tr>
      <w:tr w:rsidR="00E0346A" w14:paraId="1999B28F" w14:textId="77777777" w:rsidTr="00FF08CB">
        <w:trPr>
          <w:cantSplit/>
        </w:trPr>
        <w:tc>
          <w:tcPr>
            <w:tcW w:w="2425" w:type="dxa"/>
          </w:tcPr>
          <w:p w14:paraId="30B75F53" w14:textId="77777777" w:rsidR="00E0346A" w:rsidRDefault="00E0346A" w:rsidP="00307D79">
            <w:pPr>
              <w:pStyle w:val="ListParagraph"/>
              <w:spacing w:after="0" w:line="240" w:lineRule="auto"/>
              <w:ind w:left="0"/>
              <w:jc w:val="left"/>
            </w:pPr>
            <w:r>
              <w:t>Loading docks/ dumpster areas</w:t>
            </w:r>
          </w:p>
        </w:tc>
        <w:tc>
          <w:tcPr>
            <w:tcW w:w="2790" w:type="dxa"/>
          </w:tcPr>
          <w:p w14:paraId="05D0D324" w14:textId="77777777" w:rsidR="00E0346A" w:rsidRDefault="00E0346A" w:rsidP="00307D79">
            <w:pPr>
              <w:pStyle w:val="ListParagraph"/>
              <w:spacing w:after="0" w:line="240" w:lineRule="auto"/>
              <w:ind w:left="0"/>
              <w:jc w:val="left"/>
            </w:pPr>
            <w:r>
              <w:t>Spilled food is attractive to rodents; open dumpsters frequently attract yellow jackets</w:t>
            </w:r>
          </w:p>
        </w:tc>
        <w:tc>
          <w:tcPr>
            <w:tcW w:w="4135" w:type="dxa"/>
          </w:tcPr>
          <w:p w14:paraId="3740B357" w14:textId="77777777" w:rsidR="00E0346A" w:rsidRDefault="00E0346A" w:rsidP="00307D79">
            <w:pPr>
              <w:pStyle w:val="ListParagraph"/>
              <w:numPr>
                <w:ilvl w:val="0"/>
                <w:numId w:val="21"/>
              </w:numPr>
              <w:spacing w:after="0" w:line="240" w:lineRule="auto"/>
              <w:jc w:val="left"/>
            </w:pPr>
            <w:r>
              <w:t>Sweep</w:t>
            </w:r>
            <w:r w:rsidR="00E331C6">
              <w:t xml:space="preserve"> these areas as needed</w:t>
            </w:r>
          </w:p>
          <w:p w14:paraId="482CF156" w14:textId="77777777" w:rsidR="00E331C6" w:rsidRDefault="00E331C6" w:rsidP="00307D79">
            <w:pPr>
              <w:pStyle w:val="ListParagraph"/>
              <w:numPr>
                <w:ilvl w:val="0"/>
                <w:numId w:val="21"/>
              </w:numPr>
              <w:spacing w:after="0" w:line="240" w:lineRule="auto"/>
              <w:jc w:val="left"/>
            </w:pPr>
            <w:r>
              <w:t>Report leaking dumpsters or other trash containers</w:t>
            </w:r>
          </w:p>
          <w:p w14:paraId="7F335D2F" w14:textId="77777777" w:rsidR="00E331C6" w:rsidRDefault="00E331C6" w:rsidP="00307D79">
            <w:pPr>
              <w:pStyle w:val="ListParagraph"/>
              <w:numPr>
                <w:ilvl w:val="0"/>
                <w:numId w:val="21"/>
              </w:numPr>
              <w:spacing w:after="0" w:line="240" w:lineRule="auto"/>
              <w:jc w:val="left"/>
            </w:pPr>
            <w:r>
              <w:t>Ensure these areas are as far from building entrances as practical</w:t>
            </w:r>
          </w:p>
          <w:p w14:paraId="6CA189A5" w14:textId="77777777" w:rsidR="00E331C6" w:rsidRDefault="00CF0B79" w:rsidP="00307D79">
            <w:pPr>
              <w:pStyle w:val="ListParagraph"/>
              <w:numPr>
                <w:ilvl w:val="0"/>
                <w:numId w:val="21"/>
              </w:numPr>
              <w:spacing w:after="0" w:line="240" w:lineRule="auto"/>
              <w:jc w:val="left"/>
            </w:pPr>
            <w:r>
              <w:t>C</w:t>
            </w:r>
            <w:r w:rsidR="00E331C6">
              <w:t xml:space="preserve">ompost containers </w:t>
            </w:r>
            <w:r>
              <w:t xml:space="preserve">are to be cleaned by Physical Plant </w:t>
            </w:r>
            <w:r w:rsidR="00E331C6">
              <w:t>at least twice a year</w:t>
            </w:r>
            <w:r>
              <w:t xml:space="preserve"> at Food Service and Hospitality Services areas</w:t>
            </w:r>
          </w:p>
          <w:p w14:paraId="708AD852" w14:textId="5338FC8C" w:rsidR="00A477B1" w:rsidRDefault="00A477B1" w:rsidP="00307D79">
            <w:pPr>
              <w:pStyle w:val="ListParagraph"/>
              <w:numPr>
                <w:ilvl w:val="0"/>
                <w:numId w:val="21"/>
              </w:numPr>
              <w:spacing w:after="0" w:line="240" w:lineRule="auto"/>
              <w:jc w:val="left"/>
            </w:pPr>
            <w:r>
              <w:t>Ensure that cooking oil containment structures are cleaned at least twice a year</w:t>
            </w:r>
          </w:p>
        </w:tc>
      </w:tr>
      <w:tr w:rsidR="00E331C6" w14:paraId="182615CC" w14:textId="77777777" w:rsidTr="00FF08CB">
        <w:trPr>
          <w:cantSplit/>
        </w:trPr>
        <w:tc>
          <w:tcPr>
            <w:tcW w:w="2425" w:type="dxa"/>
          </w:tcPr>
          <w:p w14:paraId="3863D9AA" w14:textId="77777777" w:rsidR="00E331C6" w:rsidRDefault="002D5DA2" w:rsidP="00307D79">
            <w:pPr>
              <w:pStyle w:val="ListParagraph"/>
              <w:spacing w:after="0" w:line="240" w:lineRule="auto"/>
              <w:ind w:left="0"/>
              <w:jc w:val="left"/>
            </w:pPr>
            <w:r>
              <w:t>Vegetation</w:t>
            </w:r>
          </w:p>
        </w:tc>
        <w:tc>
          <w:tcPr>
            <w:tcW w:w="2790" w:type="dxa"/>
          </w:tcPr>
          <w:p w14:paraId="69A20DB2" w14:textId="77777777" w:rsidR="00E331C6" w:rsidRDefault="002D5DA2" w:rsidP="00307D79">
            <w:pPr>
              <w:pStyle w:val="ListParagraph"/>
              <w:spacing w:after="0" w:line="240" w:lineRule="auto"/>
              <w:ind w:left="0"/>
              <w:jc w:val="left"/>
            </w:pPr>
            <w:r>
              <w:t>Vertebrate pests can easily jump from tree branches to buildings; mulch next to buildings is inviting to termites</w:t>
            </w:r>
            <w:r w:rsidR="005A793A">
              <w:t xml:space="preserve">, </w:t>
            </w:r>
            <w:r w:rsidR="00CF0B79">
              <w:t xml:space="preserve">ants, </w:t>
            </w:r>
            <w:r w:rsidR="005A793A">
              <w:t>mice</w:t>
            </w:r>
            <w:r w:rsidR="00CF0B79">
              <w:t>,</w:t>
            </w:r>
            <w:r w:rsidR="005A793A">
              <w:t xml:space="preserve"> and rats</w:t>
            </w:r>
          </w:p>
        </w:tc>
        <w:tc>
          <w:tcPr>
            <w:tcW w:w="4135" w:type="dxa"/>
          </w:tcPr>
          <w:p w14:paraId="08F455AF" w14:textId="1D4E4701" w:rsidR="00E331C6" w:rsidRDefault="002D5DA2" w:rsidP="00307D79">
            <w:pPr>
              <w:pStyle w:val="ListParagraph"/>
              <w:numPr>
                <w:ilvl w:val="0"/>
                <w:numId w:val="21"/>
              </w:numPr>
              <w:spacing w:after="0" w:line="240" w:lineRule="auto"/>
              <w:jc w:val="left"/>
            </w:pPr>
            <w:r>
              <w:t>Ensure that v</w:t>
            </w:r>
            <w:r w:rsidRPr="002D5DA2">
              <w:t>egetation, shr</w:t>
            </w:r>
            <w:r w:rsidR="00365333">
              <w:t>ubs and wood mulch are kept &gt;</w:t>
            </w:r>
            <w:r w:rsidRPr="002D5DA2">
              <w:t>12 in. away from structures</w:t>
            </w:r>
          </w:p>
          <w:p w14:paraId="2087E342" w14:textId="77777777" w:rsidR="002D5DA2" w:rsidRDefault="002D5DA2" w:rsidP="00307D79">
            <w:pPr>
              <w:pStyle w:val="ListParagraph"/>
              <w:numPr>
                <w:ilvl w:val="0"/>
                <w:numId w:val="21"/>
              </w:numPr>
              <w:spacing w:after="0" w:line="240" w:lineRule="auto"/>
              <w:jc w:val="left"/>
            </w:pPr>
            <w:r>
              <w:t>Keep t</w:t>
            </w:r>
            <w:r w:rsidRPr="002D5DA2">
              <w:t>ree limbs and branches away from structures</w:t>
            </w:r>
            <w:r w:rsidR="0093502C">
              <w:t>; contact Landscape as needed to address</w:t>
            </w:r>
          </w:p>
        </w:tc>
      </w:tr>
      <w:tr w:rsidR="002D5DA2" w14:paraId="037E40B7" w14:textId="77777777" w:rsidTr="00FF08CB">
        <w:trPr>
          <w:cantSplit/>
        </w:trPr>
        <w:tc>
          <w:tcPr>
            <w:tcW w:w="2425" w:type="dxa"/>
          </w:tcPr>
          <w:p w14:paraId="081EFD24" w14:textId="77777777" w:rsidR="002D5DA2" w:rsidRDefault="002D5DA2" w:rsidP="00307D79">
            <w:pPr>
              <w:pStyle w:val="ListParagraph"/>
              <w:spacing w:after="0" w:line="240" w:lineRule="auto"/>
              <w:ind w:left="0"/>
              <w:jc w:val="left"/>
            </w:pPr>
            <w:r>
              <w:t>Food preparation areas</w:t>
            </w:r>
          </w:p>
        </w:tc>
        <w:tc>
          <w:tcPr>
            <w:tcW w:w="2790" w:type="dxa"/>
          </w:tcPr>
          <w:p w14:paraId="27E2133D" w14:textId="77777777" w:rsidR="002D5DA2" w:rsidRDefault="002D5DA2" w:rsidP="00307D79">
            <w:pPr>
              <w:pStyle w:val="ListParagraph"/>
              <w:spacing w:after="0" w:line="240" w:lineRule="auto"/>
              <w:ind w:left="0"/>
              <w:jc w:val="left"/>
            </w:pPr>
            <w:r>
              <w:t xml:space="preserve">These are critical areas to keep clean to prevent health issues associated with </w:t>
            </w:r>
            <w:r w:rsidR="0093502C">
              <w:t>pest presence (e.g., cockroaches, rodents)</w:t>
            </w:r>
          </w:p>
        </w:tc>
        <w:tc>
          <w:tcPr>
            <w:tcW w:w="4135" w:type="dxa"/>
          </w:tcPr>
          <w:p w14:paraId="2708D7BD" w14:textId="77777777" w:rsidR="00CF0B79" w:rsidRDefault="0093502C" w:rsidP="00307D79">
            <w:pPr>
              <w:pStyle w:val="ListParagraph"/>
              <w:numPr>
                <w:ilvl w:val="0"/>
                <w:numId w:val="21"/>
              </w:numPr>
              <w:spacing w:after="0" w:line="240" w:lineRule="auto"/>
              <w:jc w:val="left"/>
            </w:pPr>
            <w:r>
              <w:t>Clean s</w:t>
            </w:r>
            <w:r w:rsidRPr="0093502C">
              <w:t xml:space="preserve">urfaces </w:t>
            </w:r>
            <w:r w:rsidR="00CF0B79">
              <w:t xml:space="preserve">of grease deposits </w:t>
            </w:r>
            <w:r w:rsidRPr="0093502C">
              <w:t xml:space="preserve">in food preparation and serving areas regularly </w:t>
            </w:r>
          </w:p>
          <w:p w14:paraId="19493991" w14:textId="77777777" w:rsidR="0093502C" w:rsidRDefault="0093502C" w:rsidP="00307D79">
            <w:pPr>
              <w:pStyle w:val="ListParagraph"/>
              <w:numPr>
                <w:ilvl w:val="0"/>
                <w:numId w:val="21"/>
              </w:numPr>
              <w:spacing w:after="0" w:line="240" w:lineRule="auto"/>
              <w:jc w:val="left"/>
            </w:pPr>
            <w:r>
              <w:t>Ensure trash and compost is removed daily</w:t>
            </w:r>
          </w:p>
          <w:p w14:paraId="2932233A" w14:textId="77777777" w:rsidR="0093502C" w:rsidRDefault="0093502C" w:rsidP="00307D79">
            <w:pPr>
              <w:pStyle w:val="ListParagraph"/>
              <w:numPr>
                <w:ilvl w:val="0"/>
                <w:numId w:val="21"/>
              </w:numPr>
              <w:spacing w:after="0" w:line="240" w:lineRule="auto"/>
              <w:jc w:val="left"/>
            </w:pPr>
            <w:r>
              <w:t>Thoroughly clean around and under a</w:t>
            </w:r>
            <w:r w:rsidRPr="0093502C">
              <w:t>ppliances and furnishings in areas that are rarely moved (e.g., refrigerators, freezers, shelve units) to remove accumulated grease, dust, etc., at least monthly</w:t>
            </w:r>
          </w:p>
        </w:tc>
      </w:tr>
      <w:tr w:rsidR="0093502C" w14:paraId="2E27ADC0" w14:textId="77777777" w:rsidTr="00FF08CB">
        <w:trPr>
          <w:cantSplit/>
        </w:trPr>
        <w:tc>
          <w:tcPr>
            <w:tcW w:w="2425" w:type="dxa"/>
          </w:tcPr>
          <w:p w14:paraId="1D855B63" w14:textId="77777777" w:rsidR="0093502C" w:rsidRDefault="0093502C" w:rsidP="00307D79">
            <w:pPr>
              <w:pStyle w:val="ListParagraph"/>
              <w:spacing w:after="0" w:line="240" w:lineRule="auto"/>
              <w:ind w:left="0"/>
              <w:jc w:val="left"/>
            </w:pPr>
            <w:r>
              <w:lastRenderedPageBreak/>
              <w:t>Custodial closets</w:t>
            </w:r>
            <w:r w:rsidR="00CF0B79">
              <w:t xml:space="preserve"> and break rooms</w:t>
            </w:r>
          </w:p>
        </w:tc>
        <w:tc>
          <w:tcPr>
            <w:tcW w:w="2790" w:type="dxa"/>
          </w:tcPr>
          <w:p w14:paraId="200FB391" w14:textId="77777777" w:rsidR="0093502C" w:rsidRDefault="0093502C" w:rsidP="00307D79">
            <w:pPr>
              <w:pStyle w:val="ListParagraph"/>
              <w:spacing w:after="0" w:line="240" w:lineRule="auto"/>
              <w:ind w:left="0"/>
              <w:jc w:val="left"/>
            </w:pPr>
            <w:r>
              <w:t>Moisture in these areas is attractive to pests</w:t>
            </w:r>
          </w:p>
        </w:tc>
        <w:tc>
          <w:tcPr>
            <w:tcW w:w="4135" w:type="dxa"/>
          </w:tcPr>
          <w:p w14:paraId="156889E9" w14:textId="77777777" w:rsidR="00CF0B79" w:rsidRDefault="00CF0B79" w:rsidP="00307D79">
            <w:pPr>
              <w:pStyle w:val="ListParagraph"/>
              <w:numPr>
                <w:ilvl w:val="0"/>
                <w:numId w:val="21"/>
              </w:numPr>
              <w:spacing w:after="0" w:line="240" w:lineRule="auto"/>
              <w:jc w:val="left"/>
            </w:pPr>
            <w:r>
              <w:t>Ensure mops are clean when stored</w:t>
            </w:r>
          </w:p>
          <w:p w14:paraId="667F6704" w14:textId="60007A3A" w:rsidR="0093502C" w:rsidRDefault="0093502C" w:rsidP="00307D79">
            <w:pPr>
              <w:pStyle w:val="ListParagraph"/>
              <w:numPr>
                <w:ilvl w:val="0"/>
                <w:numId w:val="21"/>
              </w:numPr>
              <w:spacing w:after="0" w:line="240" w:lineRule="auto"/>
              <w:jc w:val="left"/>
            </w:pPr>
            <w:r>
              <w:t xml:space="preserve">Properly store </w:t>
            </w:r>
            <w:r w:rsidR="00CF0B79">
              <w:t xml:space="preserve">wet </w:t>
            </w:r>
            <w:r>
              <w:t>m</w:t>
            </w:r>
            <w:r w:rsidR="00C67EB6" w:rsidRPr="0093502C">
              <w:t>ops and mop buckets (</w:t>
            </w:r>
            <w:r w:rsidR="00365333">
              <w:t>i.e.,</w:t>
            </w:r>
            <w:r w:rsidR="00C67EB6" w:rsidRPr="0093502C">
              <w:t xml:space="preserve"> mops hung </w:t>
            </w:r>
            <w:r w:rsidRPr="0093502C">
              <w:t>upside down</w:t>
            </w:r>
            <w:r>
              <w:t xml:space="preserve"> to dry, buckets emptied)</w:t>
            </w:r>
          </w:p>
          <w:p w14:paraId="409FE735" w14:textId="0BDB81A8" w:rsidR="00CF0B79" w:rsidRDefault="00DE6F9E" w:rsidP="00307D79">
            <w:pPr>
              <w:pStyle w:val="ListParagraph"/>
              <w:numPr>
                <w:ilvl w:val="0"/>
                <w:numId w:val="21"/>
              </w:numPr>
              <w:spacing w:after="0" w:line="240" w:lineRule="auto"/>
              <w:jc w:val="left"/>
            </w:pPr>
            <w:r>
              <w:t>Ensure o</w:t>
            </w:r>
            <w:r w:rsidR="00CF0B79">
              <w:t>pen shelving</w:t>
            </w:r>
            <w:r>
              <w:t xml:space="preserve"> is used in these areas</w:t>
            </w:r>
          </w:p>
          <w:p w14:paraId="5175C587" w14:textId="77777777" w:rsidR="00CF0B79" w:rsidRDefault="00CF0B79" w:rsidP="00307D79">
            <w:pPr>
              <w:pStyle w:val="ListParagraph"/>
              <w:numPr>
                <w:ilvl w:val="0"/>
                <w:numId w:val="21"/>
              </w:numPr>
              <w:spacing w:after="0" w:line="240" w:lineRule="auto"/>
              <w:jc w:val="left"/>
            </w:pPr>
            <w:r>
              <w:t>Ensure that drains in these locations are addressed (see above section on floor drains)</w:t>
            </w:r>
          </w:p>
        </w:tc>
      </w:tr>
      <w:tr w:rsidR="00CF0B79" w14:paraId="57A8FFF3" w14:textId="77777777" w:rsidTr="00FF08CB">
        <w:trPr>
          <w:cantSplit/>
        </w:trPr>
        <w:tc>
          <w:tcPr>
            <w:tcW w:w="2425" w:type="dxa"/>
          </w:tcPr>
          <w:p w14:paraId="43417332" w14:textId="1B577E1C" w:rsidR="00CF0B79" w:rsidRDefault="00CF0B79" w:rsidP="00307D79">
            <w:pPr>
              <w:pStyle w:val="ListParagraph"/>
              <w:spacing w:after="0" w:line="240" w:lineRule="auto"/>
              <w:ind w:left="0"/>
              <w:jc w:val="left"/>
            </w:pPr>
            <w:r>
              <w:t>Attics</w:t>
            </w:r>
            <w:r w:rsidR="00DE6F9E">
              <w:t>/Penthouses</w:t>
            </w:r>
          </w:p>
        </w:tc>
        <w:tc>
          <w:tcPr>
            <w:tcW w:w="2790" w:type="dxa"/>
          </w:tcPr>
          <w:p w14:paraId="40ED13D7" w14:textId="77777777" w:rsidR="00CF0B79" w:rsidRDefault="00CF0B79" w:rsidP="00307D79">
            <w:pPr>
              <w:pStyle w:val="ListParagraph"/>
              <w:spacing w:after="0" w:line="240" w:lineRule="auto"/>
              <w:ind w:left="0"/>
              <w:jc w:val="left"/>
            </w:pPr>
            <w:r>
              <w:t>Small entry points can allow bat roosting or bird nesting</w:t>
            </w:r>
          </w:p>
        </w:tc>
        <w:tc>
          <w:tcPr>
            <w:tcW w:w="4135" w:type="dxa"/>
          </w:tcPr>
          <w:p w14:paraId="621EEE4E" w14:textId="77777777" w:rsidR="00CF0B79" w:rsidRDefault="00050D27" w:rsidP="00307D79">
            <w:pPr>
              <w:pStyle w:val="ListParagraph"/>
              <w:numPr>
                <w:ilvl w:val="0"/>
                <w:numId w:val="21"/>
              </w:numPr>
              <w:spacing w:after="0" w:line="240" w:lineRule="auto"/>
              <w:jc w:val="left"/>
            </w:pPr>
            <w:r>
              <w:t>Inspect at least twice a year for signs of pest entry</w:t>
            </w:r>
          </w:p>
        </w:tc>
      </w:tr>
      <w:tr w:rsidR="0093502C" w14:paraId="709D0854" w14:textId="77777777" w:rsidTr="00FF08CB">
        <w:trPr>
          <w:cantSplit/>
        </w:trPr>
        <w:tc>
          <w:tcPr>
            <w:tcW w:w="2425" w:type="dxa"/>
          </w:tcPr>
          <w:p w14:paraId="096FF069" w14:textId="77777777" w:rsidR="0093502C" w:rsidRDefault="0093502C" w:rsidP="00307D79">
            <w:pPr>
              <w:pStyle w:val="ListParagraph"/>
              <w:spacing w:after="0" w:line="240" w:lineRule="auto"/>
              <w:ind w:left="0"/>
              <w:jc w:val="left"/>
            </w:pPr>
            <w:r>
              <w:t>New construction</w:t>
            </w:r>
          </w:p>
        </w:tc>
        <w:tc>
          <w:tcPr>
            <w:tcW w:w="2790" w:type="dxa"/>
          </w:tcPr>
          <w:p w14:paraId="2666AB89" w14:textId="77777777" w:rsidR="0093502C" w:rsidRDefault="0093502C" w:rsidP="00307D79">
            <w:pPr>
              <w:pStyle w:val="ListParagraph"/>
              <w:spacing w:after="0" w:line="240" w:lineRule="auto"/>
              <w:ind w:left="0"/>
              <w:jc w:val="left"/>
            </w:pPr>
            <w:r>
              <w:t xml:space="preserve">New construction should be </w:t>
            </w:r>
            <w:r w:rsidR="00BA6C4B">
              <w:t>free of conditions that allow pest entry from the day they open</w:t>
            </w:r>
          </w:p>
        </w:tc>
        <w:tc>
          <w:tcPr>
            <w:tcW w:w="4135" w:type="dxa"/>
          </w:tcPr>
          <w:p w14:paraId="4BCF73DF" w14:textId="77777777" w:rsidR="0093502C" w:rsidRDefault="0093502C" w:rsidP="00307D79">
            <w:pPr>
              <w:pStyle w:val="ListParagraph"/>
              <w:numPr>
                <w:ilvl w:val="0"/>
                <w:numId w:val="21"/>
              </w:numPr>
              <w:spacing w:after="0" w:line="240" w:lineRule="auto"/>
              <w:jc w:val="left"/>
            </w:pPr>
            <w:r>
              <w:t xml:space="preserve">Request the </w:t>
            </w:r>
            <w:r w:rsidRPr="0093502C">
              <w:t xml:space="preserve">Pest Vendor </w:t>
            </w:r>
            <w:r>
              <w:t xml:space="preserve">to </w:t>
            </w:r>
            <w:r w:rsidRPr="0093502C">
              <w:t>inspect all new construction for conditions conducive to pests (e.g., unsealed pipe chases or electrical conduits; potential bird roosts or nesting areas, etc.)</w:t>
            </w:r>
            <w:r>
              <w:t xml:space="preserve"> at the completion of construction</w:t>
            </w:r>
          </w:p>
        </w:tc>
      </w:tr>
    </w:tbl>
    <w:p w14:paraId="0D5DFEEE" w14:textId="77777777" w:rsidR="00365333" w:rsidRDefault="00365333" w:rsidP="00307D79">
      <w:pPr>
        <w:pStyle w:val="Heading3"/>
      </w:pPr>
    </w:p>
    <w:p w14:paraId="0D9B5C41" w14:textId="77777777" w:rsidR="00AE0206" w:rsidRPr="00B647CB" w:rsidRDefault="00AE0206" w:rsidP="00307D79">
      <w:pPr>
        <w:pStyle w:val="Heading3"/>
      </w:pPr>
      <w:r>
        <w:t>Pest Vendor</w:t>
      </w:r>
    </w:p>
    <w:p w14:paraId="1C2EED33" w14:textId="77777777" w:rsidR="00AB44E6" w:rsidRPr="00B647CB" w:rsidRDefault="00AB44E6" w:rsidP="00307D79">
      <w:pPr>
        <w:spacing w:line="240" w:lineRule="auto"/>
      </w:pPr>
      <w:r w:rsidRPr="00B647CB">
        <w:t xml:space="preserve">If any pests are detected, integrated </w:t>
      </w:r>
      <w:r w:rsidR="00135E09" w:rsidRPr="00B647CB">
        <w:t xml:space="preserve">(nonchemical) </w:t>
      </w:r>
      <w:r w:rsidRPr="00B647CB">
        <w:t>methods will be implemented as the first c</w:t>
      </w:r>
      <w:r w:rsidR="005165E0" w:rsidRPr="00B647CB">
        <w:t>ontrol step, including sanitation measures, exclusion measures, and the use of traps.</w:t>
      </w:r>
    </w:p>
    <w:p w14:paraId="4F4E9139" w14:textId="77777777" w:rsidR="00234EF3" w:rsidRPr="00B647CB" w:rsidRDefault="00234EF3" w:rsidP="00307D79">
      <w:pPr>
        <w:spacing w:line="240" w:lineRule="auto"/>
      </w:pPr>
      <w:r w:rsidRPr="00B647CB">
        <w:t xml:space="preserve">For insects and rodents, non-chemical baits (such as peanut butter) will be used to trap pests. </w:t>
      </w:r>
      <w:r w:rsidR="00701D67">
        <w:t xml:space="preserve"> </w:t>
      </w:r>
      <w:r w:rsidRPr="00B647CB">
        <w:t xml:space="preserve">No chemical baits </w:t>
      </w:r>
      <w:r w:rsidR="00135E09" w:rsidRPr="00B647CB">
        <w:t xml:space="preserve">for rodents </w:t>
      </w:r>
      <w:r w:rsidRPr="00B647CB">
        <w:t xml:space="preserve">will ever be used indoors. </w:t>
      </w:r>
      <w:r w:rsidR="00701D67">
        <w:t xml:space="preserve"> </w:t>
      </w:r>
      <w:r w:rsidRPr="00B647CB">
        <w:t xml:space="preserve">If </w:t>
      </w:r>
      <w:r w:rsidR="00D86AB5" w:rsidRPr="00B647CB">
        <w:t xml:space="preserve">chemical </w:t>
      </w:r>
      <w:r w:rsidR="00135E09" w:rsidRPr="00B647CB">
        <w:t xml:space="preserve">rodent </w:t>
      </w:r>
      <w:r w:rsidRPr="00B647CB">
        <w:t xml:space="preserve">baits </w:t>
      </w:r>
      <w:r w:rsidR="00D86AB5" w:rsidRPr="00B647CB">
        <w:t>are necessary outdoors</w:t>
      </w:r>
      <w:r w:rsidRPr="00B647CB">
        <w:t xml:space="preserve">, they will only be used as solid blocks places in locked outdoor dispensers. </w:t>
      </w:r>
      <w:r w:rsidR="00701D67">
        <w:t xml:space="preserve"> </w:t>
      </w:r>
      <w:r w:rsidRPr="00B647CB">
        <w:t>No second-generation (single-feed) rodent baits will be used.</w:t>
      </w:r>
    </w:p>
    <w:p w14:paraId="5622F802" w14:textId="5C6748DC" w:rsidR="00AD3ED9" w:rsidRDefault="003F3EF3" w:rsidP="00307D79">
      <w:pPr>
        <w:spacing w:line="240" w:lineRule="auto"/>
      </w:pPr>
      <w:r w:rsidRPr="00B647CB">
        <w:t xml:space="preserve">If </w:t>
      </w:r>
      <w:r w:rsidR="00421599">
        <w:t>non-chemical</w:t>
      </w:r>
      <w:r w:rsidR="00421599" w:rsidRPr="00B647CB">
        <w:t xml:space="preserve"> </w:t>
      </w:r>
      <w:r w:rsidRPr="00B647CB">
        <w:t xml:space="preserve">pest control measures are unable to resolve the problem, </w:t>
      </w:r>
      <w:r w:rsidRPr="00B647CB">
        <w:rPr>
          <w:u w:val="single"/>
        </w:rPr>
        <w:t>least toxic</w:t>
      </w:r>
      <w:r w:rsidRPr="00B647CB">
        <w:t xml:space="preserve"> pesticides will be used prior to resorting to the use of non-least toxic pesticides.</w:t>
      </w:r>
      <w:r w:rsidR="00701D67">
        <w:t xml:space="preserve"> </w:t>
      </w:r>
      <w:r w:rsidRPr="00B647CB">
        <w:t xml:space="preserve"> </w:t>
      </w:r>
      <w:r w:rsidR="00BF127B">
        <w:rPr>
          <w:rStyle w:val="Hyperlink"/>
          <w:color w:val="auto"/>
          <w:u w:val="none"/>
        </w:rPr>
        <w:t>The San Francisco Pesticide Hazard Screening List Products have been ranked by hazard (toxicity) and exposure potential (human or environmental)</w:t>
      </w:r>
      <w:r w:rsidR="00AD3ED9" w:rsidRPr="00AD3ED9">
        <w:t xml:space="preserve"> </w:t>
      </w:r>
      <w:r w:rsidR="00AD3ED9" w:rsidRPr="00AD3ED9">
        <w:rPr>
          <w:rStyle w:val="Hyperlink"/>
          <w:color w:val="auto"/>
          <w:u w:val="none"/>
        </w:rPr>
        <w:t xml:space="preserve">by staff in the City of San Francisco.  </w:t>
      </w:r>
      <w:r w:rsidR="00BF127B">
        <w:rPr>
          <w:rStyle w:val="Hyperlink"/>
          <w:color w:val="auto"/>
          <w:u w:val="none"/>
        </w:rPr>
        <w:t xml:space="preserve"> Those that are considered to be Tier I or Tier II have high or moderate hazards or exposure potential, respectively.</w:t>
      </w:r>
      <w:r w:rsidR="005C60B8">
        <w:rPr>
          <w:rStyle w:val="Hyperlink"/>
          <w:color w:val="auto"/>
          <w:u w:val="none"/>
        </w:rPr>
        <w:t xml:space="preserve">  </w:t>
      </w:r>
      <w:r w:rsidR="005C60B8" w:rsidRPr="00B647CB">
        <w:t xml:space="preserve">Least toxic pesticides include those ranked as Tier </w:t>
      </w:r>
      <w:r w:rsidR="005C60B8">
        <w:t>III</w:t>
      </w:r>
      <w:r w:rsidR="005C60B8" w:rsidRPr="00B647CB">
        <w:t xml:space="preserve"> products</w:t>
      </w:r>
      <w:r w:rsidR="005C60B8">
        <w:t xml:space="preserve">.  </w:t>
      </w:r>
      <w:r w:rsidR="00066503">
        <w:t xml:space="preserve">The tier ranking of any pesticide can be found </w:t>
      </w:r>
      <w:r w:rsidR="005C60B8">
        <w:t>at the following website</w:t>
      </w:r>
      <w:r w:rsidR="005C60B8" w:rsidRPr="00B647CB">
        <w:t xml:space="preserve">: </w:t>
      </w:r>
    </w:p>
    <w:p w14:paraId="43A84451" w14:textId="376A51FC" w:rsidR="00AD3ED9" w:rsidRDefault="00307D79" w:rsidP="00307D79">
      <w:pPr>
        <w:spacing w:line="240" w:lineRule="auto"/>
      </w:pPr>
      <w:hyperlink r:id="rId12" w:history="1">
        <w:r w:rsidR="00AD3ED9" w:rsidRPr="00D877C5">
          <w:rPr>
            <w:rStyle w:val="Hyperlink"/>
          </w:rPr>
          <w:t>https://www.pesticideresearch.com/site/pestsmart/</w:t>
        </w:r>
      </w:hyperlink>
      <w:r w:rsidR="00AD3ED9">
        <w:t xml:space="preserve"> </w:t>
      </w:r>
    </w:p>
    <w:p w14:paraId="64FFEFCF" w14:textId="4D3901D9" w:rsidR="00050D27" w:rsidRDefault="005248ED" w:rsidP="00307D79">
      <w:pPr>
        <w:spacing w:line="240" w:lineRule="auto"/>
        <w:rPr>
          <w:rStyle w:val="Hyperlink"/>
          <w:color w:val="auto"/>
          <w:u w:val="none"/>
        </w:rPr>
      </w:pPr>
      <w:r w:rsidRPr="00B647CB">
        <w:rPr>
          <w:rStyle w:val="Hyperlink"/>
          <w:color w:val="auto"/>
          <w:u w:val="none"/>
        </w:rPr>
        <w:t xml:space="preserve">If a pesticide is not listed on San Francisco’s Pesticide Hazard Screening List, the San Francisco Pesticide Hazard Review Process </w:t>
      </w:r>
      <w:r w:rsidRPr="00B647CB">
        <w:t>(which can also be found at the link above)</w:t>
      </w:r>
      <w:r w:rsidRPr="00B647CB">
        <w:rPr>
          <w:rStyle w:val="Hyperlink"/>
          <w:color w:val="auto"/>
          <w:u w:val="none"/>
        </w:rPr>
        <w:t xml:space="preserve"> will be used to determine whether the pesticide is Tier </w:t>
      </w:r>
      <w:r w:rsidR="00AF51D0">
        <w:rPr>
          <w:rStyle w:val="Hyperlink"/>
          <w:color w:val="auto"/>
          <w:u w:val="none"/>
        </w:rPr>
        <w:t>III</w:t>
      </w:r>
      <w:r w:rsidRPr="00B647CB">
        <w:rPr>
          <w:rStyle w:val="Hyperlink"/>
          <w:color w:val="auto"/>
          <w:u w:val="none"/>
        </w:rPr>
        <w:t xml:space="preserve"> (least toxic). </w:t>
      </w:r>
      <w:r w:rsidR="00701D67">
        <w:rPr>
          <w:rStyle w:val="Hyperlink"/>
          <w:color w:val="auto"/>
          <w:u w:val="none"/>
        </w:rPr>
        <w:t xml:space="preserve"> </w:t>
      </w:r>
    </w:p>
    <w:p w14:paraId="499FB82F" w14:textId="0162FE1C" w:rsidR="005248ED" w:rsidRDefault="00FB3BEB" w:rsidP="00307D79">
      <w:pPr>
        <w:spacing w:line="240" w:lineRule="auto"/>
      </w:pPr>
      <w:r w:rsidRPr="00B647CB">
        <w:t xml:space="preserve">Products that are not regulated as pesticides by the EPA because they primarily contain low-risk ingredients, such as garlic oil, may also be considered least toxic options, even if they are not listed as Tier </w:t>
      </w:r>
      <w:r w:rsidR="00AF51D0">
        <w:t>III</w:t>
      </w:r>
      <w:r w:rsidRPr="00B647CB">
        <w:t xml:space="preserve">. </w:t>
      </w:r>
      <w:r w:rsidR="00AF51D0">
        <w:t xml:space="preserve"> </w:t>
      </w:r>
      <w:r w:rsidR="005248ED" w:rsidRPr="00B647CB">
        <w:t>Non</w:t>
      </w:r>
      <w:r w:rsidR="00AF51D0">
        <w:t>-</w:t>
      </w:r>
      <w:r w:rsidR="005248ED" w:rsidRPr="00B647CB">
        <w:t xml:space="preserve">rodent pesticides that exceed the Tier </w:t>
      </w:r>
      <w:r w:rsidR="00AF51D0">
        <w:t>III</w:t>
      </w:r>
      <w:r w:rsidR="005248ED" w:rsidRPr="00B647CB">
        <w:t xml:space="preserve"> criteria are considered least toxic if they are used in self-contained baits and placed in locations that are inaccessible to occupants. </w:t>
      </w:r>
      <w:r w:rsidR="00701D67">
        <w:t xml:space="preserve"> </w:t>
      </w:r>
      <w:r w:rsidR="005248ED" w:rsidRPr="00B647CB">
        <w:t>Rodent baits are not considered least toxic under any circumstances.</w:t>
      </w:r>
    </w:p>
    <w:p w14:paraId="0F69B0B4" w14:textId="77777777" w:rsidR="00AF51D0" w:rsidRPr="008F08F8" w:rsidRDefault="00AF51D0" w:rsidP="00307D79">
      <w:pPr>
        <w:spacing w:line="240" w:lineRule="auto"/>
      </w:pPr>
      <w:r w:rsidRPr="008F08F8">
        <w:t>Below is the current list of Tier III products that have been approved for use at Penn State:</w:t>
      </w:r>
    </w:p>
    <w:tbl>
      <w:tblPr>
        <w:tblStyle w:val="TableGrid"/>
        <w:tblW w:w="0" w:type="auto"/>
        <w:jc w:val="center"/>
        <w:tblLook w:val="04A0" w:firstRow="1" w:lastRow="0" w:firstColumn="1" w:lastColumn="0" w:noHBand="0" w:noVBand="1"/>
      </w:tblPr>
      <w:tblGrid>
        <w:gridCol w:w="2160"/>
        <w:gridCol w:w="2790"/>
      </w:tblGrid>
      <w:tr w:rsidR="00AF51D0" w:rsidRPr="008F08F8" w14:paraId="521BAB1E" w14:textId="77777777" w:rsidTr="00365333">
        <w:trPr>
          <w:cantSplit/>
          <w:tblHeader/>
          <w:jc w:val="center"/>
        </w:trPr>
        <w:tc>
          <w:tcPr>
            <w:tcW w:w="2160" w:type="dxa"/>
          </w:tcPr>
          <w:p w14:paraId="64ACA3C2" w14:textId="77777777" w:rsidR="00AF51D0" w:rsidRPr="00A97378" w:rsidRDefault="00AF51D0" w:rsidP="00307D79">
            <w:pPr>
              <w:spacing w:after="0" w:line="240" w:lineRule="auto"/>
              <w:jc w:val="center"/>
              <w:rPr>
                <w:b/>
              </w:rPr>
            </w:pPr>
            <w:r w:rsidRPr="00A97378">
              <w:rPr>
                <w:b/>
              </w:rPr>
              <w:lastRenderedPageBreak/>
              <w:t>Pest</w:t>
            </w:r>
          </w:p>
        </w:tc>
        <w:tc>
          <w:tcPr>
            <w:tcW w:w="2790" w:type="dxa"/>
          </w:tcPr>
          <w:p w14:paraId="4E13366C" w14:textId="77777777" w:rsidR="00AF51D0" w:rsidRPr="00A97378" w:rsidRDefault="00AF51D0" w:rsidP="00307D79">
            <w:pPr>
              <w:spacing w:after="0" w:line="240" w:lineRule="auto"/>
              <w:jc w:val="center"/>
              <w:rPr>
                <w:b/>
              </w:rPr>
            </w:pPr>
            <w:r w:rsidRPr="00A97378">
              <w:rPr>
                <w:b/>
              </w:rPr>
              <w:t>Product</w:t>
            </w:r>
          </w:p>
        </w:tc>
      </w:tr>
      <w:tr w:rsidR="00AF51D0" w:rsidRPr="008F08F8" w14:paraId="5723BE01" w14:textId="77777777" w:rsidTr="0052348B">
        <w:trPr>
          <w:jc w:val="center"/>
        </w:trPr>
        <w:tc>
          <w:tcPr>
            <w:tcW w:w="2160" w:type="dxa"/>
          </w:tcPr>
          <w:p w14:paraId="0A808E98" w14:textId="77777777" w:rsidR="00AF51D0" w:rsidRPr="008F08F8" w:rsidRDefault="00AF51D0" w:rsidP="00307D79">
            <w:pPr>
              <w:spacing w:after="0" w:line="240" w:lineRule="auto"/>
            </w:pPr>
            <w:r w:rsidRPr="008F08F8">
              <w:t>Cockroaches</w:t>
            </w:r>
          </w:p>
        </w:tc>
        <w:tc>
          <w:tcPr>
            <w:tcW w:w="2790" w:type="dxa"/>
          </w:tcPr>
          <w:p w14:paraId="00EB17E4" w14:textId="77777777" w:rsidR="00AF51D0" w:rsidRPr="008F08F8" w:rsidRDefault="00AF51D0" w:rsidP="00307D79">
            <w:pPr>
              <w:spacing w:after="0" w:line="240" w:lineRule="auto"/>
            </w:pPr>
            <w:r w:rsidRPr="008F08F8">
              <w:t>Advion Roach Gel</w:t>
            </w:r>
          </w:p>
          <w:p w14:paraId="560041EB" w14:textId="77777777" w:rsidR="00AF51D0" w:rsidRDefault="00AF51D0" w:rsidP="00307D79">
            <w:pPr>
              <w:spacing w:after="0" w:line="240" w:lineRule="auto"/>
            </w:pPr>
            <w:r w:rsidRPr="008F08F8">
              <w:t>Advion Roach Bait Arena</w:t>
            </w:r>
          </w:p>
          <w:p w14:paraId="62EDC822" w14:textId="77777777" w:rsidR="004C677A" w:rsidRPr="008F08F8" w:rsidRDefault="004C677A" w:rsidP="00307D79">
            <w:pPr>
              <w:spacing w:after="0" w:line="240" w:lineRule="auto"/>
            </w:pPr>
            <w:r>
              <w:t>Gentrol Point Source</w:t>
            </w:r>
          </w:p>
        </w:tc>
      </w:tr>
      <w:tr w:rsidR="00AF51D0" w:rsidRPr="008F08F8" w14:paraId="6E610A3B" w14:textId="77777777" w:rsidTr="0052348B">
        <w:trPr>
          <w:jc w:val="center"/>
        </w:trPr>
        <w:tc>
          <w:tcPr>
            <w:tcW w:w="2160" w:type="dxa"/>
          </w:tcPr>
          <w:p w14:paraId="113D1DA8" w14:textId="77777777" w:rsidR="00AF51D0" w:rsidRPr="008F08F8" w:rsidRDefault="00AF51D0" w:rsidP="00307D79">
            <w:pPr>
              <w:spacing w:after="0" w:line="240" w:lineRule="auto"/>
            </w:pPr>
            <w:r w:rsidRPr="008F08F8">
              <w:t>Ants</w:t>
            </w:r>
          </w:p>
        </w:tc>
        <w:tc>
          <w:tcPr>
            <w:tcW w:w="2790" w:type="dxa"/>
          </w:tcPr>
          <w:p w14:paraId="70A78215" w14:textId="77777777" w:rsidR="00AF51D0" w:rsidRDefault="00AF51D0" w:rsidP="00307D79">
            <w:pPr>
              <w:spacing w:after="0" w:line="240" w:lineRule="auto"/>
            </w:pPr>
            <w:r>
              <w:t>Advion Ant Gel</w:t>
            </w:r>
          </w:p>
          <w:p w14:paraId="6536477A" w14:textId="77777777" w:rsidR="00AF51D0" w:rsidRPr="008F08F8" w:rsidRDefault="00AF51D0" w:rsidP="00307D79">
            <w:pPr>
              <w:spacing w:after="0" w:line="240" w:lineRule="auto"/>
            </w:pPr>
            <w:r>
              <w:t>Advion Ant Bait Arena</w:t>
            </w:r>
          </w:p>
        </w:tc>
      </w:tr>
      <w:tr w:rsidR="00AF51D0" w:rsidRPr="008F08F8" w14:paraId="0B8A3FB4" w14:textId="77777777" w:rsidTr="0052348B">
        <w:trPr>
          <w:jc w:val="center"/>
        </w:trPr>
        <w:tc>
          <w:tcPr>
            <w:tcW w:w="2160" w:type="dxa"/>
          </w:tcPr>
          <w:p w14:paraId="1BD25D64" w14:textId="77777777" w:rsidR="00AF51D0" w:rsidRPr="008F08F8" w:rsidRDefault="00AF51D0" w:rsidP="00307D79">
            <w:pPr>
              <w:spacing w:after="0" w:line="240" w:lineRule="auto"/>
            </w:pPr>
            <w:r>
              <w:t>General Pests</w:t>
            </w:r>
          </w:p>
        </w:tc>
        <w:tc>
          <w:tcPr>
            <w:tcW w:w="2790" w:type="dxa"/>
          </w:tcPr>
          <w:p w14:paraId="705584CA" w14:textId="77777777" w:rsidR="00AF51D0" w:rsidRDefault="00AF51D0" w:rsidP="00307D79">
            <w:pPr>
              <w:spacing w:after="0" w:line="240" w:lineRule="auto"/>
            </w:pPr>
            <w:r>
              <w:t>Eco PCO ACU</w:t>
            </w:r>
          </w:p>
          <w:p w14:paraId="1BD433D1" w14:textId="77777777" w:rsidR="00AF51D0" w:rsidRDefault="00AF51D0" w:rsidP="00307D79">
            <w:pPr>
              <w:spacing w:after="0" w:line="240" w:lineRule="auto"/>
            </w:pPr>
            <w:r>
              <w:t>Eco Exempt D Dust</w:t>
            </w:r>
          </w:p>
          <w:p w14:paraId="36D4AB46" w14:textId="77777777" w:rsidR="00AF51D0" w:rsidRDefault="00AF51D0" w:rsidP="00307D79">
            <w:pPr>
              <w:spacing w:after="0" w:line="240" w:lineRule="auto"/>
            </w:pPr>
            <w:r>
              <w:t>Intice Granules</w:t>
            </w:r>
          </w:p>
          <w:p w14:paraId="17BB67CF" w14:textId="77777777" w:rsidR="00AF51D0" w:rsidRPr="008F08F8" w:rsidRDefault="00AF51D0" w:rsidP="00307D79">
            <w:pPr>
              <w:spacing w:after="0" w:line="240" w:lineRule="auto"/>
            </w:pPr>
            <w:r>
              <w:t>Gentrol Point Source</w:t>
            </w:r>
          </w:p>
        </w:tc>
      </w:tr>
      <w:tr w:rsidR="00AF51D0" w:rsidRPr="008F08F8" w14:paraId="50D341D0" w14:textId="77777777" w:rsidTr="0052348B">
        <w:trPr>
          <w:jc w:val="center"/>
        </w:trPr>
        <w:tc>
          <w:tcPr>
            <w:tcW w:w="2160" w:type="dxa"/>
          </w:tcPr>
          <w:p w14:paraId="51BA8527" w14:textId="77777777" w:rsidR="00AF51D0" w:rsidRPr="008F08F8" w:rsidRDefault="00AF51D0" w:rsidP="00307D79">
            <w:pPr>
              <w:spacing w:after="0" w:line="240" w:lineRule="auto"/>
            </w:pPr>
            <w:r>
              <w:t>Stinging Insects</w:t>
            </w:r>
          </w:p>
        </w:tc>
        <w:tc>
          <w:tcPr>
            <w:tcW w:w="2790" w:type="dxa"/>
          </w:tcPr>
          <w:p w14:paraId="7B92FBD0" w14:textId="77777777" w:rsidR="00AF51D0" w:rsidRPr="008F08F8" w:rsidRDefault="00AF51D0" w:rsidP="00307D79">
            <w:pPr>
              <w:spacing w:after="0" w:line="240" w:lineRule="auto"/>
            </w:pPr>
            <w:r>
              <w:t>Eco Jet</w:t>
            </w:r>
          </w:p>
        </w:tc>
      </w:tr>
      <w:tr w:rsidR="00AF51D0" w:rsidRPr="008F08F8" w14:paraId="1B0BA1B1" w14:textId="77777777" w:rsidTr="0052348B">
        <w:trPr>
          <w:jc w:val="center"/>
        </w:trPr>
        <w:tc>
          <w:tcPr>
            <w:tcW w:w="2160" w:type="dxa"/>
          </w:tcPr>
          <w:p w14:paraId="5390AE17" w14:textId="77777777" w:rsidR="00AF51D0" w:rsidRPr="008F08F8" w:rsidRDefault="00AF51D0" w:rsidP="00307D79">
            <w:pPr>
              <w:spacing w:after="0" w:line="240" w:lineRule="auto"/>
            </w:pPr>
            <w:r>
              <w:t>Termites</w:t>
            </w:r>
          </w:p>
        </w:tc>
        <w:tc>
          <w:tcPr>
            <w:tcW w:w="2790" w:type="dxa"/>
          </w:tcPr>
          <w:p w14:paraId="707386EA" w14:textId="77777777" w:rsidR="00AF51D0" w:rsidRPr="008F08F8" w:rsidRDefault="00AF51D0" w:rsidP="00307D79">
            <w:pPr>
              <w:spacing w:after="0" w:line="240" w:lineRule="auto"/>
            </w:pPr>
            <w:r>
              <w:t>Sentricon Baiting System</w:t>
            </w:r>
          </w:p>
        </w:tc>
      </w:tr>
      <w:tr w:rsidR="00AD3ED9" w:rsidRPr="008F08F8" w14:paraId="7358E8FC" w14:textId="77777777" w:rsidTr="0052348B">
        <w:trPr>
          <w:jc w:val="center"/>
        </w:trPr>
        <w:tc>
          <w:tcPr>
            <w:tcW w:w="2160" w:type="dxa"/>
          </w:tcPr>
          <w:p w14:paraId="197B3453" w14:textId="34EEEE3A" w:rsidR="00AD3ED9" w:rsidRDefault="00AD3ED9" w:rsidP="00307D79">
            <w:pPr>
              <w:spacing w:after="0" w:line="240" w:lineRule="auto"/>
            </w:pPr>
            <w:r>
              <w:t xml:space="preserve">Drain treatment </w:t>
            </w:r>
          </w:p>
        </w:tc>
        <w:tc>
          <w:tcPr>
            <w:tcW w:w="2790" w:type="dxa"/>
          </w:tcPr>
          <w:p w14:paraId="26931352" w14:textId="4D360973" w:rsidR="00AD3ED9" w:rsidRDefault="00AD3ED9" w:rsidP="00307D79">
            <w:pPr>
              <w:spacing w:after="0" w:line="240" w:lineRule="auto"/>
            </w:pPr>
            <w:r>
              <w:t xml:space="preserve">Gentrol Aerosol </w:t>
            </w:r>
          </w:p>
        </w:tc>
      </w:tr>
    </w:tbl>
    <w:p w14:paraId="2846BF52" w14:textId="77777777" w:rsidR="00AF51D0" w:rsidRPr="008F08F8" w:rsidRDefault="00AF51D0" w:rsidP="00307D79">
      <w:pPr>
        <w:spacing w:line="240" w:lineRule="auto"/>
      </w:pPr>
    </w:p>
    <w:p w14:paraId="3D267339" w14:textId="77777777" w:rsidR="00234EF3" w:rsidRPr="00B647CB" w:rsidRDefault="00234EF3" w:rsidP="00307D79">
      <w:pPr>
        <w:spacing w:line="240" w:lineRule="auto"/>
      </w:pPr>
      <w:r w:rsidRPr="00B647CB">
        <w:rPr>
          <w:u w:val="single"/>
        </w:rPr>
        <w:t>Non-least toxic</w:t>
      </w:r>
      <w:r w:rsidRPr="00B647CB">
        <w:t xml:space="preserve"> pesticides include all chemical rodent baits, any product classified as a Tier </w:t>
      </w:r>
      <w:r w:rsidR="00AF51D0">
        <w:t>I</w:t>
      </w:r>
      <w:r w:rsidRPr="00B647CB">
        <w:t xml:space="preserve"> or </w:t>
      </w:r>
      <w:r w:rsidR="00AF51D0">
        <w:t>II</w:t>
      </w:r>
      <w:r w:rsidRPr="00B647CB">
        <w:t xml:space="preserve"> pesticide on the San Francisco Pesticide Hazard Screening list, or any product that meets the Tier </w:t>
      </w:r>
      <w:r w:rsidR="00AF51D0">
        <w:t>I</w:t>
      </w:r>
      <w:r w:rsidRPr="00B647CB">
        <w:t xml:space="preserve"> or </w:t>
      </w:r>
      <w:r w:rsidR="00AF51D0">
        <w:t>II</w:t>
      </w:r>
      <w:r w:rsidRPr="00B647CB">
        <w:t xml:space="preserve"> criteria according to the San Francisco Hazard Review Process (which can also be found at the link above).</w:t>
      </w:r>
      <w:r w:rsidR="00701D67">
        <w:t xml:space="preserve"> </w:t>
      </w:r>
      <w:r w:rsidRPr="00B647CB">
        <w:t xml:space="preserve"> Non-least toxic pesticides may only be used under the following circumstances:</w:t>
      </w:r>
    </w:p>
    <w:p w14:paraId="071F21A9" w14:textId="77777777" w:rsidR="00234EF3" w:rsidRPr="00B647CB" w:rsidRDefault="00234EF3" w:rsidP="00307D79">
      <w:pPr>
        <w:pStyle w:val="ListParagraph"/>
        <w:numPr>
          <w:ilvl w:val="0"/>
          <w:numId w:val="10"/>
        </w:numPr>
        <w:spacing w:line="240" w:lineRule="auto"/>
      </w:pPr>
      <w:r w:rsidRPr="00B647CB">
        <w:t>Alternative, integrated, and least toxic pest control measures have been exhausted and the pest action threshold is still exceeded</w:t>
      </w:r>
    </w:p>
    <w:p w14:paraId="505AFC9A" w14:textId="77777777" w:rsidR="00234EF3" w:rsidRPr="00B647CB" w:rsidRDefault="00234EF3" w:rsidP="00307D79">
      <w:pPr>
        <w:pStyle w:val="ListParagraph"/>
        <w:numPr>
          <w:ilvl w:val="1"/>
          <w:numId w:val="10"/>
        </w:numPr>
        <w:spacing w:line="240" w:lineRule="auto"/>
      </w:pPr>
      <w:r w:rsidRPr="00B647CB">
        <w:t>In this situation, notification</w:t>
      </w:r>
      <w:r w:rsidR="00B35A17" w:rsidRPr="00B647CB">
        <w:t xml:space="preserve"> (according to the procedures below)</w:t>
      </w:r>
      <w:r w:rsidRPr="00B647CB">
        <w:t xml:space="preserve"> must be given to building occupants at least 24 hours before the pesticide is applied to the building or grounds</w:t>
      </w:r>
    </w:p>
    <w:p w14:paraId="4D99803A" w14:textId="77777777" w:rsidR="00234EF3" w:rsidRPr="00B647CB" w:rsidRDefault="00234EF3" w:rsidP="00307D79">
      <w:pPr>
        <w:pStyle w:val="ListParagraph"/>
        <w:numPr>
          <w:ilvl w:val="0"/>
          <w:numId w:val="10"/>
        </w:numPr>
        <w:spacing w:line="240" w:lineRule="auto"/>
      </w:pPr>
      <w:r w:rsidRPr="00B647CB">
        <w:t>The emergency action threshold has been exceeded</w:t>
      </w:r>
    </w:p>
    <w:p w14:paraId="14D91A93" w14:textId="77777777" w:rsidR="00B35A17" w:rsidRPr="00B647CB" w:rsidRDefault="00234EF3" w:rsidP="00307D79">
      <w:pPr>
        <w:pStyle w:val="ListParagraph"/>
        <w:numPr>
          <w:ilvl w:val="1"/>
          <w:numId w:val="10"/>
        </w:numPr>
        <w:spacing w:line="240" w:lineRule="auto"/>
      </w:pPr>
      <w:r w:rsidRPr="00B647CB">
        <w:t>In this situation, notification</w:t>
      </w:r>
      <w:r w:rsidR="00B35A17" w:rsidRPr="00B647CB">
        <w:t xml:space="preserve"> (according to the procedures below)</w:t>
      </w:r>
      <w:r w:rsidRPr="00B647CB">
        <w:t xml:space="preserve"> must be given to building occupants no more than 24 hours after the pesticide is applied to the building or grounds</w:t>
      </w:r>
    </w:p>
    <w:p w14:paraId="67DD2349" w14:textId="77777777" w:rsidR="00B35A17" w:rsidRPr="00B647CB" w:rsidRDefault="00B35A17" w:rsidP="00307D79">
      <w:pPr>
        <w:pStyle w:val="Heading2"/>
      </w:pPr>
      <w:bookmarkStart w:id="14" w:name="_Toc509496823"/>
      <w:r w:rsidRPr="00B647CB">
        <w:t xml:space="preserve">Pesticide </w:t>
      </w:r>
      <w:r w:rsidR="00662E39">
        <w:t>Application N</w:t>
      </w:r>
      <w:r w:rsidRPr="00B647CB">
        <w:t>otification</w:t>
      </w:r>
      <w:bookmarkEnd w:id="14"/>
    </w:p>
    <w:p w14:paraId="299F95F7" w14:textId="6BEC9E0F" w:rsidR="00B35A17" w:rsidRDefault="009A74CF" w:rsidP="00307D79">
      <w:pPr>
        <w:spacing w:line="240" w:lineRule="auto"/>
      </w:pPr>
      <w:r>
        <w:t xml:space="preserve">In the event of an non-Tier III </w:t>
      </w:r>
      <w:r w:rsidRPr="00307D79">
        <w:t>pesticide application, t</w:t>
      </w:r>
      <w:r w:rsidR="00B35A17" w:rsidRPr="00307D79">
        <w:t xml:space="preserve">he </w:t>
      </w:r>
      <w:r w:rsidRPr="00307D79">
        <w:t>IPM Coordinator</w:t>
      </w:r>
      <w:r w:rsidR="00B35A17" w:rsidRPr="00307D79">
        <w:t xml:space="preserve"> will notify the </w:t>
      </w:r>
      <w:r w:rsidR="001C2EE0" w:rsidRPr="00307D79">
        <w:t xml:space="preserve">building </w:t>
      </w:r>
      <w:r w:rsidR="000127AC" w:rsidRPr="00307D79">
        <w:t>Safety Chairperson or Safety Officer</w:t>
      </w:r>
      <w:r w:rsidR="00B35A17" w:rsidRPr="00307D79">
        <w:t xml:space="preserve"> via email</w:t>
      </w:r>
      <w:r w:rsidRPr="00307D79">
        <w:t xml:space="preserve"> or telephone</w:t>
      </w:r>
      <w:r w:rsidR="00B35A17" w:rsidRPr="00307D79">
        <w:t xml:space="preserve"> of the pesticide application, including the pesticide name, the EPA registration number, the treatment location, and the date of the application.</w:t>
      </w:r>
      <w:r w:rsidR="0079055B" w:rsidRPr="00307D79">
        <w:t xml:space="preserve"> </w:t>
      </w:r>
      <w:r w:rsidR="00B35A17" w:rsidRPr="00307D79">
        <w:t xml:space="preserve"> The </w:t>
      </w:r>
      <w:r w:rsidR="00C220E8" w:rsidRPr="00307D79">
        <w:t xml:space="preserve">Safety Chairperson or Safety Officer </w:t>
      </w:r>
      <w:r w:rsidR="001C2EE0" w:rsidRPr="00307D79">
        <w:t>is</w:t>
      </w:r>
      <w:r w:rsidR="00B35A17" w:rsidRPr="00307D79">
        <w:t xml:space="preserve"> then responsible for distributing the notification to the occupants in their space. </w:t>
      </w:r>
      <w:r w:rsidR="004237E0" w:rsidRPr="00307D79">
        <w:t xml:space="preserve">If the area will remain accessible to occupants following the pesticide application, </w:t>
      </w:r>
      <w:r w:rsidR="00B35A17" w:rsidRPr="00307D79">
        <w:t xml:space="preserve">the </w:t>
      </w:r>
      <w:r w:rsidR="00C220E8" w:rsidRPr="00307D79">
        <w:t xml:space="preserve">Safety Chairperson or Safety Officer </w:t>
      </w:r>
      <w:r w:rsidR="00B35A17" w:rsidRPr="00307D79">
        <w:t>will post a sign at the application site, such that an occupant reading the sign can choose to avoid the application area (for</w:t>
      </w:r>
      <w:r w:rsidR="00B35A17" w:rsidRPr="004237E0">
        <w:t xml:space="preserve"> example, if the pesticide is applied in a break room, all entrances to the break room shall have a sign posted). The sign will also include the pesticide name, the EPA registration number, the treatment location, and the date of the application</w:t>
      </w:r>
      <w:r w:rsidR="004237E0" w:rsidRPr="004237E0">
        <w:t>, and will remain in place for 24 hours</w:t>
      </w:r>
      <w:r w:rsidR="00B35A17" w:rsidRPr="004237E0">
        <w:t>.</w:t>
      </w:r>
      <w:r w:rsidR="004237E0" w:rsidRPr="004237E0">
        <w:t xml:space="preserve">  Alternatively, the area will be closed to access for a period of 24-hours.</w:t>
      </w:r>
      <w:r w:rsidR="004237E0">
        <w:t xml:space="preserve">  </w:t>
      </w:r>
    </w:p>
    <w:p w14:paraId="6A48F487" w14:textId="322B737F" w:rsidR="004237E0" w:rsidRPr="00B647CB" w:rsidRDefault="004237E0" w:rsidP="00307D79">
      <w:pPr>
        <w:spacing w:line="240" w:lineRule="auto"/>
      </w:pPr>
      <w:r>
        <w:t xml:space="preserve">The Pennsylvania Department of Agriculture </w:t>
      </w:r>
      <w:r w:rsidR="0052348B">
        <w:t xml:space="preserve">(PDA) </w:t>
      </w:r>
      <w:r w:rsidR="00701D67">
        <w:t>h</w:t>
      </w:r>
      <w:r>
        <w:t>as instituted a pesticide hypersensitivity registry.  All persons l</w:t>
      </w:r>
      <w:r w:rsidR="00701D67">
        <w:t xml:space="preserve">isted </w:t>
      </w:r>
      <w:r>
        <w:t>on the registry are provided with information about pesticide applications that will occur within 500 feet of their residence/office/work area prior to the application</w:t>
      </w:r>
      <w:r w:rsidR="00307D79">
        <w:t xml:space="preserve">.  </w:t>
      </w:r>
      <w:r>
        <w:t xml:space="preserve">Anyone </w:t>
      </w:r>
      <w:r w:rsidR="0052348B">
        <w:t>with health issues related to pesticides is encouraged to register with the PDA</w:t>
      </w:r>
      <w:r>
        <w:t xml:space="preserve">; </w:t>
      </w:r>
      <w:r w:rsidR="00701D67">
        <w:t>notification of a pesticide application</w:t>
      </w:r>
      <w:r>
        <w:t xml:space="preserve"> is usually made by email.</w:t>
      </w:r>
    </w:p>
    <w:p w14:paraId="0BD9CA0B" w14:textId="77777777" w:rsidR="00234EF3" w:rsidRPr="00B647CB" w:rsidRDefault="001C2EE0" w:rsidP="00307D79">
      <w:pPr>
        <w:pStyle w:val="Heading2"/>
      </w:pPr>
      <w:bookmarkStart w:id="15" w:name="_Toc509496824"/>
      <w:r>
        <w:lastRenderedPageBreak/>
        <w:t>Building Occupants</w:t>
      </w:r>
      <w:r w:rsidR="00B35A17" w:rsidRPr="00B647CB">
        <w:t xml:space="preserve"> Communication </w:t>
      </w:r>
      <w:r>
        <w:t>P</w:t>
      </w:r>
      <w:r w:rsidR="00B35A17" w:rsidRPr="00B647CB">
        <w:t>lan</w:t>
      </w:r>
      <w:bookmarkEnd w:id="15"/>
    </w:p>
    <w:p w14:paraId="60E04948" w14:textId="44D019AC" w:rsidR="00750BBF" w:rsidRDefault="00750BBF" w:rsidP="00307D79">
      <w:pPr>
        <w:spacing w:line="240" w:lineRule="auto"/>
      </w:pPr>
      <w:r>
        <w:t xml:space="preserve">Information flow is the core of an IPM approach and consists of pest discovery and identification, threat assessment, treatment and follow-up. </w:t>
      </w:r>
      <w:r w:rsidR="005C60B8">
        <w:t xml:space="preserve"> </w:t>
      </w:r>
      <w:r>
        <w:t>Pest discovery can come from routine inspections or reports from building occupants.</w:t>
      </w:r>
      <w:r w:rsidR="005C60B8">
        <w:t xml:space="preserve"> </w:t>
      </w:r>
      <w:r>
        <w:t xml:space="preserve"> Building occupants will be encouraged to report pest problems through awareness campaigns.</w:t>
      </w:r>
    </w:p>
    <w:p w14:paraId="17682673" w14:textId="47FAA514" w:rsidR="003F3EF3" w:rsidRPr="00B647CB" w:rsidRDefault="00B35A17" w:rsidP="00307D79">
      <w:pPr>
        <w:spacing w:line="240" w:lineRule="auto"/>
      </w:pPr>
      <w:r w:rsidRPr="00B647CB">
        <w:t>If pests are observed in a</w:t>
      </w:r>
      <w:r w:rsidR="00066503">
        <w:t>n academic</w:t>
      </w:r>
      <w:r w:rsidRPr="00B647CB">
        <w:t xml:space="preserve"> </w:t>
      </w:r>
      <w:r w:rsidR="001C2EE0">
        <w:t>building</w:t>
      </w:r>
      <w:r w:rsidRPr="00B647CB">
        <w:t xml:space="preserve">, it is the responsibility of the </w:t>
      </w:r>
      <w:r w:rsidR="001C2EE0">
        <w:t>occupants</w:t>
      </w:r>
      <w:r w:rsidRPr="00B647CB">
        <w:t xml:space="preserve"> to notify </w:t>
      </w:r>
      <w:r w:rsidR="00066503">
        <w:t>Maintenance and Operations</w:t>
      </w:r>
      <w:r w:rsidRPr="00B647CB">
        <w:t xml:space="preserve">. </w:t>
      </w:r>
      <w:r w:rsidR="006C7B0B">
        <w:t xml:space="preserve"> </w:t>
      </w:r>
      <w:r w:rsidR="005C60B8">
        <w:t xml:space="preserve">They can do this by contacting their supervisor, facility coordinator, safety officer, </w:t>
      </w:r>
      <w:r w:rsidR="00066503">
        <w:t xml:space="preserve">through the online SuiteReq system </w:t>
      </w:r>
      <w:r w:rsidR="005C60B8">
        <w:t xml:space="preserve">or by calling </w:t>
      </w:r>
      <w:r w:rsidR="00066503">
        <w:t xml:space="preserve">Maintenance and </w:t>
      </w:r>
      <w:r w:rsidR="00066503" w:rsidRPr="00C220E8">
        <w:t>Operations</w:t>
      </w:r>
      <w:r w:rsidR="005C60B8" w:rsidRPr="00C220E8">
        <w:t xml:space="preserve"> (814-</w:t>
      </w:r>
      <w:r w:rsidR="00066503" w:rsidRPr="00C220E8">
        <w:t>898-6360</w:t>
      </w:r>
      <w:r w:rsidR="005C60B8" w:rsidRPr="00C220E8">
        <w:t>)</w:t>
      </w:r>
      <w:r w:rsidR="005C60B8">
        <w:t xml:space="preserve"> directly.  </w:t>
      </w:r>
      <w:r w:rsidR="004B05B4" w:rsidRPr="00307D79">
        <w:t xml:space="preserve">In Housing buildings, occupants should contact </w:t>
      </w:r>
      <w:r w:rsidR="00C220E8" w:rsidRPr="00307D79">
        <w:t xml:space="preserve">Housing and Food Service (814-898-6161 or </w:t>
      </w:r>
      <w:hyperlink r:id="rId13" w:history="1">
        <w:r w:rsidR="00C220E8" w:rsidRPr="00307D79">
          <w:rPr>
            <w:rStyle w:val="Hyperlink"/>
          </w:rPr>
          <w:t>www.fixit.psu.edu</w:t>
        </w:r>
      </w:hyperlink>
      <w:r w:rsidR="00C220E8" w:rsidRPr="00307D79">
        <w:t>)</w:t>
      </w:r>
      <w:r w:rsidR="00307D79">
        <w:t xml:space="preserve"> </w:t>
      </w:r>
      <w:r w:rsidR="00C220E8" w:rsidRPr="00307D79">
        <w:t xml:space="preserve">or </w:t>
      </w:r>
      <w:r w:rsidR="004B05B4" w:rsidRPr="00307D79">
        <w:t>Residence Life</w:t>
      </w:r>
      <w:r w:rsidR="00C220E8" w:rsidRPr="00307D79">
        <w:t xml:space="preserve"> Staff</w:t>
      </w:r>
      <w:r w:rsidR="004B05B4" w:rsidRPr="00307D79">
        <w:t xml:space="preserve"> for any pest issues.  </w:t>
      </w:r>
      <w:r w:rsidRPr="0052348B">
        <w:t>Within one business day, the pest</w:t>
      </w:r>
      <w:r w:rsidRPr="00B647CB">
        <w:t xml:space="preserve"> control vendor </w:t>
      </w:r>
      <w:r w:rsidR="00662E39">
        <w:t xml:space="preserve">will </w:t>
      </w:r>
      <w:r w:rsidRPr="00B647CB">
        <w:t>inspect the situation and determine whether the regular action threshold or the emergency action threshold has been met.</w:t>
      </w:r>
      <w:r w:rsidR="006C7B0B">
        <w:t xml:space="preserve"> </w:t>
      </w:r>
      <w:r w:rsidRPr="00B647CB">
        <w:t xml:space="preserve"> The pest control vendor will then take the appropriate actions.</w:t>
      </w:r>
    </w:p>
    <w:p w14:paraId="1197D4B5" w14:textId="77777777" w:rsidR="00B35A17" w:rsidRPr="00B647CB" w:rsidRDefault="00B35A17" w:rsidP="00307D79">
      <w:pPr>
        <w:pStyle w:val="Heading2"/>
      </w:pPr>
      <w:bookmarkStart w:id="16" w:name="_Toc509496825"/>
      <w:r w:rsidRPr="00B647CB">
        <w:t xml:space="preserve">Action </w:t>
      </w:r>
      <w:r w:rsidR="00662E39">
        <w:t>T</w:t>
      </w:r>
      <w:r w:rsidRPr="00B647CB">
        <w:t>hresholds</w:t>
      </w:r>
      <w:bookmarkEnd w:id="16"/>
    </w:p>
    <w:p w14:paraId="08C7EFCF" w14:textId="44C021F8" w:rsidR="00D76473" w:rsidRPr="00B647CB" w:rsidRDefault="007E2B20" w:rsidP="00307D79">
      <w:pPr>
        <w:spacing w:line="240" w:lineRule="auto"/>
      </w:pPr>
      <w:r>
        <w:t xml:space="preserve">Pest reports will be assessed as to their potential impact on infrastructure and human health. </w:t>
      </w:r>
      <w:r w:rsidR="005C60B8">
        <w:t xml:space="preserve"> </w:t>
      </w:r>
      <w:r>
        <w:t>If pest populations exceed pre-establish</w:t>
      </w:r>
      <w:r w:rsidR="005C60B8">
        <w:t>ed</w:t>
      </w:r>
      <w:r>
        <w:t xml:space="preserve"> levels, or thresholds, then action should be taken.</w:t>
      </w:r>
      <w:r w:rsidR="005C60B8">
        <w:t xml:space="preserve"> </w:t>
      </w:r>
      <w:r>
        <w:t xml:space="preserve"> </w:t>
      </w:r>
      <w:r w:rsidR="005C60B8">
        <w:t>For those situations requiring r</w:t>
      </w:r>
      <w:r w:rsidR="00D76473" w:rsidRPr="00B647CB">
        <w:t>egular treatment</w:t>
      </w:r>
      <w:r w:rsidR="005C60B8">
        <w:t xml:space="preserve">, </w:t>
      </w:r>
      <w:r w:rsidR="005C60B8" w:rsidRPr="005C60B8">
        <w:rPr>
          <w:i/>
        </w:rPr>
        <w:t>the first line of defense will be</w:t>
      </w:r>
      <w:r w:rsidR="00D76473" w:rsidRPr="005C60B8">
        <w:rPr>
          <w:i/>
        </w:rPr>
        <w:t xml:space="preserve"> non-chemical controls</w:t>
      </w:r>
      <w:r w:rsidR="00D76473" w:rsidRPr="00B647CB">
        <w:t xml:space="preserve"> (sanitation, exclusion, traps using non-chemical baits), followed by the use of least-toxic control methods if the situation is not resolved, and then non-least toxic control methods is the situation is still not resolved.</w:t>
      </w:r>
    </w:p>
    <w:p w14:paraId="794799AF" w14:textId="77777777" w:rsidR="00D76473" w:rsidRPr="00B647CB" w:rsidRDefault="00D76473" w:rsidP="00307D79">
      <w:pPr>
        <w:spacing w:line="240" w:lineRule="auto"/>
      </w:pPr>
      <w:r w:rsidRPr="00B647CB">
        <w:t>Emergency treatment includes the use of the most effective control method as a first step, which may be non-least tox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7113"/>
      </w:tblGrid>
      <w:tr w:rsidR="00B35A17" w:rsidRPr="00B647CB" w14:paraId="3E0A93C4" w14:textId="77777777" w:rsidTr="00701D67">
        <w:trPr>
          <w:cantSplit/>
          <w:trHeight w:val="521"/>
          <w:tblHeader/>
        </w:trPr>
        <w:tc>
          <w:tcPr>
            <w:tcW w:w="2237" w:type="dxa"/>
            <w:shd w:val="clear" w:color="auto" w:fill="auto"/>
            <w:vAlign w:val="center"/>
          </w:tcPr>
          <w:p w14:paraId="4ADFC556" w14:textId="77777777" w:rsidR="00B35A17" w:rsidRPr="00BB12C4" w:rsidRDefault="00B35A17" w:rsidP="00307D79">
            <w:pPr>
              <w:spacing w:after="0" w:line="240" w:lineRule="auto"/>
              <w:jc w:val="center"/>
              <w:rPr>
                <w:b/>
              </w:rPr>
            </w:pPr>
            <w:r w:rsidRPr="00BB12C4">
              <w:rPr>
                <w:b/>
              </w:rPr>
              <w:t>Pest Type</w:t>
            </w:r>
          </w:p>
        </w:tc>
        <w:tc>
          <w:tcPr>
            <w:tcW w:w="7113" w:type="dxa"/>
            <w:shd w:val="clear" w:color="auto" w:fill="auto"/>
            <w:vAlign w:val="center"/>
          </w:tcPr>
          <w:p w14:paraId="05A24A57" w14:textId="77777777" w:rsidR="00B35A17" w:rsidRPr="00BB12C4" w:rsidRDefault="00B35A17" w:rsidP="00307D79">
            <w:pPr>
              <w:spacing w:after="0" w:line="240" w:lineRule="auto"/>
              <w:jc w:val="center"/>
              <w:rPr>
                <w:b/>
              </w:rPr>
            </w:pPr>
            <w:r w:rsidRPr="00BB12C4">
              <w:rPr>
                <w:b/>
              </w:rPr>
              <w:t>Action thresholds</w:t>
            </w:r>
          </w:p>
        </w:tc>
      </w:tr>
      <w:tr w:rsidR="00B35A17" w:rsidRPr="00B647CB" w14:paraId="09429934" w14:textId="77777777" w:rsidTr="00701D67">
        <w:trPr>
          <w:cantSplit/>
        </w:trPr>
        <w:tc>
          <w:tcPr>
            <w:tcW w:w="2237" w:type="dxa"/>
            <w:shd w:val="clear" w:color="auto" w:fill="auto"/>
          </w:tcPr>
          <w:p w14:paraId="36D3ADD4" w14:textId="77777777" w:rsidR="00B35A17" w:rsidRPr="00B647CB" w:rsidRDefault="00D76473" w:rsidP="00307D79">
            <w:pPr>
              <w:spacing w:line="240" w:lineRule="auto"/>
              <w:jc w:val="left"/>
            </w:pPr>
            <w:r w:rsidRPr="00B647CB">
              <w:t>Ants</w:t>
            </w:r>
          </w:p>
        </w:tc>
        <w:tc>
          <w:tcPr>
            <w:tcW w:w="7113" w:type="dxa"/>
            <w:shd w:val="clear" w:color="auto" w:fill="auto"/>
          </w:tcPr>
          <w:p w14:paraId="71C07FDF" w14:textId="77777777" w:rsidR="00B35A17" w:rsidRPr="00B647CB" w:rsidRDefault="00D76473" w:rsidP="00307D79">
            <w:pPr>
              <w:spacing w:line="240" w:lineRule="auto"/>
              <w:jc w:val="left"/>
            </w:pPr>
            <w:r w:rsidRPr="00B647CB">
              <w:t>Regular treatment will be performed if any ants are noted in the building and their presence is confirmed through monitoring.</w:t>
            </w:r>
          </w:p>
          <w:p w14:paraId="00F67066" w14:textId="77777777" w:rsidR="00D76473" w:rsidRPr="00B647CB" w:rsidRDefault="00D76473" w:rsidP="00307D79">
            <w:pPr>
              <w:spacing w:line="240" w:lineRule="auto"/>
              <w:jc w:val="left"/>
            </w:pPr>
            <w:r w:rsidRPr="0052348B">
              <w:t>Emergency treatment may be used if there are ten or more reported cases or complaints of ants within a two day period</w:t>
            </w:r>
            <w:r w:rsidR="00603DE6" w:rsidRPr="0052348B">
              <w:t xml:space="preserve"> or there is evidence of a large number of ants in the facility</w:t>
            </w:r>
            <w:r w:rsidRPr="0052348B">
              <w:t>.</w:t>
            </w:r>
          </w:p>
        </w:tc>
      </w:tr>
      <w:tr w:rsidR="00701D67" w:rsidRPr="00B647CB" w14:paraId="5E2D4221" w14:textId="77777777" w:rsidTr="00701D67">
        <w:trPr>
          <w:cantSplit/>
        </w:trPr>
        <w:tc>
          <w:tcPr>
            <w:tcW w:w="2237" w:type="dxa"/>
            <w:shd w:val="clear" w:color="auto" w:fill="auto"/>
          </w:tcPr>
          <w:p w14:paraId="5AFC1072" w14:textId="77777777" w:rsidR="00701D67" w:rsidRPr="00B647CB" w:rsidRDefault="00701D67" w:rsidP="00307D79">
            <w:pPr>
              <w:spacing w:line="240" w:lineRule="auto"/>
              <w:jc w:val="left"/>
            </w:pPr>
            <w:r w:rsidRPr="00B647CB">
              <w:t>Cockroaches</w:t>
            </w:r>
          </w:p>
        </w:tc>
        <w:tc>
          <w:tcPr>
            <w:tcW w:w="7113" w:type="dxa"/>
            <w:shd w:val="clear" w:color="auto" w:fill="auto"/>
          </w:tcPr>
          <w:p w14:paraId="130FBF5E" w14:textId="77777777" w:rsidR="00701D67" w:rsidRPr="00B647CB" w:rsidRDefault="00701D67" w:rsidP="00307D79">
            <w:pPr>
              <w:spacing w:line="240" w:lineRule="auto"/>
              <w:jc w:val="left"/>
              <w:rPr>
                <w:b/>
              </w:rPr>
            </w:pPr>
            <w:r w:rsidRPr="00B647CB">
              <w:t>Emergency treatment may be used if the presence of cockroaches is confirmed in the building.</w:t>
            </w:r>
            <w:r w:rsidRPr="00B647CB">
              <w:rPr>
                <w:b/>
              </w:rPr>
              <w:t xml:space="preserve"> </w:t>
            </w:r>
          </w:p>
        </w:tc>
      </w:tr>
      <w:tr w:rsidR="00701D67" w:rsidRPr="00B647CB" w14:paraId="725A04EB" w14:textId="77777777" w:rsidTr="00701D67">
        <w:trPr>
          <w:cantSplit/>
        </w:trPr>
        <w:tc>
          <w:tcPr>
            <w:tcW w:w="2237" w:type="dxa"/>
            <w:shd w:val="clear" w:color="auto" w:fill="auto"/>
          </w:tcPr>
          <w:p w14:paraId="094EC2AF" w14:textId="77777777" w:rsidR="00701D67" w:rsidRPr="00B647CB" w:rsidRDefault="00701D67" w:rsidP="00307D79">
            <w:pPr>
              <w:spacing w:line="240" w:lineRule="auto"/>
              <w:jc w:val="left"/>
            </w:pPr>
            <w:r w:rsidRPr="00B647CB">
              <w:t>Bed bugs</w:t>
            </w:r>
          </w:p>
        </w:tc>
        <w:tc>
          <w:tcPr>
            <w:tcW w:w="7113" w:type="dxa"/>
            <w:shd w:val="clear" w:color="auto" w:fill="auto"/>
          </w:tcPr>
          <w:p w14:paraId="2D8F6D1F" w14:textId="77777777" w:rsidR="00701D67" w:rsidRPr="00B647CB" w:rsidRDefault="00701D67" w:rsidP="00307D79">
            <w:pPr>
              <w:spacing w:line="240" w:lineRule="auto"/>
              <w:jc w:val="left"/>
            </w:pPr>
            <w:r w:rsidRPr="00B647CB">
              <w:t>Emergency treatment may be used if the presence of bed bugs is confirmed in the building.</w:t>
            </w:r>
            <w:r>
              <w:t xml:space="preserve">  Bed bugs are generally treated using a thermal system.</w:t>
            </w:r>
          </w:p>
        </w:tc>
      </w:tr>
      <w:tr w:rsidR="00D76473" w:rsidRPr="00B647CB" w14:paraId="7789FE3E" w14:textId="77777777" w:rsidTr="00701D67">
        <w:trPr>
          <w:cantSplit/>
        </w:trPr>
        <w:tc>
          <w:tcPr>
            <w:tcW w:w="2237" w:type="dxa"/>
            <w:shd w:val="clear" w:color="auto" w:fill="auto"/>
          </w:tcPr>
          <w:p w14:paraId="027B903B" w14:textId="77777777" w:rsidR="00D76473" w:rsidRPr="00B647CB" w:rsidRDefault="00D76473" w:rsidP="00307D79">
            <w:pPr>
              <w:spacing w:line="240" w:lineRule="auto"/>
              <w:jc w:val="left"/>
            </w:pPr>
            <w:r w:rsidRPr="00B647CB">
              <w:t>Other insects</w:t>
            </w:r>
          </w:p>
        </w:tc>
        <w:tc>
          <w:tcPr>
            <w:tcW w:w="7113" w:type="dxa"/>
            <w:shd w:val="clear" w:color="auto" w:fill="auto"/>
          </w:tcPr>
          <w:p w14:paraId="5958C76D" w14:textId="77777777" w:rsidR="00D76473" w:rsidRPr="00B647CB" w:rsidRDefault="00D76473" w:rsidP="00307D79">
            <w:pPr>
              <w:spacing w:line="240" w:lineRule="auto"/>
              <w:jc w:val="left"/>
            </w:pPr>
            <w:r w:rsidRPr="00B647CB">
              <w:t>Regular treatment will be performed if nuisance insects are noted in the building and their presence is confirmed through monitoring.</w:t>
            </w:r>
          </w:p>
          <w:p w14:paraId="3DE78FF2" w14:textId="77777777" w:rsidR="00D76473" w:rsidRPr="00B647CB" w:rsidRDefault="0052348B" w:rsidP="00307D79">
            <w:pPr>
              <w:spacing w:line="240" w:lineRule="auto"/>
              <w:jc w:val="left"/>
              <w:rPr>
                <w:b/>
              </w:rPr>
            </w:pPr>
            <w:r w:rsidRPr="0052348B">
              <w:t xml:space="preserve">Emergency treatment may be used if there are ten or more reported cases or complaints within a two day period or there is evidence of a large number of </w:t>
            </w:r>
            <w:r>
              <w:t>the specific pest</w:t>
            </w:r>
            <w:r w:rsidRPr="0052348B">
              <w:t xml:space="preserve"> in the facility.</w:t>
            </w:r>
          </w:p>
        </w:tc>
      </w:tr>
      <w:tr w:rsidR="00B35A17" w:rsidRPr="00B647CB" w14:paraId="356AD528" w14:textId="77777777" w:rsidTr="00701D67">
        <w:trPr>
          <w:cantSplit/>
        </w:trPr>
        <w:tc>
          <w:tcPr>
            <w:tcW w:w="2237" w:type="dxa"/>
            <w:shd w:val="clear" w:color="auto" w:fill="auto"/>
          </w:tcPr>
          <w:p w14:paraId="03EB8DBC" w14:textId="77777777" w:rsidR="00B35A17" w:rsidRPr="00B647CB" w:rsidRDefault="00D76473" w:rsidP="00307D79">
            <w:pPr>
              <w:spacing w:line="240" w:lineRule="auto"/>
              <w:jc w:val="left"/>
            </w:pPr>
            <w:r w:rsidRPr="00B647CB">
              <w:t>Rat</w:t>
            </w:r>
            <w:r w:rsidR="00BB12C4">
              <w:t>s</w:t>
            </w:r>
            <w:r w:rsidRPr="00B647CB">
              <w:t>, M</w:t>
            </w:r>
            <w:r w:rsidR="00BB12C4">
              <w:t>ice</w:t>
            </w:r>
          </w:p>
        </w:tc>
        <w:tc>
          <w:tcPr>
            <w:tcW w:w="7113" w:type="dxa"/>
            <w:shd w:val="clear" w:color="auto" w:fill="auto"/>
          </w:tcPr>
          <w:p w14:paraId="7EA9067D" w14:textId="77777777" w:rsidR="00B35A17" w:rsidRPr="0052348B" w:rsidRDefault="00BF468A" w:rsidP="00307D79">
            <w:pPr>
              <w:spacing w:line="240" w:lineRule="auto"/>
              <w:jc w:val="left"/>
            </w:pPr>
            <w:r w:rsidRPr="00B647CB">
              <w:t>Regular treatment will be performed if rats or mice are noted in the building and their presence is confirmed through monitoring.</w:t>
            </w:r>
          </w:p>
        </w:tc>
      </w:tr>
      <w:tr w:rsidR="00BB12C4" w:rsidRPr="00B647CB" w14:paraId="2858C018" w14:textId="77777777" w:rsidTr="00701D67">
        <w:trPr>
          <w:cantSplit/>
        </w:trPr>
        <w:tc>
          <w:tcPr>
            <w:tcW w:w="2237" w:type="dxa"/>
            <w:shd w:val="clear" w:color="auto" w:fill="auto"/>
          </w:tcPr>
          <w:p w14:paraId="5E804129" w14:textId="77777777" w:rsidR="00BB12C4" w:rsidRPr="00B647CB" w:rsidRDefault="00BB12C4" w:rsidP="00307D79">
            <w:pPr>
              <w:spacing w:line="240" w:lineRule="auto"/>
              <w:jc w:val="left"/>
            </w:pPr>
            <w:r>
              <w:lastRenderedPageBreak/>
              <w:t>Bats</w:t>
            </w:r>
          </w:p>
        </w:tc>
        <w:tc>
          <w:tcPr>
            <w:tcW w:w="7113" w:type="dxa"/>
            <w:shd w:val="clear" w:color="auto" w:fill="auto"/>
          </w:tcPr>
          <w:p w14:paraId="7950B5BB" w14:textId="77777777" w:rsidR="00BB12C4" w:rsidRPr="00B647CB" w:rsidRDefault="007D218F" w:rsidP="00307D79">
            <w:pPr>
              <w:spacing w:line="240" w:lineRule="auto"/>
              <w:jc w:val="left"/>
            </w:pPr>
            <w:r>
              <w:t>Bats are to be removed from any buildings immediately and released.</w:t>
            </w:r>
          </w:p>
        </w:tc>
      </w:tr>
      <w:tr w:rsidR="00BB12C4" w:rsidRPr="00B647CB" w14:paraId="79966E1C" w14:textId="77777777" w:rsidTr="00701D67">
        <w:trPr>
          <w:cantSplit/>
        </w:trPr>
        <w:tc>
          <w:tcPr>
            <w:tcW w:w="2237" w:type="dxa"/>
            <w:shd w:val="clear" w:color="auto" w:fill="auto"/>
          </w:tcPr>
          <w:p w14:paraId="6FCE279E" w14:textId="77777777" w:rsidR="00BB12C4" w:rsidRDefault="00BB12C4" w:rsidP="00307D79">
            <w:pPr>
              <w:spacing w:line="240" w:lineRule="auto"/>
              <w:jc w:val="left"/>
            </w:pPr>
            <w:r>
              <w:t>Groundhogs</w:t>
            </w:r>
          </w:p>
        </w:tc>
        <w:tc>
          <w:tcPr>
            <w:tcW w:w="7113" w:type="dxa"/>
            <w:shd w:val="clear" w:color="auto" w:fill="auto"/>
          </w:tcPr>
          <w:p w14:paraId="52D2BC80" w14:textId="77777777" w:rsidR="00BB12C4" w:rsidRPr="00B647CB" w:rsidRDefault="007D218F" w:rsidP="00307D79">
            <w:pPr>
              <w:spacing w:line="240" w:lineRule="auto"/>
              <w:jc w:val="left"/>
            </w:pPr>
            <w:r>
              <w:t>Groundhogs are captured with non-lethal traps in non-farm areas and are euthanized, as they are rabies vector species.</w:t>
            </w:r>
          </w:p>
        </w:tc>
      </w:tr>
      <w:tr w:rsidR="007D218F" w:rsidRPr="00B647CB" w14:paraId="2E475ECB" w14:textId="77777777" w:rsidTr="00701D67">
        <w:trPr>
          <w:cantSplit/>
        </w:trPr>
        <w:tc>
          <w:tcPr>
            <w:tcW w:w="2237" w:type="dxa"/>
            <w:shd w:val="clear" w:color="auto" w:fill="auto"/>
          </w:tcPr>
          <w:p w14:paraId="1B0B32CB" w14:textId="77777777" w:rsidR="007D218F" w:rsidRDefault="007D218F" w:rsidP="00307D79">
            <w:pPr>
              <w:spacing w:line="240" w:lineRule="auto"/>
              <w:jc w:val="left"/>
            </w:pPr>
            <w:r>
              <w:t>Skunks</w:t>
            </w:r>
          </w:p>
        </w:tc>
        <w:tc>
          <w:tcPr>
            <w:tcW w:w="7113" w:type="dxa"/>
            <w:shd w:val="clear" w:color="auto" w:fill="auto"/>
          </w:tcPr>
          <w:p w14:paraId="17A84AB9" w14:textId="77777777" w:rsidR="007D218F" w:rsidRPr="00B647CB" w:rsidRDefault="007D218F" w:rsidP="00307D79">
            <w:pPr>
              <w:spacing w:line="240" w:lineRule="auto"/>
              <w:jc w:val="left"/>
            </w:pPr>
            <w:r>
              <w:t>Skunks are captured with non-lethal traps in non-farm areas and are euthanized, as they are rabies vector species.</w:t>
            </w:r>
          </w:p>
        </w:tc>
      </w:tr>
      <w:tr w:rsidR="007D218F" w:rsidRPr="00B647CB" w14:paraId="465ED89D" w14:textId="77777777" w:rsidTr="00701D67">
        <w:trPr>
          <w:cantSplit/>
        </w:trPr>
        <w:tc>
          <w:tcPr>
            <w:tcW w:w="2237" w:type="dxa"/>
            <w:shd w:val="clear" w:color="auto" w:fill="auto"/>
          </w:tcPr>
          <w:p w14:paraId="030C6572" w14:textId="77777777" w:rsidR="007D218F" w:rsidRPr="00B647CB" w:rsidRDefault="007D218F" w:rsidP="00307D79">
            <w:pPr>
              <w:spacing w:line="240" w:lineRule="auto"/>
              <w:jc w:val="left"/>
            </w:pPr>
            <w:r w:rsidRPr="00B647CB">
              <w:t>Other occasional inva</w:t>
            </w:r>
            <w:r>
              <w:t>d</w:t>
            </w:r>
            <w:r w:rsidRPr="00B647CB">
              <w:t>ers</w:t>
            </w:r>
          </w:p>
        </w:tc>
        <w:tc>
          <w:tcPr>
            <w:tcW w:w="7113" w:type="dxa"/>
            <w:shd w:val="clear" w:color="auto" w:fill="auto"/>
          </w:tcPr>
          <w:p w14:paraId="0D9C75C6" w14:textId="77777777" w:rsidR="007D218F" w:rsidRPr="00B647CB" w:rsidRDefault="007D218F" w:rsidP="00307D79">
            <w:pPr>
              <w:spacing w:line="240" w:lineRule="auto"/>
              <w:jc w:val="left"/>
            </w:pPr>
            <w:r w:rsidRPr="00B647CB">
              <w:t>If the pests pose a threat to occupants’ health, emergency treatment may be sought. Otherwise, regular treatment will be performed.</w:t>
            </w:r>
          </w:p>
        </w:tc>
      </w:tr>
    </w:tbl>
    <w:p w14:paraId="3FA8EBE8" w14:textId="77777777" w:rsidR="00B35A17" w:rsidRDefault="00B35A17" w:rsidP="00307D79">
      <w:pPr>
        <w:spacing w:line="240" w:lineRule="auto"/>
      </w:pPr>
    </w:p>
    <w:p w14:paraId="4E6EFA33" w14:textId="77777777" w:rsidR="007E2B20" w:rsidRPr="005C60B8" w:rsidRDefault="007E2B20" w:rsidP="00307D79">
      <w:pPr>
        <w:pStyle w:val="Heading2"/>
      </w:pPr>
      <w:bookmarkStart w:id="17" w:name="_Toc509496826"/>
      <w:r w:rsidRPr="005C60B8">
        <w:t>Follow-up</w:t>
      </w:r>
      <w:bookmarkEnd w:id="17"/>
    </w:p>
    <w:p w14:paraId="128144FB" w14:textId="77777777" w:rsidR="007E2B20" w:rsidRPr="005C60B8" w:rsidRDefault="007E2B20" w:rsidP="00307D79">
      <w:pPr>
        <w:spacing w:line="240" w:lineRule="auto"/>
      </w:pPr>
      <w:r>
        <w:t>Subsequent inspections will determine if the intervention was successful, or further action is required. Records of pest occurrence, control activities and follow-up assessments will be kept to help determine patterns in pest infestations (see below).</w:t>
      </w:r>
    </w:p>
    <w:p w14:paraId="04400B7B" w14:textId="5B8506FF" w:rsidR="00603DE6" w:rsidRDefault="00C67EB6" w:rsidP="00307D79">
      <w:pPr>
        <w:pStyle w:val="Heading2"/>
      </w:pPr>
      <w:bookmarkStart w:id="18" w:name="_Toc509496827"/>
      <w:r>
        <w:t>Food Service</w:t>
      </w:r>
      <w:r w:rsidR="004B05B4">
        <w:t xml:space="preserve"> and</w:t>
      </w:r>
      <w:r>
        <w:t xml:space="preserve"> Residence Halls Special Provisions</w:t>
      </w:r>
      <w:bookmarkEnd w:id="18"/>
    </w:p>
    <w:p w14:paraId="28052D4D" w14:textId="57050F95" w:rsidR="006C7B0B" w:rsidRPr="00AF713E" w:rsidRDefault="006C7B0B" w:rsidP="00307D79">
      <w:pPr>
        <w:spacing w:line="240" w:lineRule="auto"/>
      </w:pPr>
      <w:r>
        <w:t>We recognize that in food service facilities</w:t>
      </w:r>
      <w:r w:rsidR="004B05B4">
        <w:t xml:space="preserve"> and</w:t>
      </w:r>
      <w:r>
        <w:t xml:space="preserve"> residence halls that there is zero tolerance for pests.  In an effort to minimize pest problems at these locations, extra efforts are expended.  Cleaning is performed at a higher frequency and pest conducive conditions are corrected proactively.  However a single cockroach in a food service area is </w:t>
      </w:r>
      <w:r w:rsidRPr="00AF713E">
        <w:t>unacceptable.  Therefore, this plan allows for baits to be used on a continuous basis along with regular monitoring</w:t>
      </w:r>
      <w:r w:rsidR="005C60B8">
        <w:t xml:space="preserve"> at facilities where these pests are persistent problems</w:t>
      </w:r>
      <w:r w:rsidRPr="00AF713E">
        <w:t xml:space="preserve">.  </w:t>
      </w:r>
      <w:r w:rsidR="00F16F34">
        <w:t xml:space="preserve">In these cases, baits may be used as cracks and crevices treatment (applied directly in holes, cracks, crevices and other openings) and/or in tamper-resistant bait stations which insects can readily access.  </w:t>
      </w:r>
      <w:r w:rsidRPr="00AF713E">
        <w:t>Baits must meet the following requirements:</w:t>
      </w:r>
    </w:p>
    <w:p w14:paraId="6A00D457" w14:textId="686CB73B" w:rsidR="00F16F34" w:rsidRDefault="00F16F34" w:rsidP="00307D79">
      <w:pPr>
        <w:pStyle w:val="ListParagraph"/>
        <w:numPr>
          <w:ilvl w:val="0"/>
          <w:numId w:val="21"/>
        </w:numPr>
        <w:spacing w:line="240" w:lineRule="auto"/>
      </w:pPr>
      <w:r>
        <w:t>Baits are not applied to surfaces that exceed 120-130 degrees Fahrenheit (e.g., hoods, grills, ovens, toasters, steam tables, etc.);</w:t>
      </w:r>
    </w:p>
    <w:p w14:paraId="5EC28B74" w14:textId="77C2FC69" w:rsidR="00F16F34" w:rsidRDefault="00F16F34" w:rsidP="00307D79">
      <w:pPr>
        <w:pStyle w:val="ListParagraph"/>
        <w:numPr>
          <w:ilvl w:val="0"/>
          <w:numId w:val="21"/>
        </w:numPr>
        <w:spacing w:line="240" w:lineRule="auto"/>
      </w:pPr>
      <w:r>
        <w:t>Baits are not applied to areas that are routinely washed such as cracks and crevices of tabletops, prep areas, food holding surfaces, etc.;</w:t>
      </w:r>
    </w:p>
    <w:p w14:paraId="2DBE4753" w14:textId="39C9E251" w:rsidR="00F16F34" w:rsidRDefault="00F16F34" w:rsidP="00307D79">
      <w:pPr>
        <w:pStyle w:val="ListParagraph"/>
        <w:numPr>
          <w:ilvl w:val="0"/>
          <w:numId w:val="21"/>
        </w:numPr>
        <w:spacing w:line="240" w:lineRule="auto"/>
      </w:pPr>
      <w:r>
        <w:t>Baits are not applied to areas where food, food utensils, or food processes may come in contact with them;</w:t>
      </w:r>
    </w:p>
    <w:p w14:paraId="0E5A505E" w14:textId="098FF121" w:rsidR="00F16F34" w:rsidRDefault="00F16F34" w:rsidP="00307D79">
      <w:pPr>
        <w:pStyle w:val="ListParagraph"/>
        <w:numPr>
          <w:ilvl w:val="0"/>
          <w:numId w:val="21"/>
        </w:numPr>
        <w:spacing w:line="240" w:lineRule="auto"/>
      </w:pPr>
      <w:r>
        <w:t>Baits that are applied to exposed surfaces are wiped down with warm soapy water to prevent contact;</w:t>
      </w:r>
    </w:p>
    <w:p w14:paraId="69A79E9D" w14:textId="06DAF110" w:rsidR="00C67EB6" w:rsidRPr="00AF713E" w:rsidRDefault="00F16F34" w:rsidP="00307D79">
      <w:pPr>
        <w:pStyle w:val="ListParagraph"/>
        <w:numPr>
          <w:ilvl w:val="0"/>
          <w:numId w:val="21"/>
        </w:numPr>
        <w:spacing w:line="240" w:lineRule="auto"/>
      </w:pPr>
      <w:r>
        <w:t>Baits located in tamper-resistant stations are p</w:t>
      </w:r>
      <w:r w:rsidR="00C67EB6" w:rsidRPr="00AF713E">
        <w:t>laced in areas inaccessible or off-limits to children;</w:t>
      </w:r>
    </w:p>
    <w:p w14:paraId="5E7CDD5A" w14:textId="585D9527" w:rsidR="00AF713E" w:rsidRPr="00AF713E" w:rsidRDefault="00F16F34" w:rsidP="00307D79">
      <w:pPr>
        <w:pStyle w:val="ListParagraph"/>
        <w:numPr>
          <w:ilvl w:val="0"/>
          <w:numId w:val="21"/>
        </w:numPr>
        <w:spacing w:line="240" w:lineRule="auto"/>
      </w:pPr>
      <w:r>
        <w:t xml:space="preserve">Bait tamper-resistant stations are distinctively marked </w:t>
      </w:r>
      <w:r w:rsidR="00C67EB6" w:rsidRPr="00AF713E">
        <w:t>container</w:t>
      </w:r>
      <w:r w:rsidR="006C7B0B" w:rsidRPr="00AF713E">
        <w:t>s</w:t>
      </w:r>
      <w:r w:rsidR="00C67EB6" w:rsidRPr="00AF713E">
        <w:t xml:space="preserve"> designed specifically for holding baits and constru</w:t>
      </w:r>
      <w:r w:rsidR="006C7B0B" w:rsidRPr="00AF713E">
        <w:t>cted of metal, plastic or wood;</w:t>
      </w:r>
      <w:r w:rsidR="00AF713E" w:rsidRPr="00AF713E">
        <w:t xml:space="preserve"> and</w:t>
      </w:r>
    </w:p>
    <w:p w14:paraId="7744AA3F" w14:textId="117BDB89" w:rsidR="00AF713E" w:rsidRPr="00AF713E" w:rsidRDefault="00F16F34" w:rsidP="00307D79">
      <w:pPr>
        <w:pStyle w:val="ListParagraph"/>
        <w:numPr>
          <w:ilvl w:val="0"/>
          <w:numId w:val="21"/>
        </w:numPr>
        <w:spacing w:line="240" w:lineRule="auto"/>
      </w:pPr>
      <w:r>
        <w:t xml:space="preserve">Baits will consist only of </w:t>
      </w:r>
      <w:r w:rsidR="00AF713E" w:rsidRPr="00AF713E">
        <w:t>Tier III pesticides</w:t>
      </w:r>
      <w:r>
        <w:t>.</w:t>
      </w:r>
    </w:p>
    <w:p w14:paraId="204429F3" w14:textId="714801BA" w:rsidR="00C67EB6" w:rsidRDefault="00F16F34" w:rsidP="00307D79">
      <w:pPr>
        <w:pStyle w:val="Heading2"/>
      </w:pPr>
      <w:bookmarkStart w:id="19" w:name="_Toc509496828"/>
      <w:r>
        <w:t>Bed</w:t>
      </w:r>
      <w:r w:rsidR="00D24EB3">
        <w:t xml:space="preserve"> </w:t>
      </w:r>
      <w:r>
        <w:t>bugs</w:t>
      </w:r>
      <w:bookmarkEnd w:id="19"/>
    </w:p>
    <w:p w14:paraId="42BF8174" w14:textId="692354D6" w:rsidR="00D24EB3" w:rsidRDefault="00F16F34" w:rsidP="00307D79">
      <w:pPr>
        <w:spacing w:line="240" w:lineRule="auto"/>
      </w:pPr>
      <w:r w:rsidRPr="00F16F34">
        <w:t>Unfortunately, bed</w:t>
      </w:r>
      <w:r w:rsidR="00D24EB3">
        <w:t xml:space="preserve"> </w:t>
      </w:r>
      <w:r w:rsidRPr="00F16F34">
        <w:t>bugs are a reality in colleges and communities now.</w:t>
      </w:r>
      <w:r>
        <w:t xml:space="preserve">  As bed</w:t>
      </w:r>
      <w:r w:rsidR="00D24EB3">
        <w:t xml:space="preserve"> </w:t>
      </w:r>
      <w:r>
        <w:t>bug</w:t>
      </w:r>
      <w:r w:rsidR="00D24EB3">
        <w:t xml:space="preserve"> occurrences</w:t>
      </w:r>
      <w:r>
        <w:t xml:space="preserve"> cannot be prevented, Penn </w:t>
      </w:r>
      <w:r w:rsidR="00D24EB3">
        <w:t>S</w:t>
      </w:r>
      <w:r>
        <w:t xml:space="preserve">tate provides </w:t>
      </w:r>
      <w:r w:rsidR="00077F94">
        <w:t>training and awareness</w:t>
      </w:r>
      <w:r w:rsidR="00D24EB3">
        <w:t xml:space="preserve"> on these pests to both our student population, and our housing and hospitality services staff.  Education and early detection are the only deterrents from bri</w:t>
      </w:r>
      <w:r w:rsidR="00077F94">
        <w:t>nging a bed bug population home; t</w:t>
      </w:r>
      <w:r w:rsidR="00D24EB3">
        <w:t xml:space="preserve">here is currently no way to prevent bed bugs from spreading other than through, education, vigilance, early detection, and effective treatment.  </w:t>
      </w:r>
    </w:p>
    <w:p w14:paraId="4A452352" w14:textId="712E8AB1" w:rsidR="00867043" w:rsidRDefault="00D24EB3" w:rsidP="00307D79">
      <w:pPr>
        <w:spacing w:line="240" w:lineRule="auto"/>
      </w:pPr>
      <w:r>
        <w:lastRenderedPageBreak/>
        <w:t>Our housekeeping staff have been trained to look for bed bugs</w:t>
      </w:r>
      <w:r w:rsidR="004B05B4">
        <w:t xml:space="preserve">. </w:t>
      </w:r>
      <w:r>
        <w:t xml:space="preserve">  </w:t>
      </w:r>
      <w:r w:rsidRPr="00C220E8">
        <w:t>At Penn State residence halls, this occurs every time rooms are cleaned (after spring semester an</w:t>
      </w:r>
      <w:r w:rsidR="007C1386" w:rsidRPr="00C220E8">
        <w:t>d after every summer conference</w:t>
      </w:r>
      <w:r w:rsidRPr="00C220E8">
        <w:t>)</w:t>
      </w:r>
      <w:r w:rsidR="007C1386" w:rsidRPr="00C220E8">
        <w:t>.</w:t>
      </w:r>
      <w:r w:rsidR="00867043">
        <w:t xml:space="preserve">  In addition, in the residence halls, there is </w:t>
      </w:r>
      <w:r>
        <w:t>a bed bug awareness program which includes bed bug posters on every floor of our residence halls</w:t>
      </w:r>
      <w:r w:rsidR="00867043">
        <w:t xml:space="preserve"> (see Appendix)</w:t>
      </w:r>
      <w:r>
        <w:t>.  Out of necessity</w:t>
      </w:r>
      <w:r w:rsidR="00867043">
        <w:t>,</w:t>
      </w:r>
      <w:r>
        <w:t xml:space="preserve"> due to their </w:t>
      </w:r>
      <w:r w:rsidR="00867043">
        <w:t>“</w:t>
      </w:r>
      <w:r>
        <w:t>hitchhiking</w:t>
      </w:r>
      <w:r w:rsidR="00867043">
        <w:t xml:space="preserve">” ability, </w:t>
      </w:r>
      <w:r>
        <w:t>cryptic nature</w:t>
      </w:r>
      <w:r w:rsidR="007C1386">
        <w:t>,</w:t>
      </w:r>
      <w:r>
        <w:t xml:space="preserve"> and pervasiveness in society, part of our detection protocol is to educate students and </w:t>
      </w:r>
      <w:r w:rsidR="00867043">
        <w:t xml:space="preserve">residence hall </w:t>
      </w:r>
      <w:r>
        <w:t>conference guests to be vigilant in watching for bed bugs.  We ask that if students or conference guests even think they have bed bugs in their room to contact the Housing Office in their area immediately</w:t>
      </w:r>
      <w:r w:rsidR="00867043">
        <w:t>.</w:t>
      </w:r>
      <w:r w:rsidR="00077F94">
        <w:t xml:space="preserve">  On occasion, we may use bed bug sniff</w:t>
      </w:r>
      <w:r w:rsidR="0035591B">
        <w:t>ing dogs pre-emptively to help identify bed bug locations.</w:t>
      </w:r>
    </w:p>
    <w:p w14:paraId="483BF8D2" w14:textId="218BA150" w:rsidR="00D24EB3" w:rsidRDefault="00867043" w:rsidP="00307D79">
      <w:pPr>
        <w:spacing w:line="240" w:lineRule="auto"/>
      </w:pPr>
      <w:r>
        <w:t>In the event a residence hall occupant believes they may have a bed bug issue,</w:t>
      </w:r>
      <w:r w:rsidR="00D24EB3">
        <w:t xml:space="preserve"> </w:t>
      </w:r>
      <w:r>
        <w:t xml:space="preserve">Penn State has our </w:t>
      </w:r>
      <w:r w:rsidR="00D24EB3">
        <w:t>licensed pest control company</w:t>
      </w:r>
      <w:r>
        <w:t xml:space="preserve"> perform an inspection</w:t>
      </w:r>
      <w:r w:rsidR="00D24EB3">
        <w:t>.  If a bed bug is found in the room we will affect a whole-room heat treatment of the room including all of the student</w:t>
      </w:r>
      <w:r w:rsidR="006C4038">
        <w:t>’</w:t>
      </w:r>
      <w:r w:rsidR="00D24EB3">
        <w:t>s or guest</w:t>
      </w:r>
      <w:r w:rsidR="006C4038">
        <w:t>’s</w:t>
      </w:r>
      <w:r w:rsidR="00D24EB3">
        <w:t xml:space="preserve"> personal belongings.   </w:t>
      </w:r>
    </w:p>
    <w:p w14:paraId="4979D474" w14:textId="77777777" w:rsidR="00D24EB3" w:rsidRPr="00F16F34" w:rsidRDefault="00D24EB3" w:rsidP="00307D79">
      <w:pPr>
        <w:spacing w:line="240" w:lineRule="auto"/>
      </w:pPr>
    </w:p>
    <w:p w14:paraId="720A1AE1" w14:textId="1270CA08" w:rsidR="000D3AFB" w:rsidRPr="004B05B4" w:rsidRDefault="00FA7F01" w:rsidP="00307D79">
      <w:pPr>
        <w:pStyle w:val="Heading1"/>
      </w:pPr>
      <w:bookmarkStart w:id="20" w:name="_Toc509496829"/>
      <w:r w:rsidRPr="004B05B4">
        <w:t>V</w:t>
      </w:r>
      <w:r w:rsidR="00662E39" w:rsidRPr="004B05B4">
        <w:t>I</w:t>
      </w:r>
      <w:r w:rsidR="000D3AFB" w:rsidRPr="004B05B4">
        <w:t xml:space="preserve">. </w:t>
      </w:r>
      <w:r w:rsidR="00BB1DCD" w:rsidRPr="004B05B4">
        <w:t xml:space="preserve"> </w:t>
      </w:r>
      <w:r w:rsidR="000D3AFB" w:rsidRPr="004B05B4">
        <w:t xml:space="preserve">Performance </w:t>
      </w:r>
      <w:r w:rsidR="004614E7" w:rsidRPr="004B05B4">
        <w:t>M</w:t>
      </w:r>
      <w:r w:rsidR="000D3AFB" w:rsidRPr="004B05B4">
        <w:t xml:space="preserve">easurement and </w:t>
      </w:r>
      <w:r w:rsidR="004614E7" w:rsidRPr="004B05B4">
        <w:t>S</w:t>
      </w:r>
      <w:r w:rsidR="000D3AFB" w:rsidRPr="004B05B4">
        <w:t xml:space="preserve">chedule for </w:t>
      </w:r>
      <w:r w:rsidR="004614E7" w:rsidRPr="004B05B4">
        <w:t>R</w:t>
      </w:r>
      <w:r w:rsidR="000D3AFB" w:rsidRPr="004B05B4">
        <w:t>eassessment</w:t>
      </w:r>
      <w:bookmarkEnd w:id="20"/>
    </w:p>
    <w:p w14:paraId="08B60E25" w14:textId="77777777" w:rsidR="004F6950" w:rsidRPr="00B647CB" w:rsidRDefault="002C79F3" w:rsidP="00307D79">
      <w:pPr>
        <w:spacing w:line="240" w:lineRule="auto"/>
      </w:pPr>
      <w:r w:rsidRPr="00B647CB">
        <w:t xml:space="preserve">All </w:t>
      </w:r>
      <w:r w:rsidR="00B2676B" w:rsidRPr="00B647CB">
        <w:t>pest control activity, including inspections, will be recorded in the IPM tracking tool. The following items will be tracked:</w:t>
      </w:r>
    </w:p>
    <w:p w14:paraId="7E9F8C45" w14:textId="3AE2A76B" w:rsidR="006C4038" w:rsidRDefault="006C4038" w:rsidP="00307D79">
      <w:pPr>
        <w:pStyle w:val="ListParagraph"/>
        <w:numPr>
          <w:ilvl w:val="0"/>
          <w:numId w:val="23"/>
        </w:numPr>
        <w:spacing w:line="240" w:lineRule="auto"/>
      </w:pPr>
      <w:r>
        <w:t>Work Order number</w:t>
      </w:r>
    </w:p>
    <w:p w14:paraId="49D53D75" w14:textId="659271E5" w:rsidR="006C4038" w:rsidRDefault="006C4038" w:rsidP="00307D79">
      <w:pPr>
        <w:pStyle w:val="ListParagraph"/>
        <w:numPr>
          <w:ilvl w:val="0"/>
          <w:numId w:val="23"/>
        </w:numPr>
        <w:spacing w:line="240" w:lineRule="auto"/>
      </w:pPr>
      <w:r>
        <w:t>Contact name and phone number</w:t>
      </w:r>
    </w:p>
    <w:p w14:paraId="243D7A88" w14:textId="2AC8FC40" w:rsidR="006C4038" w:rsidRDefault="006C4038" w:rsidP="00307D79">
      <w:pPr>
        <w:pStyle w:val="ListParagraph"/>
        <w:numPr>
          <w:ilvl w:val="0"/>
          <w:numId w:val="23"/>
        </w:numPr>
        <w:spacing w:line="240" w:lineRule="auto"/>
      </w:pPr>
      <w:r>
        <w:t>Date of service</w:t>
      </w:r>
    </w:p>
    <w:p w14:paraId="3E284AC3" w14:textId="3FDAE673" w:rsidR="006C4038" w:rsidRDefault="006C4038" w:rsidP="00307D79">
      <w:pPr>
        <w:pStyle w:val="ListParagraph"/>
        <w:numPr>
          <w:ilvl w:val="0"/>
          <w:numId w:val="23"/>
        </w:numPr>
        <w:spacing w:line="240" w:lineRule="auto"/>
      </w:pPr>
      <w:r>
        <w:t>Building name</w:t>
      </w:r>
    </w:p>
    <w:p w14:paraId="7B81DBD1" w14:textId="4310CAC3" w:rsidR="006C4038" w:rsidRDefault="006C4038" w:rsidP="00307D79">
      <w:pPr>
        <w:pStyle w:val="ListParagraph"/>
        <w:numPr>
          <w:ilvl w:val="0"/>
          <w:numId w:val="23"/>
        </w:numPr>
        <w:spacing w:line="240" w:lineRule="auto"/>
      </w:pPr>
      <w:r>
        <w:t>Building number</w:t>
      </w:r>
    </w:p>
    <w:p w14:paraId="763F7B6B" w14:textId="3F5ED9A7" w:rsidR="006C4038" w:rsidRDefault="006C4038" w:rsidP="00307D79">
      <w:pPr>
        <w:pStyle w:val="ListParagraph"/>
        <w:numPr>
          <w:ilvl w:val="0"/>
          <w:numId w:val="23"/>
        </w:numPr>
        <w:spacing w:line="240" w:lineRule="auto"/>
      </w:pPr>
      <w:r>
        <w:t>Room or area</w:t>
      </w:r>
    </w:p>
    <w:p w14:paraId="7C6EBD3D" w14:textId="436329D5" w:rsidR="006C4038" w:rsidRDefault="006C4038" w:rsidP="00307D79">
      <w:pPr>
        <w:pStyle w:val="ListParagraph"/>
        <w:numPr>
          <w:ilvl w:val="0"/>
          <w:numId w:val="23"/>
        </w:numPr>
        <w:spacing w:line="240" w:lineRule="auto"/>
      </w:pPr>
      <w:r>
        <w:t>Pest problem</w:t>
      </w:r>
    </w:p>
    <w:p w14:paraId="34D0A553" w14:textId="426509D5" w:rsidR="006C4038" w:rsidRDefault="006C4038" w:rsidP="00307D79">
      <w:pPr>
        <w:pStyle w:val="ListParagraph"/>
        <w:numPr>
          <w:ilvl w:val="0"/>
          <w:numId w:val="23"/>
        </w:numPr>
        <w:spacing w:line="240" w:lineRule="auto"/>
      </w:pPr>
      <w:r>
        <w:t>Monitoring? (Yes/No)</w:t>
      </w:r>
    </w:p>
    <w:p w14:paraId="0CEC6D6A" w14:textId="37C78B7A" w:rsidR="006C4038" w:rsidRDefault="006C4038" w:rsidP="00307D79">
      <w:pPr>
        <w:pStyle w:val="ListParagraph"/>
        <w:numPr>
          <w:ilvl w:val="0"/>
          <w:numId w:val="23"/>
        </w:numPr>
        <w:spacing w:line="240" w:lineRule="auto"/>
      </w:pPr>
      <w:r>
        <w:t>Intervention</w:t>
      </w:r>
    </w:p>
    <w:p w14:paraId="652E2ED5" w14:textId="78976BD2" w:rsidR="006C4038" w:rsidRDefault="006C4038" w:rsidP="00307D79">
      <w:pPr>
        <w:pStyle w:val="ListParagraph"/>
        <w:numPr>
          <w:ilvl w:val="0"/>
          <w:numId w:val="23"/>
        </w:numPr>
        <w:spacing w:line="240" w:lineRule="auto"/>
      </w:pPr>
      <w:r>
        <w:t xml:space="preserve">If </w:t>
      </w:r>
      <w:r w:rsidR="0098268A">
        <w:t>intervention</w:t>
      </w:r>
      <w:r>
        <w:t xml:space="preserve"> is a pesticide, toxicity </w:t>
      </w:r>
      <w:r w:rsidR="0098268A">
        <w:t xml:space="preserve">level </w:t>
      </w:r>
      <w:r w:rsidR="004B05B4">
        <w:t xml:space="preserve"> if other than Tier III </w:t>
      </w:r>
      <w:r>
        <w:t>(SF Tier level)</w:t>
      </w:r>
    </w:p>
    <w:p w14:paraId="559903C8" w14:textId="77777777" w:rsidR="007B7605" w:rsidRDefault="007B7605" w:rsidP="00307D79">
      <w:pPr>
        <w:pStyle w:val="ListParagraph"/>
        <w:numPr>
          <w:ilvl w:val="0"/>
          <w:numId w:val="23"/>
        </w:numPr>
        <w:spacing w:line="240" w:lineRule="auto"/>
      </w:pPr>
      <w:r>
        <w:t xml:space="preserve">Preventive or corrective measures needed </w:t>
      </w:r>
    </w:p>
    <w:p w14:paraId="681946A0" w14:textId="3B450264" w:rsidR="00B2676B" w:rsidRPr="00B647CB" w:rsidRDefault="007B7605" w:rsidP="00307D79">
      <w:pPr>
        <w:pStyle w:val="ListParagraph"/>
        <w:numPr>
          <w:ilvl w:val="0"/>
          <w:numId w:val="23"/>
        </w:numPr>
        <w:spacing w:line="240" w:lineRule="auto"/>
      </w:pPr>
      <w:r>
        <w:t xml:space="preserve">If treatment is a Tier I or II pesticide, date, time, and </w:t>
      </w:r>
      <w:r w:rsidRPr="00307D79">
        <w:t xml:space="preserve">name of </w:t>
      </w:r>
      <w:r w:rsidR="00C220E8" w:rsidRPr="00307D79">
        <w:t>Safety Chairperson/</w:t>
      </w:r>
      <w:r w:rsidRPr="00307D79">
        <w:t>Safety Officer</w:t>
      </w:r>
      <w:r>
        <w:t xml:space="preserve"> notified</w:t>
      </w:r>
    </w:p>
    <w:p w14:paraId="11091AB6" w14:textId="77777777" w:rsidR="00307D79" w:rsidRDefault="00B35A17" w:rsidP="00307D79">
      <w:pPr>
        <w:spacing w:line="240" w:lineRule="auto"/>
      </w:pPr>
      <w:r w:rsidRPr="00B647CB">
        <w:t xml:space="preserve">The </w:t>
      </w:r>
      <w:r w:rsidR="00603DE6">
        <w:t>pest control vendor</w:t>
      </w:r>
      <w:r w:rsidRPr="00B647CB">
        <w:t xml:space="preserve"> will record </w:t>
      </w:r>
      <w:r w:rsidR="00603DE6">
        <w:t>all of this information in the records of service</w:t>
      </w:r>
      <w:r w:rsidRPr="00B647CB">
        <w:t>.</w:t>
      </w:r>
      <w:r w:rsidR="00603DE6">
        <w:t xml:space="preserve">  </w:t>
      </w:r>
      <w:bookmarkStart w:id="21" w:name="_Toc509496830"/>
    </w:p>
    <w:p w14:paraId="69B96C90" w14:textId="77777777" w:rsidR="00307D79" w:rsidRDefault="00307D79" w:rsidP="00307D79">
      <w:pPr>
        <w:spacing w:line="240" w:lineRule="auto"/>
      </w:pPr>
    </w:p>
    <w:p w14:paraId="02760439" w14:textId="255284B2" w:rsidR="00092204" w:rsidRPr="00B647CB" w:rsidRDefault="00FA7F01" w:rsidP="00307D79">
      <w:pPr>
        <w:pStyle w:val="Heading1"/>
      </w:pPr>
      <w:r>
        <w:t>V</w:t>
      </w:r>
      <w:r w:rsidR="00662E39">
        <w:t>I</w:t>
      </w:r>
      <w:r>
        <w:t>I</w:t>
      </w:r>
      <w:r w:rsidR="004F6950" w:rsidRPr="00B647CB">
        <w:t xml:space="preserve">. </w:t>
      </w:r>
      <w:r w:rsidR="00BB1DCD">
        <w:t xml:space="preserve"> </w:t>
      </w:r>
      <w:r w:rsidR="00092204" w:rsidRPr="00B647CB">
        <w:t>Quality Assurance/Quality Control Processes</w:t>
      </w:r>
      <w:bookmarkEnd w:id="21"/>
    </w:p>
    <w:p w14:paraId="048CBFE6" w14:textId="7A0C2583" w:rsidR="00867043" w:rsidRDefault="00603DE6" w:rsidP="00307D79">
      <w:pPr>
        <w:spacing w:line="240" w:lineRule="auto"/>
      </w:pPr>
      <w:r w:rsidRPr="00B647CB">
        <w:t xml:space="preserve">On an annual basis, </w:t>
      </w:r>
      <w:r>
        <w:t>all pest control requests for service will be compiled by the IPM Coordinator and the data will be reviewed by the IPM committee.  Problem pests and problem buildings will be identified to determine if a revised approach is needed.  T</w:t>
      </w:r>
      <w:r w:rsidR="00BF468A" w:rsidRPr="00B647CB">
        <w:t xml:space="preserve">he </w:t>
      </w:r>
      <w:r w:rsidR="00266EF8">
        <w:t>IPM Committee</w:t>
      </w:r>
      <w:r w:rsidR="00BF468A" w:rsidRPr="00B647CB">
        <w:t xml:space="preserve"> will evaluate performance against the goals specified earlier in this plan. </w:t>
      </w:r>
      <w:r>
        <w:t xml:space="preserve"> </w:t>
      </w:r>
      <w:r w:rsidR="00BF468A" w:rsidRPr="00B647CB">
        <w:t xml:space="preserve">If the goals are not being met, adjustments will be made to this plan in order to facilitate goal achievement, and the pest vendor and </w:t>
      </w:r>
      <w:r w:rsidR="00266EF8">
        <w:t>Penn State community</w:t>
      </w:r>
      <w:r w:rsidR="00BF468A" w:rsidRPr="00B647CB">
        <w:t xml:space="preserve"> will be educated on the adjustments made to the plan.</w:t>
      </w:r>
    </w:p>
    <w:p w14:paraId="3F080E12" w14:textId="77777777" w:rsidR="00867043" w:rsidRDefault="00867043" w:rsidP="00307D79">
      <w:pPr>
        <w:spacing w:after="0" w:line="240" w:lineRule="auto"/>
        <w:jc w:val="left"/>
      </w:pPr>
      <w:r>
        <w:br w:type="page"/>
      </w:r>
    </w:p>
    <w:p w14:paraId="3A3E1082" w14:textId="0C2128C2" w:rsidR="00AD3ED9" w:rsidRDefault="00867043" w:rsidP="00307D79">
      <w:pPr>
        <w:pStyle w:val="Heading1"/>
      </w:pPr>
      <w:bookmarkStart w:id="22" w:name="_Toc509496831"/>
      <w:r>
        <w:lastRenderedPageBreak/>
        <w:t>VIII.  Appendix</w:t>
      </w:r>
      <w:bookmarkEnd w:id="22"/>
    </w:p>
    <w:p w14:paraId="6F2543E9" w14:textId="77777777" w:rsidR="00AD3ED9" w:rsidRDefault="00AD3ED9" w:rsidP="00307D79">
      <w:pPr>
        <w:spacing w:after="0" w:line="240" w:lineRule="auto"/>
        <w:jc w:val="left"/>
        <w:rPr>
          <w:rFonts w:eastAsiaTheme="majorEastAsia" w:cstheme="majorBidi"/>
          <w:b/>
          <w:bCs/>
          <w:kern w:val="32"/>
          <w:sz w:val="28"/>
          <w:szCs w:val="32"/>
        </w:rPr>
      </w:pPr>
      <w:r>
        <w:br w:type="page"/>
      </w:r>
    </w:p>
    <w:p w14:paraId="0B21009C" w14:textId="66D2272E" w:rsidR="00867043" w:rsidRDefault="00AD3ED9" w:rsidP="00307D79">
      <w:pPr>
        <w:spacing w:line="240" w:lineRule="auto"/>
        <w:jc w:val="center"/>
      </w:pPr>
      <w:r>
        <w:rPr>
          <w:noProof/>
        </w:rPr>
        <w:lastRenderedPageBreak/>
        <w:drawing>
          <wp:inline distT="0" distB="0" distL="0" distR="0" wp14:anchorId="18444B65" wp14:editId="5CBD577C">
            <wp:extent cx="5450205" cy="8150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0205" cy="8150860"/>
                    </a:xfrm>
                    <a:prstGeom prst="rect">
                      <a:avLst/>
                    </a:prstGeom>
                    <a:noFill/>
                  </pic:spPr>
                </pic:pic>
              </a:graphicData>
            </a:graphic>
          </wp:inline>
        </w:drawing>
      </w:r>
    </w:p>
    <w:sectPr w:rsidR="00867043" w:rsidSect="00BB1DCD">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FCD99" w14:textId="77777777" w:rsidR="00AE0987" w:rsidRDefault="00AE0987" w:rsidP="00AE0206">
      <w:pPr>
        <w:spacing w:after="0" w:line="240" w:lineRule="auto"/>
      </w:pPr>
      <w:r>
        <w:separator/>
      </w:r>
    </w:p>
  </w:endnote>
  <w:endnote w:type="continuationSeparator" w:id="0">
    <w:p w14:paraId="032176C4" w14:textId="77777777" w:rsidR="00AE0987" w:rsidRDefault="00AE0987" w:rsidP="00AE0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BAAC3" w14:textId="77777777" w:rsidR="00307D79" w:rsidRDefault="00307D79" w:rsidP="00560FA1">
    <w:pPr>
      <w:pStyle w:val="Footer"/>
      <w:pBdr>
        <w:top w:val="single" w:sz="4" w:space="1" w:color="auto"/>
      </w:pBdr>
      <w:jc w:val="center"/>
    </w:pPr>
  </w:p>
  <w:p w14:paraId="7B02E1F0" w14:textId="77777777" w:rsidR="00307D79" w:rsidRDefault="00307D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003229"/>
      <w:docPartObj>
        <w:docPartGallery w:val="Page Numbers (Bottom of Page)"/>
        <w:docPartUnique/>
      </w:docPartObj>
    </w:sdtPr>
    <w:sdtEndPr>
      <w:rPr>
        <w:noProof/>
      </w:rPr>
    </w:sdtEndPr>
    <w:sdtContent>
      <w:p w14:paraId="216F34BC" w14:textId="77777777" w:rsidR="00307D79" w:rsidRDefault="00307D79" w:rsidP="00BF4A54">
        <w:pPr>
          <w:pStyle w:val="Footer"/>
          <w:pBdr>
            <w:top w:val="single" w:sz="4" w:space="1" w:color="auto"/>
          </w:pBdr>
          <w:jc w:val="center"/>
        </w:pPr>
        <w:r>
          <w:fldChar w:fldCharType="begin"/>
        </w:r>
        <w:r>
          <w:instrText xml:space="preserve"> PAGE   \* MERGEFORMAT </w:instrText>
        </w:r>
        <w:r>
          <w:fldChar w:fldCharType="separate"/>
        </w:r>
        <w:r w:rsidR="00CD5E69">
          <w:rPr>
            <w:noProof/>
          </w:rPr>
          <w:t>3</w:t>
        </w:r>
        <w:r>
          <w:rPr>
            <w:noProof/>
          </w:rPr>
          <w:fldChar w:fldCharType="end"/>
        </w:r>
      </w:p>
    </w:sdtContent>
  </w:sdt>
  <w:p w14:paraId="4246DFF2" w14:textId="77777777" w:rsidR="00307D79" w:rsidRDefault="00307D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42A90" w14:textId="77777777" w:rsidR="00AE0987" w:rsidRDefault="00AE0987" w:rsidP="00AE0206">
      <w:pPr>
        <w:spacing w:after="0" w:line="240" w:lineRule="auto"/>
      </w:pPr>
      <w:r>
        <w:separator/>
      </w:r>
    </w:p>
  </w:footnote>
  <w:footnote w:type="continuationSeparator" w:id="0">
    <w:p w14:paraId="34A466FA" w14:textId="77777777" w:rsidR="00AE0987" w:rsidRDefault="00AE0987" w:rsidP="00AE02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84AA0" w14:textId="77777777" w:rsidR="00307D79" w:rsidRPr="00BF4A54" w:rsidRDefault="00307D79" w:rsidP="00BF4A54">
    <w:pPr>
      <w:pStyle w:val="Header"/>
      <w:pBdr>
        <w:bottom w:val="single" w:sz="4" w:space="1" w:color="auto"/>
      </w:pBdr>
      <w:jc w:val="right"/>
      <w:rPr>
        <w:i/>
      </w:rPr>
    </w:pPr>
    <w:r w:rsidRPr="00BF4A54">
      <w:rPr>
        <w:i/>
      </w:rPr>
      <w:t>Integrated Pest Management Plan</w:t>
    </w:r>
  </w:p>
  <w:p w14:paraId="4FA3D9A1" w14:textId="622F9D38" w:rsidR="00307D79" w:rsidRPr="00BF4A54" w:rsidRDefault="00307D79" w:rsidP="00BF4A54">
    <w:pPr>
      <w:pStyle w:val="Header"/>
      <w:pBdr>
        <w:bottom w:val="single" w:sz="4" w:space="1" w:color="auto"/>
      </w:pBdr>
      <w:jc w:val="right"/>
      <w:rPr>
        <w:i/>
      </w:rPr>
    </w:pPr>
    <w:r>
      <w:rPr>
        <w:i/>
      </w:rPr>
      <w:t>Behrend Campu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33636" w14:textId="77777777" w:rsidR="00307D79" w:rsidRPr="00BF4A54" w:rsidRDefault="00307D79" w:rsidP="00BF4A54">
    <w:pPr>
      <w:pStyle w:val="Header"/>
      <w:pBdr>
        <w:bottom w:val="single" w:sz="4" w:space="1" w:color="auto"/>
      </w:pBdr>
      <w:jc w:val="right"/>
      <w:rPr>
        <w:i/>
      </w:rPr>
    </w:pPr>
    <w:r w:rsidRPr="00BF4A54">
      <w:rPr>
        <w:i/>
      </w:rPr>
      <w:t>Integrated Pest Management Plan</w:t>
    </w:r>
  </w:p>
  <w:p w14:paraId="2E93A6C3" w14:textId="4CA04ECE" w:rsidR="00307D79" w:rsidRPr="00BF4A54" w:rsidRDefault="00307D79" w:rsidP="00BF4A54">
    <w:pPr>
      <w:pStyle w:val="Header"/>
      <w:pBdr>
        <w:bottom w:val="single" w:sz="4" w:space="1" w:color="auto"/>
      </w:pBdr>
      <w:jc w:val="right"/>
      <w:rPr>
        <w:i/>
      </w:rPr>
    </w:pPr>
    <w:r>
      <w:rPr>
        <w:i/>
      </w:rPr>
      <w:t>Behrend Camp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66036"/>
    <w:multiLevelType w:val="hybridMultilevel"/>
    <w:tmpl w:val="BA68BB30"/>
    <w:lvl w:ilvl="0" w:tplc="CDB8A4D2">
      <w:start w:val="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B7982"/>
    <w:multiLevelType w:val="hybridMultilevel"/>
    <w:tmpl w:val="9DB494A4"/>
    <w:lvl w:ilvl="0" w:tplc="E828F124">
      <w:start w:val="4"/>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056B3C"/>
    <w:multiLevelType w:val="hybridMultilevel"/>
    <w:tmpl w:val="EC7AAE6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72EBD"/>
    <w:multiLevelType w:val="hybridMultilevel"/>
    <w:tmpl w:val="CB806424"/>
    <w:lvl w:ilvl="0" w:tplc="BF4C3A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1613F"/>
    <w:multiLevelType w:val="hybridMultilevel"/>
    <w:tmpl w:val="F24AA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31B3C"/>
    <w:multiLevelType w:val="hybridMultilevel"/>
    <w:tmpl w:val="6F6E520C"/>
    <w:lvl w:ilvl="0" w:tplc="BCD4BFCC">
      <w:start w:val="1"/>
      <w:numFmt w:val="lowerLetter"/>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6" w15:restartNumberingAfterBreak="0">
    <w:nsid w:val="2B7B3E91"/>
    <w:multiLevelType w:val="hybridMultilevel"/>
    <w:tmpl w:val="F62C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13890"/>
    <w:multiLevelType w:val="hybridMultilevel"/>
    <w:tmpl w:val="324A8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1050E"/>
    <w:multiLevelType w:val="hybridMultilevel"/>
    <w:tmpl w:val="22C4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37FF9"/>
    <w:multiLevelType w:val="hybridMultilevel"/>
    <w:tmpl w:val="B628C854"/>
    <w:lvl w:ilvl="0" w:tplc="E9748F58">
      <w:start w:val="1"/>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D47421"/>
    <w:multiLevelType w:val="hybridMultilevel"/>
    <w:tmpl w:val="9CE225A2"/>
    <w:lvl w:ilvl="0" w:tplc="120CD2E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631D7E"/>
    <w:multiLevelType w:val="hybridMultilevel"/>
    <w:tmpl w:val="13E8FFCA"/>
    <w:lvl w:ilvl="0" w:tplc="E5AA723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530178"/>
    <w:multiLevelType w:val="hybridMultilevel"/>
    <w:tmpl w:val="E87C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E62DE"/>
    <w:multiLevelType w:val="hybridMultilevel"/>
    <w:tmpl w:val="17E40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D204D5"/>
    <w:multiLevelType w:val="hybridMultilevel"/>
    <w:tmpl w:val="102A8E4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33471C"/>
    <w:multiLevelType w:val="hybridMultilevel"/>
    <w:tmpl w:val="965E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559A0"/>
    <w:multiLevelType w:val="hybridMultilevel"/>
    <w:tmpl w:val="E1029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D92E84"/>
    <w:multiLevelType w:val="hybridMultilevel"/>
    <w:tmpl w:val="4FE6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8B78BA"/>
    <w:multiLevelType w:val="hybridMultilevel"/>
    <w:tmpl w:val="DC2E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5B20A8"/>
    <w:multiLevelType w:val="hybridMultilevel"/>
    <w:tmpl w:val="DE8C530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0" w15:restartNumberingAfterBreak="0">
    <w:nsid w:val="77776669"/>
    <w:multiLevelType w:val="hybridMultilevel"/>
    <w:tmpl w:val="20AC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E068BF"/>
    <w:multiLevelType w:val="hybridMultilevel"/>
    <w:tmpl w:val="DD98A2B8"/>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B9D7748"/>
    <w:multiLevelType w:val="hybridMultilevel"/>
    <w:tmpl w:val="A880E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577806"/>
    <w:multiLevelType w:val="hybridMultilevel"/>
    <w:tmpl w:val="9362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1"/>
  </w:num>
  <w:num w:numId="4">
    <w:abstractNumId w:val="0"/>
  </w:num>
  <w:num w:numId="5">
    <w:abstractNumId w:val="1"/>
  </w:num>
  <w:num w:numId="6">
    <w:abstractNumId w:val="9"/>
  </w:num>
  <w:num w:numId="7">
    <w:abstractNumId w:val="7"/>
  </w:num>
  <w:num w:numId="8">
    <w:abstractNumId w:val="16"/>
  </w:num>
  <w:num w:numId="9">
    <w:abstractNumId w:val="4"/>
  </w:num>
  <w:num w:numId="10">
    <w:abstractNumId w:val="2"/>
  </w:num>
  <w:num w:numId="11">
    <w:abstractNumId w:val="10"/>
  </w:num>
  <w:num w:numId="12">
    <w:abstractNumId w:val="3"/>
  </w:num>
  <w:num w:numId="13">
    <w:abstractNumId w:val="14"/>
  </w:num>
  <w:num w:numId="14">
    <w:abstractNumId w:val="21"/>
  </w:num>
  <w:num w:numId="15">
    <w:abstractNumId w:val="13"/>
  </w:num>
  <w:num w:numId="16">
    <w:abstractNumId w:val="22"/>
  </w:num>
  <w:num w:numId="17">
    <w:abstractNumId w:val="6"/>
  </w:num>
  <w:num w:numId="18">
    <w:abstractNumId w:val="15"/>
  </w:num>
  <w:num w:numId="19">
    <w:abstractNumId w:val="17"/>
  </w:num>
  <w:num w:numId="20">
    <w:abstractNumId w:val="8"/>
  </w:num>
  <w:num w:numId="21">
    <w:abstractNumId w:val="19"/>
  </w:num>
  <w:num w:numId="22">
    <w:abstractNumId w:val="5"/>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204"/>
    <w:rsid w:val="00003044"/>
    <w:rsid w:val="00010344"/>
    <w:rsid w:val="000127AC"/>
    <w:rsid w:val="000270DA"/>
    <w:rsid w:val="00041F7B"/>
    <w:rsid w:val="00050D27"/>
    <w:rsid w:val="00066503"/>
    <w:rsid w:val="00070925"/>
    <w:rsid w:val="0007683A"/>
    <w:rsid w:val="00077F94"/>
    <w:rsid w:val="00092204"/>
    <w:rsid w:val="000D3AFB"/>
    <w:rsid w:val="00106E92"/>
    <w:rsid w:val="00113BD6"/>
    <w:rsid w:val="00122502"/>
    <w:rsid w:val="001260A1"/>
    <w:rsid w:val="00135E09"/>
    <w:rsid w:val="001609D7"/>
    <w:rsid w:val="001671D7"/>
    <w:rsid w:val="00194589"/>
    <w:rsid w:val="001C2EE0"/>
    <w:rsid w:val="002156AD"/>
    <w:rsid w:val="00215CA8"/>
    <w:rsid w:val="002209B0"/>
    <w:rsid w:val="00220A47"/>
    <w:rsid w:val="00234EF3"/>
    <w:rsid w:val="002540CF"/>
    <w:rsid w:val="00266EF8"/>
    <w:rsid w:val="00287691"/>
    <w:rsid w:val="002920D1"/>
    <w:rsid w:val="00294120"/>
    <w:rsid w:val="0029431C"/>
    <w:rsid w:val="002C79F3"/>
    <w:rsid w:val="002D5DA2"/>
    <w:rsid w:val="00307D79"/>
    <w:rsid w:val="00334DEB"/>
    <w:rsid w:val="00340FE8"/>
    <w:rsid w:val="00342D80"/>
    <w:rsid w:val="0035591B"/>
    <w:rsid w:val="00365333"/>
    <w:rsid w:val="003710E1"/>
    <w:rsid w:val="00377004"/>
    <w:rsid w:val="00395E22"/>
    <w:rsid w:val="003D7F28"/>
    <w:rsid w:val="003E7F8D"/>
    <w:rsid w:val="003F227B"/>
    <w:rsid w:val="003F366F"/>
    <w:rsid w:val="003F3EF3"/>
    <w:rsid w:val="00421599"/>
    <w:rsid w:val="004237E0"/>
    <w:rsid w:val="0042423F"/>
    <w:rsid w:val="00431039"/>
    <w:rsid w:val="004474F3"/>
    <w:rsid w:val="004516BD"/>
    <w:rsid w:val="004614E7"/>
    <w:rsid w:val="00461FC2"/>
    <w:rsid w:val="00480C9E"/>
    <w:rsid w:val="00482284"/>
    <w:rsid w:val="004B05B4"/>
    <w:rsid w:val="004C677A"/>
    <w:rsid w:val="004E6E3E"/>
    <w:rsid w:val="004F6950"/>
    <w:rsid w:val="00511EA7"/>
    <w:rsid w:val="005165E0"/>
    <w:rsid w:val="0052348B"/>
    <w:rsid w:val="005248ED"/>
    <w:rsid w:val="005316D7"/>
    <w:rsid w:val="005429B8"/>
    <w:rsid w:val="00555D42"/>
    <w:rsid w:val="00560FA1"/>
    <w:rsid w:val="005905CC"/>
    <w:rsid w:val="005A46C4"/>
    <w:rsid w:val="005A793A"/>
    <w:rsid w:val="005C081E"/>
    <w:rsid w:val="005C60B8"/>
    <w:rsid w:val="00603DE6"/>
    <w:rsid w:val="00635374"/>
    <w:rsid w:val="00662E39"/>
    <w:rsid w:val="00663419"/>
    <w:rsid w:val="006B0CAB"/>
    <w:rsid w:val="006C4038"/>
    <w:rsid w:val="006C7B0B"/>
    <w:rsid w:val="00701D67"/>
    <w:rsid w:val="00705A31"/>
    <w:rsid w:val="00707664"/>
    <w:rsid w:val="00710C99"/>
    <w:rsid w:val="00750BBF"/>
    <w:rsid w:val="00755F69"/>
    <w:rsid w:val="00756452"/>
    <w:rsid w:val="0076460B"/>
    <w:rsid w:val="00773C55"/>
    <w:rsid w:val="0079055B"/>
    <w:rsid w:val="007B7605"/>
    <w:rsid w:val="007C1386"/>
    <w:rsid w:val="007D218F"/>
    <w:rsid w:val="007D5C5F"/>
    <w:rsid w:val="007E2B20"/>
    <w:rsid w:val="008576BA"/>
    <w:rsid w:val="00862D9C"/>
    <w:rsid w:val="00867043"/>
    <w:rsid w:val="008861C8"/>
    <w:rsid w:val="008A26BC"/>
    <w:rsid w:val="008B1FCA"/>
    <w:rsid w:val="008C70D1"/>
    <w:rsid w:val="008E322D"/>
    <w:rsid w:val="008F27B3"/>
    <w:rsid w:val="00906A5D"/>
    <w:rsid w:val="009265CA"/>
    <w:rsid w:val="0093502C"/>
    <w:rsid w:val="00950544"/>
    <w:rsid w:val="00951ED0"/>
    <w:rsid w:val="009643CB"/>
    <w:rsid w:val="00971D2A"/>
    <w:rsid w:val="009721D5"/>
    <w:rsid w:val="0098268A"/>
    <w:rsid w:val="00983195"/>
    <w:rsid w:val="009A02C0"/>
    <w:rsid w:val="009A74CF"/>
    <w:rsid w:val="009F523A"/>
    <w:rsid w:val="00A25773"/>
    <w:rsid w:val="00A35A02"/>
    <w:rsid w:val="00A477B1"/>
    <w:rsid w:val="00A608C5"/>
    <w:rsid w:val="00A93174"/>
    <w:rsid w:val="00AB3CE1"/>
    <w:rsid w:val="00AB44E6"/>
    <w:rsid w:val="00AC543D"/>
    <w:rsid w:val="00AC5AEE"/>
    <w:rsid w:val="00AD3ED9"/>
    <w:rsid w:val="00AE0206"/>
    <w:rsid w:val="00AE0987"/>
    <w:rsid w:val="00AF51D0"/>
    <w:rsid w:val="00AF713E"/>
    <w:rsid w:val="00B155A7"/>
    <w:rsid w:val="00B2676B"/>
    <w:rsid w:val="00B35A17"/>
    <w:rsid w:val="00B50475"/>
    <w:rsid w:val="00B647CB"/>
    <w:rsid w:val="00B71F67"/>
    <w:rsid w:val="00B902BB"/>
    <w:rsid w:val="00B961E2"/>
    <w:rsid w:val="00BA3F8B"/>
    <w:rsid w:val="00BA554A"/>
    <w:rsid w:val="00BA6C4B"/>
    <w:rsid w:val="00BB12C4"/>
    <w:rsid w:val="00BB1DCD"/>
    <w:rsid w:val="00BD5E46"/>
    <w:rsid w:val="00BD6832"/>
    <w:rsid w:val="00BD6EEE"/>
    <w:rsid w:val="00BF127B"/>
    <w:rsid w:val="00BF2E2A"/>
    <w:rsid w:val="00BF468A"/>
    <w:rsid w:val="00BF4A54"/>
    <w:rsid w:val="00C220E8"/>
    <w:rsid w:val="00C2385C"/>
    <w:rsid w:val="00C27FCB"/>
    <w:rsid w:val="00C3592E"/>
    <w:rsid w:val="00C44982"/>
    <w:rsid w:val="00C50412"/>
    <w:rsid w:val="00C6394F"/>
    <w:rsid w:val="00C64B49"/>
    <w:rsid w:val="00C67EB6"/>
    <w:rsid w:val="00C71756"/>
    <w:rsid w:val="00C81E61"/>
    <w:rsid w:val="00C84D98"/>
    <w:rsid w:val="00C91886"/>
    <w:rsid w:val="00C93818"/>
    <w:rsid w:val="00CA182C"/>
    <w:rsid w:val="00CB0C79"/>
    <w:rsid w:val="00CB28F4"/>
    <w:rsid w:val="00CD5E69"/>
    <w:rsid w:val="00CE012D"/>
    <w:rsid w:val="00CE25BF"/>
    <w:rsid w:val="00CF0B79"/>
    <w:rsid w:val="00D172E2"/>
    <w:rsid w:val="00D24EB3"/>
    <w:rsid w:val="00D43589"/>
    <w:rsid w:val="00D465E5"/>
    <w:rsid w:val="00D477A0"/>
    <w:rsid w:val="00D50456"/>
    <w:rsid w:val="00D76473"/>
    <w:rsid w:val="00D82C7B"/>
    <w:rsid w:val="00D84D6C"/>
    <w:rsid w:val="00D86AB5"/>
    <w:rsid w:val="00DB5BDB"/>
    <w:rsid w:val="00DC3004"/>
    <w:rsid w:val="00DC5130"/>
    <w:rsid w:val="00DC54FF"/>
    <w:rsid w:val="00DE3D70"/>
    <w:rsid w:val="00DE6F9E"/>
    <w:rsid w:val="00E0346A"/>
    <w:rsid w:val="00E32305"/>
    <w:rsid w:val="00E331C6"/>
    <w:rsid w:val="00E619F6"/>
    <w:rsid w:val="00E97CE7"/>
    <w:rsid w:val="00EC7472"/>
    <w:rsid w:val="00ED12EF"/>
    <w:rsid w:val="00EE1599"/>
    <w:rsid w:val="00EF6BB3"/>
    <w:rsid w:val="00F16F34"/>
    <w:rsid w:val="00F97704"/>
    <w:rsid w:val="00FA0F2B"/>
    <w:rsid w:val="00FA3D42"/>
    <w:rsid w:val="00FA7F01"/>
    <w:rsid w:val="00FB3BEB"/>
    <w:rsid w:val="00FC1BBB"/>
    <w:rsid w:val="00FE35C7"/>
    <w:rsid w:val="00FF08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2540A8"/>
  <w15:docId w15:val="{D17C010A-48B3-4809-B7CD-B4AFFBCA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206"/>
    <w:pPr>
      <w:spacing w:after="200" w:line="276" w:lineRule="auto"/>
      <w:jc w:val="both"/>
    </w:pPr>
    <w:rPr>
      <w:rFonts w:asciiTheme="minorHAnsi" w:hAnsiTheme="minorHAnsi" w:cs="Arial"/>
      <w:sz w:val="22"/>
    </w:rPr>
  </w:style>
  <w:style w:type="paragraph" w:styleId="Heading1">
    <w:name w:val="heading 1"/>
    <w:basedOn w:val="Normal"/>
    <w:next w:val="Normal"/>
    <w:link w:val="Heading1Char"/>
    <w:uiPriority w:val="9"/>
    <w:qFormat/>
    <w:rsid w:val="00C27FCB"/>
    <w:pPr>
      <w:keepNext/>
      <w:spacing w:before="240" w:after="60" w:line="240" w:lineRule="auto"/>
      <w:outlineLvl w:val="0"/>
    </w:pPr>
    <w:rPr>
      <w:rFonts w:eastAsiaTheme="majorEastAsia" w:cstheme="majorBidi"/>
      <w:b/>
      <w:bCs/>
      <w:kern w:val="32"/>
      <w:sz w:val="28"/>
      <w:szCs w:val="32"/>
    </w:rPr>
  </w:style>
  <w:style w:type="paragraph" w:styleId="Heading2">
    <w:name w:val="heading 2"/>
    <w:basedOn w:val="Normal"/>
    <w:next w:val="Normal"/>
    <w:link w:val="Heading2Char"/>
    <w:uiPriority w:val="9"/>
    <w:unhideWhenUsed/>
    <w:qFormat/>
    <w:rsid w:val="00AB3CE1"/>
    <w:pPr>
      <w:keepNext/>
      <w:spacing w:before="240" w:after="60" w:line="240" w:lineRule="auto"/>
      <w:outlineLvl w:val="1"/>
    </w:pPr>
    <w:rPr>
      <w:rFonts w:eastAsiaTheme="majorEastAsia" w:cstheme="majorBidi"/>
      <w:bCs/>
      <w:i/>
      <w:iCs/>
      <w:sz w:val="24"/>
      <w:szCs w:val="28"/>
    </w:rPr>
  </w:style>
  <w:style w:type="paragraph" w:styleId="Heading3">
    <w:name w:val="heading 3"/>
    <w:basedOn w:val="Normal"/>
    <w:next w:val="Normal"/>
    <w:link w:val="Heading3Char"/>
    <w:uiPriority w:val="9"/>
    <w:unhideWhenUsed/>
    <w:qFormat/>
    <w:rsid w:val="00AF51D0"/>
    <w:pPr>
      <w:keepNext/>
      <w:keepLines/>
      <w:spacing w:before="40" w:after="0" w:line="240" w:lineRule="auto"/>
      <w:outlineLvl w:val="2"/>
    </w:pPr>
    <w:rPr>
      <w:rFonts w:asciiTheme="majorHAnsi" w:eastAsiaTheme="majorEastAsia" w:hAnsiTheme="majorHAnsi" w:cstheme="majorBidi"/>
      <w:szCs w:val="24"/>
      <w:u w:val="single"/>
    </w:rPr>
  </w:style>
  <w:style w:type="paragraph" w:styleId="Heading4">
    <w:name w:val="heading 4"/>
    <w:basedOn w:val="Normal"/>
    <w:link w:val="Heading4Char"/>
    <w:uiPriority w:val="9"/>
    <w:qFormat/>
    <w:rsid w:val="00EF6BB3"/>
    <w:pPr>
      <w:spacing w:before="100" w:beforeAutospacing="1" w:after="100" w:afterAutospacing="1" w:line="240" w:lineRule="auto"/>
      <w:outlineLvl w:val="3"/>
    </w:pPr>
    <w:rPr>
      <w:rFonts w:ascii="Times New Roman" w:eastAsia="Times New Roman" w:hAnsi="Times New Roman"/>
      <w:b/>
      <w:bCs/>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EA7"/>
    <w:pPr>
      <w:ind w:left="720"/>
      <w:contextualSpacing/>
    </w:pPr>
  </w:style>
  <w:style w:type="table" w:styleId="TableGrid">
    <w:name w:val="Table Grid"/>
    <w:basedOn w:val="TableNormal"/>
    <w:uiPriority w:val="59"/>
    <w:rsid w:val="004F6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EF6BB3"/>
    <w:rPr>
      <w:rFonts w:ascii="Times New Roman" w:eastAsia="Times New Roman" w:hAnsi="Times New Roman" w:cs="Times New Roman"/>
      <w:b/>
      <w:bCs/>
      <w:sz w:val="24"/>
      <w:szCs w:val="24"/>
    </w:rPr>
  </w:style>
  <w:style w:type="character" w:styleId="Hyperlink">
    <w:name w:val="Hyperlink"/>
    <w:uiPriority w:val="99"/>
    <w:unhideWhenUsed/>
    <w:rsid w:val="00EF6BB3"/>
    <w:rPr>
      <w:color w:val="0000FF"/>
      <w:u w:val="single"/>
    </w:rPr>
  </w:style>
  <w:style w:type="character" w:styleId="FollowedHyperlink">
    <w:name w:val="FollowedHyperlink"/>
    <w:uiPriority w:val="99"/>
    <w:semiHidden/>
    <w:unhideWhenUsed/>
    <w:rsid w:val="003F3EF3"/>
    <w:rPr>
      <w:color w:val="800080"/>
      <w:u w:val="single"/>
    </w:rPr>
  </w:style>
  <w:style w:type="paragraph" w:styleId="BalloonText">
    <w:name w:val="Balloon Text"/>
    <w:basedOn w:val="Normal"/>
    <w:link w:val="BalloonTextChar"/>
    <w:uiPriority w:val="99"/>
    <w:semiHidden/>
    <w:unhideWhenUsed/>
    <w:rsid w:val="00C7175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C71756"/>
    <w:rPr>
      <w:rFonts w:ascii="Lucida Grande" w:hAnsi="Lucida Grande" w:cs="Lucida Grande"/>
      <w:sz w:val="18"/>
      <w:szCs w:val="18"/>
    </w:rPr>
  </w:style>
  <w:style w:type="character" w:styleId="CommentReference">
    <w:name w:val="annotation reference"/>
    <w:uiPriority w:val="99"/>
    <w:semiHidden/>
    <w:unhideWhenUsed/>
    <w:rsid w:val="00C71756"/>
    <w:rPr>
      <w:sz w:val="18"/>
      <w:szCs w:val="18"/>
    </w:rPr>
  </w:style>
  <w:style w:type="paragraph" w:styleId="CommentText">
    <w:name w:val="annotation text"/>
    <w:basedOn w:val="Normal"/>
    <w:link w:val="CommentTextChar"/>
    <w:uiPriority w:val="99"/>
    <w:semiHidden/>
    <w:unhideWhenUsed/>
    <w:rsid w:val="00C71756"/>
    <w:pPr>
      <w:spacing w:line="240" w:lineRule="auto"/>
    </w:pPr>
    <w:rPr>
      <w:szCs w:val="24"/>
      <w:lang w:val="x-none" w:eastAsia="x-none"/>
    </w:rPr>
  </w:style>
  <w:style w:type="character" w:customStyle="1" w:styleId="CommentTextChar">
    <w:name w:val="Comment Text Char"/>
    <w:link w:val="CommentText"/>
    <w:uiPriority w:val="99"/>
    <w:semiHidden/>
    <w:rsid w:val="00C71756"/>
    <w:rPr>
      <w:sz w:val="24"/>
      <w:szCs w:val="24"/>
    </w:rPr>
  </w:style>
  <w:style w:type="paragraph" w:styleId="CommentSubject">
    <w:name w:val="annotation subject"/>
    <w:basedOn w:val="CommentText"/>
    <w:next w:val="CommentText"/>
    <w:link w:val="CommentSubjectChar"/>
    <w:uiPriority w:val="99"/>
    <w:semiHidden/>
    <w:unhideWhenUsed/>
    <w:rsid w:val="00C71756"/>
    <w:rPr>
      <w:b/>
      <w:bCs/>
      <w:sz w:val="20"/>
      <w:szCs w:val="20"/>
    </w:rPr>
  </w:style>
  <w:style w:type="character" w:customStyle="1" w:styleId="CommentSubjectChar">
    <w:name w:val="Comment Subject Char"/>
    <w:link w:val="CommentSubject"/>
    <w:uiPriority w:val="99"/>
    <w:semiHidden/>
    <w:rsid w:val="00C71756"/>
    <w:rPr>
      <w:b/>
      <w:bCs/>
      <w:sz w:val="20"/>
      <w:szCs w:val="20"/>
    </w:rPr>
  </w:style>
  <w:style w:type="character" w:customStyle="1" w:styleId="Heading1Char">
    <w:name w:val="Heading 1 Char"/>
    <w:basedOn w:val="DefaultParagraphFont"/>
    <w:link w:val="Heading1"/>
    <w:uiPriority w:val="9"/>
    <w:rsid w:val="00C27FCB"/>
    <w:rPr>
      <w:rFonts w:asciiTheme="minorHAnsi" w:eastAsiaTheme="majorEastAsia" w:hAnsiTheme="minorHAnsi" w:cstheme="majorBidi"/>
      <w:b/>
      <w:bCs/>
      <w:kern w:val="32"/>
      <w:sz w:val="28"/>
      <w:szCs w:val="32"/>
    </w:rPr>
  </w:style>
  <w:style w:type="character" w:customStyle="1" w:styleId="Heading2Char">
    <w:name w:val="Heading 2 Char"/>
    <w:basedOn w:val="DefaultParagraphFont"/>
    <w:link w:val="Heading2"/>
    <w:uiPriority w:val="9"/>
    <w:rsid w:val="00AB3CE1"/>
    <w:rPr>
      <w:rFonts w:asciiTheme="minorHAnsi" w:eastAsiaTheme="majorEastAsia" w:hAnsiTheme="minorHAnsi" w:cstheme="majorBidi"/>
      <w:bCs/>
      <w:i/>
      <w:iCs/>
      <w:sz w:val="24"/>
      <w:szCs w:val="28"/>
    </w:rPr>
  </w:style>
  <w:style w:type="character" w:customStyle="1" w:styleId="Heading3Char">
    <w:name w:val="Heading 3 Char"/>
    <w:basedOn w:val="DefaultParagraphFont"/>
    <w:link w:val="Heading3"/>
    <w:uiPriority w:val="9"/>
    <w:rsid w:val="00AF51D0"/>
    <w:rPr>
      <w:rFonts w:asciiTheme="majorHAnsi" w:eastAsiaTheme="majorEastAsia" w:hAnsiTheme="majorHAnsi" w:cstheme="majorBidi"/>
      <w:sz w:val="22"/>
      <w:szCs w:val="24"/>
      <w:u w:val="single"/>
    </w:rPr>
  </w:style>
  <w:style w:type="paragraph" w:styleId="Title">
    <w:name w:val="Title"/>
    <w:basedOn w:val="Normal"/>
    <w:next w:val="Normal"/>
    <w:link w:val="TitleChar"/>
    <w:uiPriority w:val="10"/>
    <w:qFormat/>
    <w:rsid w:val="00AE0206"/>
    <w:pPr>
      <w:spacing w:after="0"/>
      <w:jc w:val="center"/>
    </w:pPr>
    <w:rPr>
      <w:b/>
      <w:sz w:val="28"/>
    </w:rPr>
  </w:style>
  <w:style w:type="character" w:customStyle="1" w:styleId="TitleChar">
    <w:name w:val="Title Char"/>
    <w:basedOn w:val="DefaultParagraphFont"/>
    <w:link w:val="Title"/>
    <w:uiPriority w:val="10"/>
    <w:rsid w:val="00AE0206"/>
    <w:rPr>
      <w:rFonts w:asciiTheme="minorHAnsi" w:hAnsiTheme="minorHAnsi" w:cs="Arial"/>
      <w:b/>
      <w:sz w:val="28"/>
    </w:rPr>
  </w:style>
  <w:style w:type="paragraph" w:styleId="Header">
    <w:name w:val="header"/>
    <w:basedOn w:val="Normal"/>
    <w:link w:val="HeaderChar"/>
    <w:uiPriority w:val="99"/>
    <w:unhideWhenUsed/>
    <w:rsid w:val="00AE0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206"/>
    <w:rPr>
      <w:rFonts w:asciiTheme="minorHAnsi" w:hAnsiTheme="minorHAnsi" w:cs="Arial"/>
      <w:sz w:val="22"/>
    </w:rPr>
  </w:style>
  <w:style w:type="paragraph" w:styleId="Footer">
    <w:name w:val="footer"/>
    <w:basedOn w:val="Normal"/>
    <w:link w:val="FooterChar"/>
    <w:uiPriority w:val="99"/>
    <w:unhideWhenUsed/>
    <w:rsid w:val="00AE0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206"/>
    <w:rPr>
      <w:rFonts w:asciiTheme="minorHAnsi" w:hAnsiTheme="minorHAnsi" w:cs="Arial"/>
      <w:sz w:val="22"/>
    </w:rPr>
  </w:style>
  <w:style w:type="paragraph" w:styleId="TOCHeading">
    <w:name w:val="TOC Heading"/>
    <w:basedOn w:val="Heading1"/>
    <w:next w:val="Normal"/>
    <w:uiPriority w:val="39"/>
    <w:unhideWhenUsed/>
    <w:qFormat/>
    <w:rsid w:val="00BF4A54"/>
    <w:pPr>
      <w:keepLines/>
      <w:spacing w:after="0" w:line="259" w:lineRule="auto"/>
      <w:jc w:val="left"/>
      <w:outlineLvl w:val="9"/>
    </w:pPr>
    <w:rPr>
      <w:rFonts w:asciiTheme="majorHAnsi" w:hAnsiTheme="majorHAnsi"/>
      <w:b w:val="0"/>
      <w:bCs w:val="0"/>
      <w:color w:val="2E74B5" w:themeColor="accent1" w:themeShade="BF"/>
      <w:kern w:val="0"/>
      <w:sz w:val="32"/>
    </w:rPr>
  </w:style>
  <w:style w:type="paragraph" w:styleId="TOC1">
    <w:name w:val="toc 1"/>
    <w:basedOn w:val="Normal"/>
    <w:next w:val="Normal"/>
    <w:autoRedefine/>
    <w:uiPriority w:val="39"/>
    <w:unhideWhenUsed/>
    <w:rsid w:val="00CB0C79"/>
    <w:pPr>
      <w:tabs>
        <w:tab w:val="right" w:leader="dot" w:pos="9350"/>
      </w:tabs>
      <w:spacing w:after="100"/>
    </w:pPr>
    <w:rPr>
      <w:b/>
      <w:noProof/>
      <w:sz w:val="24"/>
    </w:rPr>
  </w:style>
  <w:style w:type="paragraph" w:styleId="TOC2">
    <w:name w:val="toc 2"/>
    <w:basedOn w:val="Normal"/>
    <w:next w:val="Normal"/>
    <w:autoRedefine/>
    <w:uiPriority w:val="39"/>
    <w:unhideWhenUsed/>
    <w:rsid w:val="00BF4A54"/>
    <w:pPr>
      <w:spacing w:after="100"/>
      <w:ind w:left="220"/>
    </w:pPr>
  </w:style>
  <w:style w:type="paragraph" w:styleId="TOC3">
    <w:name w:val="toc 3"/>
    <w:basedOn w:val="Normal"/>
    <w:next w:val="Normal"/>
    <w:autoRedefine/>
    <w:uiPriority w:val="39"/>
    <w:unhideWhenUsed/>
    <w:rsid w:val="00BF4A5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303302">
      <w:bodyDiv w:val="1"/>
      <w:marLeft w:val="0"/>
      <w:marRight w:val="0"/>
      <w:marTop w:val="0"/>
      <w:marBottom w:val="0"/>
      <w:divBdr>
        <w:top w:val="none" w:sz="0" w:space="0" w:color="auto"/>
        <w:left w:val="none" w:sz="0" w:space="0" w:color="auto"/>
        <w:bottom w:val="none" w:sz="0" w:space="0" w:color="auto"/>
        <w:right w:val="none" w:sz="0" w:space="0" w:color="auto"/>
      </w:divBdr>
    </w:div>
    <w:div w:id="717751336">
      <w:bodyDiv w:val="1"/>
      <w:marLeft w:val="0"/>
      <w:marRight w:val="0"/>
      <w:marTop w:val="0"/>
      <w:marBottom w:val="0"/>
      <w:divBdr>
        <w:top w:val="none" w:sz="0" w:space="0" w:color="auto"/>
        <w:left w:val="none" w:sz="0" w:space="0" w:color="auto"/>
        <w:bottom w:val="none" w:sz="0" w:space="0" w:color="auto"/>
        <w:right w:val="none" w:sz="0" w:space="0" w:color="auto"/>
      </w:divBdr>
    </w:div>
    <w:div w:id="867648591">
      <w:bodyDiv w:val="1"/>
      <w:marLeft w:val="0"/>
      <w:marRight w:val="0"/>
      <w:marTop w:val="0"/>
      <w:marBottom w:val="0"/>
      <w:divBdr>
        <w:top w:val="none" w:sz="0" w:space="0" w:color="auto"/>
        <w:left w:val="none" w:sz="0" w:space="0" w:color="auto"/>
        <w:bottom w:val="none" w:sz="0" w:space="0" w:color="auto"/>
        <w:right w:val="none" w:sz="0" w:space="0" w:color="auto"/>
      </w:divBdr>
    </w:div>
    <w:div w:id="1031032166">
      <w:bodyDiv w:val="1"/>
      <w:marLeft w:val="0"/>
      <w:marRight w:val="0"/>
      <w:marTop w:val="0"/>
      <w:marBottom w:val="0"/>
      <w:divBdr>
        <w:top w:val="none" w:sz="0" w:space="0" w:color="auto"/>
        <w:left w:val="none" w:sz="0" w:space="0" w:color="auto"/>
        <w:bottom w:val="none" w:sz="0" w:space="0" w:color="auto"/>
        <w:right w:val="none" w:sz="0" w:space="0" w:color="auto"/>
      </w:divBdr>
    </w:div>
    <w:div w:id="1082528314">
      <w:bodyDiv w:val="1"/>
      <w:marLeft w:val="0"/>
      <w:marRight w:val="0"/>
      <w:marTop w:val="0"/>
      <w:marBottom w:val="0"/>
      <w:divBdr>
        <w:top w:val="none" w:sz="0" w:space="0" w:color="auto"/>
        <w:left w:val="none" w:sz="0" w:space="0" w:color="auto"/>
        <w:bottom w:val="none" w:sz="0" w:space="0" w:color="auto"/>
        <w:right w:val="none" w:sz="0" w:space="0" w:color="auto"/>
      </w:divBdr>
    </w:div>
    <w:div w:id="1390227726">
      <w:bodyDiv w:val="1"/>
      <w:marLeft w:val="0"/>
      <w:marRight w:val="0"/>
      <w:marTop w:val="0"/>
      <w:marBottom w:val="0"/>
      <w:divBdr>
        <w:top w:val="none" w:sz="0" w:space="0" w:color="auto"/>
        <w:left w:val="none" w:sz="0" w:space="0" w:color="auto"/>
        <w:bottom w:val="none" w:sz="0" w:space="0" w:color="auto"/>
        <w:right w:val="none" w:sz="0" w:space="0" w:color="auto"/>
      </w:divBdr>
    </w:div>
    <w:div w:id="1458375621">
      <w:bodyDiv w:val="1"/>
      <w:marLeft w:val="0"/>
      <w:marRight w:val="0"/>
      <w:marTop w:val="0"/>
      <w:marBottom w:val="0"/>
      <w:divBdr>
        <w:top w:val="none" w:sz="0" w:space="0" w:color="auto"/>
        <w:left w:val="none" w:sz="0" w:space="0" w:color="auto"/>
        <w:bottom w:val="none" w:sz="0" w:space="0" w:color="auto"/>
        <w:right w:val="none" w:sz="0" w:space="0" w:color="auto"/>
      </w:divBdr>
    </w:div>
    <w:div w:id="185349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ixit.ps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sticideresearch.com/site/pestsma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xit.psu.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ixit.psu.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9A67D-1656-4AEA-B64F-74FDA13E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99</Words>
  <Characters>3021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US Green Building Council</Company>
  <LinksUpToDate>false</LinksUpToDate>
  <CharactersWithSpaces>35439</CharactersWithSpaces>
  <SharedDoc>false</SharedDoc>
  <HLinks>
    <vt:vector size="6" baseType="variant">
      <vt:variant>
        <vt:i4>3473443</vt:i4>
      </vt:variant>
      <vt:variant>
        <vt:i4>0</vt:i4>
      </vt:variant>
      <vt:variant>
        <vt:i4>0</vt:i4>
      </vt:variant>
      <vt:variant>
        <vt:i4>5</vt:i4>
      </vt:variant>
      <vt:variant>
        <vt:lpwstr>http://www.sfenvironment.org/article/pest-management/least-toxic-pesticides-for-green-building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parks</dc:creator>
  <cp:keywords/>
  <cp:lastModifiedBy>Lysa J. Holland</cp:lastModifiedBy>
  <cp:revision>2</cp:revision>
  <cp:lastPrinted>2015-05-20T12:01:00Z</cp:lastPrinted>
  <dcterms:created xsi:type="dcterms:W3CDTF">2018-03-22T19:47:00Z</dcterms:created>
  <dcterms:modified xsi:type="dcterms:W3CDTF">2018-03-22T19:47:00Z</dcterms:modified>
</cp:coreProperties>
</file>